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04" w:rsidRDefault="00A213A0" w:rsidP="00524BE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</w:t>
      </w:r>
      <w:r w:rsidR="00C1109D" w:rsidRPr="0098443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</w:p>
    <w:p w:rsidR="00D25993" w:rsidRPr="006D7E4E" w:rsidRDefault="00D25993" w:rsidP="009A76DB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6D7E4E">
        <w:rPr>
          <w:rFonts w:ascii="Times New Roman" w:hAnsi="Times New Roman" w:cs="Times New Roman"/>
          <w:b/>
          <w:bCs/>
          <w:sz w:val="28"/>
          <w:szCs w:val="28"/>
        </w:rPr>
        <w:t>Emploi du  temps du 1</w:t>
      </w:r>
      <w:r w:rsidRPr="006D7E4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er</w:t>
      </w:r>
      <w:r w:rsidRPr="006D7E4E">
        <w:rPr>
          <w:rFonts w:ascii="Times New Roman" w:hAnsi="Times New Roman" w:cs="Times New Roman"/>
          <w:b/>
          <w:bCs/>
          <w:sz w:val="28"/>
          <w:szCs w:val="28"/>
        </w:rPr>
        <w:t xml:space="preserve"> semestre (</w:t>
      </w:r>
      <w:r w:rsidR="00524BEC" w:rsidRPr="006D7E4E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9A76DB">
        <w:rPr>
          <w:rFonts w:ascii="Times New Roman" w:hAnsi="Times New Roman" w:cs="Times New Roman"/>
          <w:b/>
          <w:bCs/>
          <w:sz w:val="28"/>
          <w:szCs w:val="28"/>
        </w:rPr>
        <w:t>9/2020</w:t>
      </w:r>
      <w:r w:rsidRPr="006D7E4E">
        <w:rPr>
          <w:rFonts w:ascii="Times New Roman" w:hAnsi="Times New Roman" w:cs="Times New Roman"/>
          <w:b/>
          <w:bCs/>
          <w:sz w:val="28"/>
          <w:szCs w:val="28"/>
        </w:rPr>
        <w:t xml:space="preserve">)  -M2 Microbiologie et Hygiène Hospitalière  </w:t>
      </w:r>
      <w:r w:rsidR="00524BEC" w:rsidRPr="006D7E4E">
        <w:rPr>
          <w:rFonts w:ascii="Times New Roman" w:hAnsi="Times New Roman" w:cs="Times New Roman"/>
          <w:b/>
          <w:bCs/>
          <w:sz w:val="28"/>
          <w:szCs w:val="28"/>
        </w:rPr>
        <w:t>Salle 08 Tidjani Haddam</w:t>
      </w:r>
    </w:p>
    <w:p w:rsidR="00B93F20" w:rsidRPr="006D7E4E" w:rsidRDefault="00B93F20" w:rsidP="005A5C9F">
      <w:pPr>
        <w:spacing w:after="0" w:line="240" w:lineRule="auto"/>
      </w:pPr>
    </w:p>
    <w:tbl>
      <w:tblPr>
        <w:tblStyle w:val="Grilledutableau"/>
        <w:bidiVisual/>
        <w:tblW w:w="0" w:type="auto"/>
        <w:tblInd w:w="108" w:type="dxa"/>
        <w:tblLook w:val="04A0"/>
      </w:tblPr>
      <w:tblGrid>
        <w:gridCol w:w="1972"/>
        <w:gridCol w:w="2498"/>
        <w:gridCol w:w="2759"/>
        <w:gridCol w:w="21"/>
        <w:gridCol w:w="1964"/>
        <w:gridCol w:w="2693"/>
        <w:gridCol w:w="2591"/>
        <w:gridCol w:w="1203"/>
      </w:tblGrid>
      <w:tr w:rsidR="00D25993" w:rsidRPr="006D7E4E" w:rsidTr="00E77352">
        <w:tc>
          <w:tcPr>
            <w:tcW w:w="1972" w:type="dxa"/>
          </w:tcPr>
          <w:p w:rsidR="00BC6E92" w:rsidRPr="006D7E4E" w:rsidRDefault="00BC6E92" w:rsidP="00B93F2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15 :30  - 17 :00</w:t>
            </w:r>
          </w:p>
        </w:tc>
        <w:tc>
          <w:tcPr>
            <w:tcW w:w="2498" w:type="dxa"/>
          </w:tcPr>
          <w:p w:rsidR="00BC6E92" w:rsidRPr="006D7E4E" w:rsidRDefault="00BC6E92" w:rsidP="00B93F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759" w:type="dxa"/>
          </w:tcPr>
          <w:p w:rsidR="00BC6E92" w:rsidRPr="006D7E4E" w:rsidRDefault="00BC6E92" w:rsidP="00B93F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1985" w:type="dxa"/>
            <w:gridSpan w:val="2"/>
          </w:tcPr>
          <w:p w:rsidR="00BC6E92" w:rsidRPr="006D7E4E" w:rsidRDefault="00BC6E92" w:rsidP="00B93F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693" w:type="dxa"/>
          </w:tcPr>
          <w:p w:rsidR="00BC6E92" w:rsidRPr="006D7E4E" w:rsidRDefault="00BC6E92" w:rsidP="00BC6E9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591" w:type="dxa"/>
          </w:tcPr>
          <w:p w:rsidR="00BC6E92" w:rsidRPr="006D7E4E" w:rsidRDefault="00BC6E92" w:rsidP="00B93F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203" w:type="dxa"/>
          </w:tcPr>
          <w:p w:rsidR="00BC6E92" w:rsidRPr="006D7E4E" w:rsidRDefault="00BC6E92" w:rsidP="00B93F2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24BEC" w:rsidRPr="006D7E4E" w:rsidTr="00E77352">
        <w:tc>
          <w:tcPr>
            <w:tcW w:w="1972" w:type="dxa"/>
            <w:vAlign w:val="center"/>
          </w:tcPr>
          <w:p w:rsidR="00680F28" w:rsidRPr="00531E19" w:rsidRDefault="00680F28" w:rsidP="00680F2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98" w:type="dxa"/>
            <w:vAlign w:val="center"/>
          </w:tcPr>
          <w:p w:rsidR="00866BC2" w:rsidRDefault="00866BC2" w:rsidP="0045486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D </w:t>
            </w:r>
            <w:r w:rsidR="00454865">
              <w:rPr>
                <w:rFonts w:asciiTheme="majorBidi" w:hAnsiTheme="majorBidi" w:cstheme="majorBidi"/>
                <w:sz w:val="24"/>
                <w:szCs w:val="24"/>
              </w:rPr>
              <w:t>Stratégies de L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utte </w:t>
            </w:r>
            <w:r w:rsidR="00454865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ontre les </w:t>
            </w:r>
            <w:r w:rsidR="00454865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nfections aux </w:t>
            </w:r>
            <w:r w:rsidR="00454865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ouches </w:t>
            </w:r>
            <w:r w:rsidR="00454865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>ultirésistantes</w:t>
            </w:r>
          </w:p>
          <w:p w:rsidR="00524BEC" w:rsidRPr="006D7E4E" w:rsidRDefault="00B333EC" w:rsidP="00012D0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ADJROUD</w:t>
            </w:r>
          </w:p>
        </w:tc>
        <w:tc>
          <w:tcPr>
            <w:tcW w:w="2759" w:type="dxa"/>
            <w:vAlign w:val="center"/>
          </w:tcPr>
          <w:p w:rsidR="00524BEC" w:rsidRPr="006D7E4E" w:rsidRDefault="00524BEC" w:rsidP="000101E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B1A2E" w:rsidRDefault="00CB1A2E" w:rsidP="00407328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C0D9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Mécanismes de  </w:t>
            </w:r>
            <w:r w:rsidR="00407328" w:rsidRPr="00AC0D9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L</w:t>
            </w:r>
            <w:r w:rsidRPr="00AC0D9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’antibiorésistance</w:t>
            </w:r>
          </w:p>
          <w:p w:rsidR="00DC27FB" w:rsidRPr="00012D01" w:rsidRDefault="00B333EC" w:rsidP="00012D01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Dr YOUCEF </w:t>
            </w:r>
          </w:p>
          <w:p w:rsidR="00524BEC" w:rsidRPr="006D7E4E" w:rsidRDefault="00524BEC" w:rsidP="00680F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24BEC" w:rsidRPr="006D7E4E" w:rsidRDefault="00524BEC" w:rsidP="0058658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24BEC" w:rsidRPr="006D7E4E" w:rsidRDefault="003F48CB" w:rsidP="00524BE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84" w:type="dxa"/>
            <w:gridSpan w:val="2"/>
            <w:vAlign w:val="center"/>
          </w:tcPr>
          <w:p w:rsidR="00524BEC" w:rsidRPr="006D7E4E" w:rsidRDefault="00524BEC" w:rsidP="008C2D4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24BEC" w:rsidRPr="006D7E4E" w:rsidRDefault="00524BEC" w:rsidP="00586582">
            <w:pPr>
              <w:bidi/>
              <w:jc w:val="center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</w:p>
          <w:p w:rsidR="00524BEC" w:rsidRDefault="00524BEC" w:rsidP="004073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TP     Mécanismes de  </w:t>
            </w:r>
            <w:r w:rsidR="00407328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>’antibiorésistance</w:t>
            </w:r>
          </w:p>
          <w:p w:rsidR="00DA30BE" w:rsidRDefault="00DA30BE" w:rsidP="00DA30B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24BEC" w:rsidRPr="006D7E4E" w:rsidRDefault="00524BEC" w:rsidP="008105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03" w:type="dxa"/>
            <w:vAlign w:val="center"/>
          </w:tcPr>
          <w:p w:rsidR="00524BEC" w:rsidRPr="006D7E4E" w:rsidRDefault="00524BEC" w:rsidP="00B93F2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Dimanche </w:t>
            </w:r>
          </w:p>
        </w:tc>
      </w:tr>
      <w:tr w:rsidR="00E77352" w:rsidRPr="006D7E4E" w:rsidTr="00960A6E">
        <w:tc>
          <w:tcPr>
            <w:tcW w:w="4470" w:type="dxa"/>
            <w:gridSpan w:val="2"/>
            <w:tcBorders>
              <w:right w:val="single" w:sz="4" w:space="0" w:color="auto"/>
            </w:tcBorders>
            <w:vAlign w:val="center"/>
          </w:tcPr>
          <w:p w:rsidR="00E77352" w:rsidRPr="006D7E4E" w:rsidRDefault="00E77352" w:rsidP="004328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59" w:type="dxa"/>
            <w:tcBorders>
              <w:left w:val="single" w:sz="4" w:space="0" w:color="auto"/>
            </w:tcBorders>
            <w:vAlign w:val="center"/>
          </w:tcPr>
          <w:p w:rsidR="00E77352" w:rsidRPr="00294A5F" w:rsidRDefault="00E77352" w:rsidP="00BE1AD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4A5F">
              <w:rPr>
                <w:rFonts w:asciiTheme="majorBidi" w:hAnsiTheme="majorBidi" w:cstheme="majorBidi"/>
                <w:sz w:val="24"/>
                <w:szCs w:val="24"/>
              </w:rPr>
              <w:t xml:space="preserve">Agent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294A5F">
              <w:rPr>
                <w:rFonts w:asciiTheme="majorBidi" w:hAnsiTheme="majorBidi" w:cstheme="majorBidi"/>
                <w:sz w:val="24"/>
                <w:szCs w:val="24"/>
              </w:rPr>
              <w:t xml:space="preserve">himiques,  antiseptiques  et désinfectants </w:t>
            </w:r>
          </w:p>
          <w:p w:rsidR="00E77352" w:rsidRPr="006D7E4E" w:rsidRDefault="00E77352" w:rsidP="00BE1AD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94A5F">
              <w:rPr>
                <w:rFonts w:asciiTheme="majorBidi" w:hAnsiTheme="majorBidi" w:cstheme="majorBidi"/>
                <w:sz w:val="24"/>
                <w:szCs w:val="24"/>
              </w:rPr>
              <w:t>Dr MOSBAH</w:t>
            </w:r>
          </w:p>
        </w:tc>
        <w:tc>
          <w:tcPr>
            <w:tcW w:w="1985" w:type="dxa"/>
            <w:gridSpan w:val="2"/>
            <w:vAlign w:val="center"/>
          </w:tcPr>
          <w:p w:rsidR="00E77352" w:rsidRDefault="00E77352" w:rsidP="0047508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Agent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>himiques,  antiseptiques  e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>désinfectants</w:t>
            </w:r>
          </w:p>
          <w:p w:rsidR="00E77352" w:rsidRPr="00AC0D94" w:rsidRDefault="00E77352" w:rsidP="00866BC2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MOSBAH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E77352" w:rsidRDefault="00E77352" w:rsidP="007B1E79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Biostatistiques et épidémiologie</w:t>
            </w:r>
            <w:r w:rsidRPr="006D7E4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  <w:p w:rsidR="00E77352" w:rsidRPr="00531E19" w:rsidRDefault="00E77352" w:rsidP="007B1E79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r BOUHALOUF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E77352" w:rsidRDefault="00E77352" w:rsidP="007B1E79">
            <w:pPr>
              <w:bidi/>
              <w:jc w:val="center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Style w:val="st"/>
                <w:rFonts w:asciiTheme="majorBidi" w:hAnsiTheme="majorBidi" w:cstheme="majorBidi"/>
                <w:sz w:val="24"/>
                <w:szCs w:val="24"/>
              </w:rPr>
              <w:t>Prévention et contrôle des maladies infectieuses</w:t>
            </w:r>
          </w:p>
          <w:p w:rsidR="00E77352" w:rsidRDefault="00E77352" w:rsidP="007B1E79">
            <w:pPr>
              <w:bidi/>
              <w:jc w:val="center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st"/>
                <w:rFonts w:asciiTheme="majorBidi" w:hAnsiTheme="majorBidi" w:cstheme="majorBidi"/>
                <w:sz w:val="24"/>
                <w:szCs w:val="24"/>
              </w:rPr>
              <w:t>Dr KHELILI</w:t>
            </w:r>
          </w:p>
          <w:p w:rsidR="00E77352" w:rsidRPr="006D7E4E" w:rsidRDefault="00E77352" w:rsidP="00AB18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Style w:val="st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E77352" w:rsidRPr="006D7E4E" w:rsidRDefault="00E77352" w:rsidP="00B93F2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Lundi </w:t>
            </w:r>
          </w:p>
        </w:tc>
      </w:tr>
      <w:tr w:rsidR="0043288B" w:rsidRPr="006D7E4E" w:rsidTr="00960A6E">
        <w:tc>
          <w:tcPr>
            <w:tcW w:w="4470" w:type="dxa"/>
            <w:gridSpan w:val="2"/>
            <w:tcBorders>
              <w:right w:val="single" w:sz="4" w:space="0" w:color="auto"/>
            </w:tcBorders>
            <w:vAlign w:val="center"/>
          </w:tcPr>
          <w:p w:rsidR="0043288B" w:rsidRDefault="0043288B" w:rsidP="0043288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Toxicologie</w:t>
            </w:r>
          </w:p>
          <w:p w:rsidR="0043288B" w:rsidRPr="006D7E4E" w:rsidRDefault="0043288B" w:rsidP="0043288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Pr BELMAHI</w:t>
            </w:r>
          </w:p>
        </w:tc>
        <w:tc>
          <w:tcPr>
            <w:tcW w:w="27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3288B" w:rsidRDefault="0043288B" w:rsidP="008C3680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C0D9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Mécanismes de  l’antibiorésistance</w:t>
            </w:r>
          </w:p>
          <w:p w:rsidR="0043288B" w:rsidRDefault="0043288B" w:rsidP="00BE1AD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3288B" w:rsidRPr="00AC0D94" w:rsidRDefault="0043288B" w:rsidP="00B333EC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Dr YOUCEF </w:t>
            </w:r>
          </w:p>
          <w:p w:rsidR="0043288B" w:rsidRPr="006D7E4E" w:rsidRDefault="0043288B" w:rsidP="004C424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43288B" w:rsidRPr="006D7E4E" w:rsidRDefault="0043288B" w:rsidP="00BE1AD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3288B" w:rsidRPr="006D7E4E" w:rsidRDefault="0043288B" w:rsidP="00524BE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91" w:type="dxa"/>
            <w:vAlign w:val="center"/>
          </w:tcPr>
          <w:p w:rsidR="0043288B" w:rsidRPr="006D7E4E" w:rsidRDefault="0043288B" w:rsidP="00524BE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03" w:type="dxa"/>
            <w:vAlign w:val="center"/>
          </w:tcPr>
          <w:p w:rsidR="0043288B" w:rsidRPr="006D7E4E" w:rsidRDefault="0043288B" w:rsidP="00B93F2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</w:tr>
      <w:tr w:rsidR="00866BC2" w:rsidRPr="006D7E4E" w:rsidTr="00E77352"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:rsidR="00866BC2" w:rsidRPr="006D7E4E" w:rsidRDefault="00866BC2" w:rsidP="000D0EA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6BC2" w:rsidRPr="00531E19" w:rsidRDefault="00866BC2" w:rsidP="00E7735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66BC2" w:rsidRDefault="00866BC2" w:rsidP="0038649F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Entrepreneuriat</w:t>
            </w:r>
          </w:p>
          <w:p w:rsidR="00866BC2" w:rsidRDefault="00866BC2" w:rsidP="0038649F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r HAMEL</w:t>
            </w:r>
          </w:p>
          <w:p w:rsidR="0038649F" w:rsidRPr="006D7E4E" w:rsidRDefault="0038649F" w:rsidP="0038649F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Salle 6</w:t>
            </w:r>
          </w:p>
        </w:tc>
        <w:tc>
          <w:tcPr>
            <w:tcW w:w="2693" w:type="dxa"/>
            <w:vAlign w:val="center"/>
          </w:tcPr>
          <w:p w:rsidR="00866BC2" w:rsidRDefault="00866BC2" w:rsidP="00531E19">
            <w:pPr>
              <w:bidi/>
              <w:jc w:val="center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Style w:val="st"/>
                <w:rFonts w:asciiTheme="majorBidi" w:hAnsiTheme="majorBidi" w:cstheme="majorBidi"/>
                <w:sz w:val="24"/>
                <w:szCs w:val="24"/>
              </w:rPr>
              <w:t>Prévention et contrôle des maladies infectieuses</w:t>
            </w:r>
          </w:p>
          <w:p w:rsidR="00866BC2" w:rsidRDefault="00866BC2" w:rsidP="00AB18AE">
            <w:pPr>
              <w:bidi/>
              <w:jc w:val="center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st"/>
                <w:rFonts w:asciiTheme="majorBidi" w:hAnsiTheme="majorBidi" w:cstheme="majorBidi"/>
                <w:sz w:val="24"/>
                <w:szCs w:val="24"/>
              </w:rPr>
              <w:t>Dr KHELILI</w:t>
            </w:r>
          </w:p>
          <w:p w:rsidR="00866BC2" w:rsidRPr="006D7E4E" w:rsidRDefault="00866BC2" w:rsidP="00AB18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91" w:type="dxa"/>
            <w:vAlign w:val="center"/>
          </w:tcPr>
          <w:p w:rsidR="00866BC2" w:rsidRDefault="00866BC2" w:rsidP="00524BE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Biostatistiques et épidémiologie</w:t>
            </w:r>
          </w:p>
          <w:p w:rsidR="00866BC2" w:rsidRPr="006D7E4E" w:rsidRDefault="00866BC2" w:rsidP="00680F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Dr BOUHALOUF</w:t>
            </w:r>
          </w:p>
          <w:p w:rsidR="00866BC2" w:rsidRPr="006D7E4E" w:rsidRDefault="00866BC2" w:rsidP="00810504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</w:pPr>
          </w:p>
        </w:tc>
        <w:tc>
          <w:tcPr>
            <w:tcW w:w="1203" w:type="dxa"/>
            <w:vAlign w:val="center"/>
          </w:tcPr>
          <w:p w:rsidR="00866BC2" w:rsidRPr="006D7E4E" w:rsidRDefault="00866BC2" w:rsidP="00B93F2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</w:tr>
      <w:tr w:rsidR="00E77352" w:rsidRPr="006D7E4E" w:rsidTr="00960A6E">
        <w:tc>
          <w:tcPr>
            <w:tcW w:w="1972" w:type="dxa"/>
            <w:vAlign w:val="center"/>
          </w:tcPr>
          <w:p w:rsidR="00E77352" w:rsidRPr="006D7E4E" w:rsidRDefault="00E77352" w:rsidP="00D2599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78" w:type="dxa"/>
            <w:gridSpan w:val="3"/>
            <w:tcBorders>
              <w:right w:val="single" w:sz="4" w:space="0" w:color="auto"/>
            </w:tcBorders>
            <w:vAlign w:val="center"/>
          </w:tcPr>
          <w:p w:rsidR="00E77352" w:rsidRDefault="00E77352" w:rsidP="00E7735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Stratégies de lutte contre les infections aux souches multirésistantes</w:t>
            </w:r>
          </w:p>
          <w:p w:rsidR="00E77352" w:rsidRDefault="00E77352" w:rsidP="00E7735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352" w:rsidRPr="006D7E4E" w:rsidRDefault="00E77352" w:rsidP="00E7735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ADJROUD</w:t>
            </w:r>
          </w:p>
          <w:p w:rsidR="00E77352" w:rsidRPr="00531E19" w:rsidRDefault="00E77352" w:rsidP="009E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E77352" w:rsidRPr="00531E19" w:rsidRDefault="00E77352" w:rsidP="009E237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84" w:type="dxa"/>
            <w:gridSpan w:val="2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E77352" w:rsidRDefault="00E77352" w:rsidP="009E23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TP     Toxicologie</w:t>
            </w:r>
          </w:p>
          <w:p w:rsidR="00E77352" w:rsidRDefault="00E77352" w:rsidP="009E237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r BELMAH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77352" w:rsidRDefault="00E77352" w:rsidP="009E237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V 03</w:t>
            </w:r>
          </w:p>
          <w:p w:rsidR="00E77352" w:rsidRPr="006D7E4E" w:rsidRDefault="00E77352" w:rsidP="009E237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77352" w:rsidRPr="006D7E4E" w:rsidRDefault="00E77352" w:rsidP="009E2375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TP   Agents chimiques,</w:t>
            </w:r>
          </w:p>
          <w:p w:rsidR="00E77352" w:rsidRDefault="00E77352" w:rsidP="009E2375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ntiseptiques  et désinfectants</w:t>
            </w:r>
          </w:p>
          <w:p w:rsidR="00E77352" w:rsidRDefault="00E77352" w:rsidP="009E2375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r MOSBAH</w:t>
            </w:r>
          </w:p>
          <w:p w:rsidR="00E77352" w:rsidRPr="00531E19" w:rsidRDefault="00E77352" w:rsidP="00680F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03" w:type="dxa"/>
            <w:vAlign w:val="center"/>
          </w:tcPr>
          <w:p w:rsidR="00E77352" w:rsidRPr="006D7E4E" w:rsidRDefault="00E77352" w:rsidP="00B93F2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</w:tbl>
    <w:p w:rsidR="005A5C9F" w:rsidRPr="006D7E4E" w:rsidRDefault="005A5C9F" w:rsidP="0016495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77352" w:rsidRDefault="00E77352" w:rsidP="009A76DB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C5EF3" w:rsidRPr="00397149" w:rsidRDefault="00EC5EF3" w:rsidP="009A76DB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 w:rsidRPr="00397149">
        <w:rPr>
          <w:rFonts w:asciiTheme="majorBidi" w:hAnsiTheme="majorBidi" w:cstheme="majorBidi"/>
          <w:b/>
          <w:bCs/>
          <w:sz w:val="28"/>
          <w:szCs w:val="28"/>
        </w:rPr>
        <w:lastRenderedPageBreak/>
        <w:t>Emploi du  temps du 1</w:t>
      </w:r>
      <w:r w:rsidRPr="0039714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 xml:space="preserve"> semestre (201</w:t>
      </w:r>
      <w:r w:rsidR="009A76DB">
        <w:rPr>
          <w:rFonts w:asciiTheme="majorBidi" w:hAnsiTheme="majorBidi" w:cstheme="majorBidi"/>
          <w:b/>
          <w:bCs/>
          <w:sz w:val="28"/>
          <w:szCs w:val="28"/>
        </w:rPr>
        <w:t>9/2020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>)  - M1- Microbiologie et Hygiène Hospitalière (Salle 08 Tidjani Haddam)</w:t>
      </w:r>
    </w:p>
    <w:p w:rsidR="00EC5EF3" w:rsidRPr="006D7E4E" w:rsidRDefault="00EC5EF3" w:rsidP="00EC5EF3">
      <w:pPr>
        <w:bidi/>
        <w:jc w:val="center"/>
      </w:pPr>
    </w:p>
    <w:tbl>
      <w:tblPr>
        <w:tblStyle w:val="Grilledutableau"/>
        <w:bidiVisual/>
        <w:tblW w:w="0" w:type="auto"/>
        <w:tblLook w:val="04A0"/>
      </w:tblPr>
      <w:tblGrid>
        <w:gridCol w:w="1809"/>
        <w:gridCol w:w="2552"/>
        <w:gridCol w:w="2551"/>
        <w:gridCol w:w="2430"/>
        <w:gridCol w:w="2800"/>
        <w:gridCol w:w="2300"/>
        <w:gridCol w:w="1367"/>
      </w:tblGrid>
      <w:tr w:rsidR="00EC5EF3" w:rsidRPr="006D7E4E" w:rsidTr="003C7B2D">
        <w:tc>
          <w:tcPr>
            <w:tcW w:w="1809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552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551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430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800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300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C5EF3" w:rsidRPr="006D7E4E" w:rsidTr="00C53941">
        <w:tc>
          <w:tcPr>
            <w:tcW w:w="6912" w:type="dxa"/>
            <w:gridSpan w:val="3"/>
            <w:vAlign w:val="center"/>
          </w:tcPr>
          <w:p w:rsidR="00EC5EF3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  <w:b/>
              </w:rPr>
              <w:t xml:space="preserve">TP </w:t>
            </w:r>
            <w:r w:rsidRPr="006D7E4E">
              <w:rPr>
                <w:rFonts w:ascii="Times New Roman" w:hAnsi="Times New Roman" w:cs="Times New Roman"/>
              </w:rPr>
              <w:t>Hygiène de  l’environnement hospitalier</w:t>
            </w:r>
          </w:p>
          <w:p w:rsidR="00806556" w:rsidRPr="000D2C70" w:rsidRDefault="00806556" w:rsidP="00C53941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AC0D94" w:rsidRPr="006D7E4E" w:rsidRDefault="00AC0D94" w:rsidP="00AC0D94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Microbiologie des infections nosocomiales (Myco/Parasito)</w:t>
            </w:r>
          </w:p>
          <w:p w:rsidR="00AC0D94" w:rsidRDefault="00AC0D94" w:rsidP="00AC0D94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YOUCEF ALI</w:t>
            </w:r>
          </w:p>
          <w:p w:rsidR="00EC5EF3" w:rsidRPr="006D7E4E" w:rsidRDefault="00EC5EF3" w:rsidP="00AC0D9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D94" w:rsidRPr="007F03C7" w:rsidRDefault="00AC0D94" w:rsidP="00AC0D94">
            <w:pPr>
              <w:jc w:val="center"/>
              <w:rPr>
                <w:rFonts w:ascii="Times New Roman" w:hAnsi="Times New Roman" w:cs="Times New Roman"/>
              </w:rPr>
            </w:pPr>
            <w:r w:rsidRPr="007F03C7">
              <w:rPr>
                <w:rFonts w:ascii="Times New Roman" w:hAnsi="Times New Roman" w:cs="Times New Roman"/>
              </w:rPr>
              <w:t>Hygiène de l’environnement hospitalier</w:t>
            </w:r>
          </w:p>
          <w:p w:rsidR="00EC5EF3" w:rsidRPr="006D7E4E" w:rsidRDefault="00CB2057" w:rsidP="00AC0D9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ZITOUNI</w:t>
            </w:r>
          </w:p>
        </w:tc>
        <w:tc>
          <w:tcPr>
            <w:tcW w:w="2300" w:type="dxa"/>
            <w:tcBorders>
              <w:left w:val="single" w:sz="4" w:space="0" w:color="auto"/>
            </w:tcBorders>
            <w:vAlign w:val="center"/>
          </w:tcPr>
          <w:p w:rsidR="00EC5EF3" w:rsidRPr="006D7E4E" w:rsidRDefault="00CE37E0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EC5EF3" w:rsidRPr="006D7E4E" w:rsidTr="003C7B2D">
        <w:trPr>
          <w:trHeight w:val="1413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C5EF3" w:rsidRPr="006D7E4E" w:rsidRDefault="00EC5EF3" w:rsidP="00C5394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C5EF3" w:rsidRPr="006D7E4E" w:rsidRDefault="00EC5EF3" w:rsidP="00AC0D9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81" w:type="dxa"/>
            <w:gridSpan w:val="2"/>
            <w:tcBorders>
              <w:right w:val="single" w:sz="4" w:space="0" w:color="auto"/>
            </w:tcBorders>
            <w:vAlign w:val="center"/>
          </w:tcPr>
          <w:p w:rsidR="00EC5EF3" w:rsidRPr="006D7E4E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 xml:space="preserve"> </w:t>
            </w:r>
            <w:r w:rsidRPr="006D7E4E">
              <w:rPr>
                <w:rFonts w:ascii="Times New Roman" w:hAnsi="Times New Roman" w:cs="Times New Roman"/>
                <w:b/>
                <w:bCs/>
              </w:rPr>
              <w:t>TP</w:t>
            </w:r>
            <w:r w:rsidRPr="006D7E4E">
              <w:rPr>
                <w:rFonts w:ascii="Times New Roman" w:hAnsi="Times New Roman" w:cs="Times New Roman"/>
              </w:rPr>
              <w:t xml:space="preserve"> Microbiologie des infections</w:t>
            </w:r>
          </w:p>
          <w:p w:rsidR="00EC5EF3" w:rsidRPr="006D7E4E" w:rsidRDefault="00EC5EF3" w:rsidP="00C53941">
            <w:pPr>
              <w:tabs>
                <w:tab w:val="left" w:pos="3049"/>
              </w:tabs>
              <w:jc w:val="center"/>
              <w:rPr>
                <w:rFonts w:ascii="Times New Roman" w:hAnsi="Times New Roman" w:cs="Times New Roman"/>
              </w:rPr>
            </w:pPr>
          </w:p>
          <w:p w:rsidR="00EC5EF3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nosocomiales (Myco/Parasito)</w:t>
            </w:r>
          </w:p>
          <w:p w:rsidR="00AB18AE" w:rsidRPr="007A451D" w:rsidRDefault="00AB18AE" w:rsidP="00806556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F3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  <w:b/>
              </w:rPr>
              <w:t xml:space="preserve">TP </w:t>
            </w:r>
            <w:r w:rsidRPr="006D7E4E">
              <w:rPr>
                <w:rFonts w:ascii="Times New Roman" w:hAnsi="Times New Roman" w:cs="Times New Roman"/>
              </w:rPr>
              <w:t>Microbiologie des infections nosocomiales (Bactério/Viro)</w:t>
            </w:r>
          </w:p>
          <w:p w:rsidR="00806556" w:rsidRPr="006D7E4E" w:rsidRDefault="00806556" w:rsidP="00C53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EC5EF3" w:rsidRPr="006D7E4E" w:rsidTr="003C7B2D">
        <w:tc>
          <w:tcPr>
            <w:tcW w:w="1809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2552" w:type="dxa"/>
            <w:vAlign w:val="center"/>
          </w:tcPr>
          <w:p w:rsidR="008C3680" w:rsidRDefault="008C3680" w:rsidP="008C3680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Microbiologie des infections nosocomiales (Myco/Parasito)</w:t>
            </w:r>
          </w:p>
          <w:p w:rsidR="00EC5EF3" w:rsidRPr="006D7E4E" w:rsidRDefault="008C3680" w:rsidP="008C368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rFonts w:ascii="Times New Roman" w:hAnsi="Times New Roman" w:cs="Times New Roman"/>
              </w:rPr>
              <w:t>Dr YOUCEF ALI</w:t>
            </w:r>
          </w:p>
        </w:tc>
        <w:tc>
          <w:tcPr>
            <w:tcW w:w="2551" w:type="dxa"/>
            <w:vAlign w:val="center"/>
          </w:tcPr>
          <w:p w:rsidR="00EC5EF3" w:rsidRPr="00F66289" w:rsidRDefault="00EC5EF3" w:rsidP="00C539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6289">
              <w:rPr>
                <w:rFonts w:ascii="Times New Roman" w:hAnsi="Times New Roman" w:cs="Times New Roman"/>
                <w:highlight w:val="yellow"/>
              </w:rPr>
              <w:t>Communication</w:t>
            </w:r>
          </w:p>
          <w:p w:rsidR="00E013CA" w:rsidRPr="00F66289" w:rsidRDefault="00E013CA" w:rsidP="00C5394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6289">
              <w:rPr>
                <w:rFonts w:ascii="Times New Roman" w:hAnsi="Times New Roman" w:cs="Times New Roman"/>
                <w:highlight w:val="yellow"/>
              </w:rPr>
              <w:t xml:space="preserve">Dr MOSBAH </w:t>
            </w:r>
          </w:p>
          <w:p w:rsidR="00806556" w:rsidRPr="006D7E4E" w:rsidRDefault="00294A5F" w:rsidP="00B14A3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66289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Salle 06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EC5EF3" w:rsidRPr="006D7E4E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Epidémiologie</w:t>
            </w:r>
          </w:p>
          <w:p w:rsidR="00EC5EF3" w:rsidRPr="006D7E4E" w:rsidRDefault="007D5D8B" w:rsidP="00C5394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ADJROUD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F3" w:rsidRDefault="00EC5EF3" w:rsidP="00C53941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Microbiologie des infections nosocomiales (Bactério/Viro)</w:t>
            </w:r>
          </w:p>
          <w:p w:rsidR="007D5D8B" w:rsidRDefault="00B333EC" w:rsidP="00C53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HELILI</w:t>
            </w:r>
          </w:p>
          <w:p w:rsidR="00806556" w:rsidRPr="000D2C70" w:rsidRDefault="00806556" w:rsidP="00C53941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300" w:type="dxa"/>
            <w:tcBorders>
              <w:left w:val="single" w:sz="4" w:space="0" w:color="auto"/>
            </w:tcBorders>
            <w:vAlign w:val="center"/>
          </w:tcPr>
          <w:p w:rsidR="007D5D8B" w:rsidRDefault="00EC5EF3" w:rsidP="000004CD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Mode de transmission</w:t>
            </w:r>
          </w:p>
          <w:p w:rsidR="00EC5EF3" w:rsidRPr="000D2C70" w:rsidRDefault="00AB18AE" w:rsidP="000004CD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D5D8B">
              <w:rPr>
                <w:rFonts w:asciiTheme="majorBidi" w:hAnsiTheme="majorBidi" w:cstheme="majorBidi"/>
                <w:sz w:val="24"/>
                <w:szCs w:val="24"/>
              </w:rPr>
              <w:t>Dr CHENTLI</w:t>
            </w:r>
          </w:p>
        </w:tc>
        <w:tc>
          <w:tcPr>
            <w:tcW w:w="1367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EC5EF3" w:rsidRPr="006D7E4E" w:rsidTr="003C7B2D">
        <w:trPr>
          <w:trHeight w:val="1235"/>
        </w:trPr>
        <w:tc>
          <w:tcPr>
            <w:tcW w:w="1809" w:type="dxa"/>
            <w:vAlign w:val="center"/>
          </w:tcPr>
          <w:p w:rsidR="00647ECB" w:rsidRDefault="00647ECB" w:rsidP="00647E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</w:rPr>
              <w:t>Mode de transmission</w:t>
            </w:r>
          </w:p>
          <w:p w:rsidR="00647ECB" w:rsidRPr="006D7E4E" w:rsidRDefault="00647ECB" w:rsidP="00647E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18AE" w:rsidRPr="000D2C70" w:rsidRDefault="00647ECB" w:rsidP="0064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CHENTLI</w:t>
            </w:r>
          </w:p>
        </w:tc>
        <w:tc>
          <w:tcPr>
            <w:tcW w:w="2552" w:type="dxa"/>
            <w:vAlign w:val="center"/>
          </w:tcPr>
          <w:p w:rsidR="008C3680" w:rsidRDefault="008C3680" w:rsidP="008C3680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Hygiène de l’environnement hospitalier</w:t>
            </w:r>
          </w:p>
          <w:p w:rsidR="00806556" w:rsidRPr="00756766" w:rsidRDefault="0063538E" w:rsidP="008C3680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ZITOUNI</w:t>
            </w:r>
          </w:p>
        </w:tc>
        <w:tc>
          <w:tcPr>
            <w:tcW w:w="2551" w:type="dxa"/>
            <w:vAlign w:val="center"/>
          </w:tcPr>
          <w:p w:rsidR="008C3680" w:rsidRDefault="00747C80" w:rsidP="008C3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C3680" w:rsidRPr="006D7E4E">
              <w:rPr>
                <w:rFonts w:ascii="Times New Roman" w:hAnsi="Times New Roman" w:cs="Times New Roman"/>
              </w:rPr>
              <w:t>Mode de transmission</w:t>
            </w:r>
          </w:p>
          <w:p w:rsidR="00EC5EF3" w:rsidRPr="000D2C70" w:rsidRDefault="007D5D8B" w:rsidP="00074688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CHENTLI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697E38" w:rsidRDefault="00697E38" w:rsidP="00697E38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Microbiologie des infections nosocomiales (Bactério/Viro)</w:t>
            </w:r>
          </w:p>
          <w:p w:rsidR="00B333EC" w:rsidRDefault="00B333EC" w:rsidP="00B33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HELILI</w:t>
            </w:r>
          </w:p>
          <w:p w:rsidR="00697E38" w:rsidRPr="006D7E4E" w:rsidRDefault="00697E38" w:rsidP="00697E38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2300" w:type="dxa"/>
            <w:tcBorders>
              <w:left w:val="single" w:sz="4" w:space="0" w:color="auto"/>
            </w:tcBorders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1367" w:type="dxa"/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EC5EF3" w:rsidRPr="006D7E4E" w:rsidTr="003C7B2D">
        <w:tc>
          <w:tcPr>
            <w:tcW w:w="1809" w:type="dxa"/>
            <w:vAlign w:val="center"/>
          </w:tcPr>
          <w:p w:rsidR="00EC5EF3" w:rsidRPr="006D7E4E" w:rsidRDefault="00EC5EF3" w:rsidP="00C5394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52" w:type="dxa"/>
            <w:vAlign w:val="center"/>
          </w:tcPr>
          <w:p w:rsidR="00EC5EF3" w:rsidRPr="006D7E4E" w:rsidRDefault="00EC5EF3" w:rsidP="00A66EF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2551" w:type="dxa"/>
            <w:vAlign w:val="center"/>
          </w:tcPr>
          <w:p w:rsidR="00806556" w:rsidRPr="000D2C70" w:rsidRDefault="00806556" w:rsidP="000F1A4C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0F1A4C" w:rsidRDefault="000F1A4C" w:rsidP="000F1A4C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Gestion des déchets hospitaliers</w:t>
            </w:r>
          </w:p>
          <w:p w:rsidR="00012D01" w:rsidRDefault="00012D01" w:rsidP="00012D01">
            <w:pPr>
              <w:bidi/>
              <w:jc w:val="center"/>
              <w:rPr>
                <w:rFonts w:ascii="Times New Roman" w:hAnsi="Times New Roman" w:cs="Times New Roman"/>
              </w:rPr>
            </w:pPr>
          </w:p>
          <w:p w:rsidR="000F1A4C" w:rsidRDefault="000F1A4C" w:rsidP="000F1A4C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OUIBRAHIM</w:t>
            </w:r>
          </w:p>
          <w:p w:rsidR="00806556" w:rsidRPr="000D2C70" w:rsidRDefault="00806556" w:rsidP="00A66EFD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center"/>
          </w:tcPr>
          <w:p w:rsidR="00A66EFD" w:rsidRDefault="00A66EFD" w:rsidP="00A66EFD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Initiation à la recherche</w:t>
            </w:r>
          </w:p>
          <w:p w:rsidR="00806556" w:rsidRPr="000D2C70" w:rsidRDefault="00A66EFD" w:rsidP="00E87D6C">
            <w:pPr>
              <w:jc w:val="center"/>
              <w:rPr>
                <w:rFonts w:ascii="Times New Roman" w:hAnsi="Times New Roman" w:cs="Times New Roman"/>
                <w:b/>
                <w:rtl/>
              </w:rPr>
            </w:pPr>
            <w:r>
              <w:rPr>
                <w:rFonts w:ascii="Times New Roman" w:hAnsi="Times New Roman" w:cs="Times New Roman"/>
                <w:b/>
              </w:rPr>
              <w:t xml:space="preserve">Dr BOUDJEMAA </w:t>
            </w:r>
          </w:p>
        </w:tc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:rsidR="000F1A4C" w:rsidRPr="006D7E4E" w:rsidRDefault="000F1A4C" w:rsidP="000F1A4C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 xml:space="preserve">Initiation à l’anglais </w:t>
            </w:r>
          </w:p>
          <w:p w:rsidR="000F1A4C" w:rsidRDefault="000F1A4C" w:rsidP="000F1A4C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Scientifique</w:t>
            </w:r>
          </w:p>
          <w:p w:rsidR="00806556" w:rsidRPr="000D2C70" w:rsidRDefault="000F1A4C" w:rsidP="000F1A4C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Dr CHERFIA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EC5EF3" w:rsidRPr="006D7E4E" w:rsidRDefault="00EC5EF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EC5EF3" w:rsidRDefault="00EC5EF3" w:rsidP="00EC5EF3">
      <w:pPr>
        <w:bidi/>
      </w:pPr>
    </w:p>
    <w:p w:rsidR="0038649F" w:rsidRDefault="0038649F" w:rsidP="0038649F">
      <w:pPr>
        <w:bidi/>
      </w:pPr>
    </w:p>
    <w:p w:rsidR="00EC5EF3" w:rsidRDefault="00EC5EF3" w:rsidP="00EC5EF3">
      <w:pPr>
        <w:bidi/>
      </w:pPr>
    </w:p>
    <w:p w:rsidR="00B14A3C" w:rsidRPr="001A544D" w:rsidRDefault="00B14A3C" w:rsidP="00B14A3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544D">
        <w:rPr>
          <w:rFonts w:asciiTheme="majorBidi" w:hAnsiTheme="majorBidi" w:cstheme="majorBidi"/>
          <w:b/>
          <w:bCs/>
          <w:sz w:val="36"/>
          <w:szCs w:val="36"/>
        </w:rPr>
        <w:lastRenderedPageBreak/>
        <w:t>Occupation de la salle 08 Tidjani Haddam</w:t>
      </w:r>
      <w:r w:rsidR="00960A6E">
        <w:rPr>
          <w:rFonts w:asciiTheme="majorBidi" w:hAnsiTheme="majorBidi" w:cstheme="majorBidi"/>
          <w:b/>
          <w:bCs/>
          <w:sz w:val="36"/>
          <w:szCs w:val="36"/>
        </w:rPr>
        <w:t>(2019/2020)</w:t>
      </w:r>
    </w:p>
    <w:tbl>
      <w:tblPr>
        <w:tblStyle w:val="Grilledutableau"/>
        <w:bidiVisual/>
        <w:tblW w:w="0" w:type="auto"/>
        <w:tblLook w:val="04A0"/>
      </w:tblPr>
      <w:tblGrid>
        <w:gridCol w:w="1667"/>
        <w:gridCol w:w="2888"/>
        <w:gridCol w:w="2363"/>
        <w:gridCol w:w="2457"/>
        <w:gridCol w:w="2762"/>
        <w:gridCol w:w="2305"/>
        <w:gridCol w:w="1367"/>
      </w:tblGrid>
      <w:tr w:rsidR="00B14A3C" w:rsidRPr="00AC4CA0" w:rsidTr="00F7603D">
        <w:tc>
          <w:tcPr>
            <w:tcW w:w="1667" w:type="dxa"/>
          </w:tcPr>
          <w:p w:rsidR="00B14A3C" w:rsidRPr="00AC4CA0" w:rsidRDefault="00B14A3C" w:rsidP="00960A6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888" w:type="dxa"/>
          </w:tcPr>
          <w:p w:rsidR="00B14A3C" w:rsidRPr="00AC4CA0" w:rsidRDefault="00B14A3C" w:rsidP="00960A6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363" w:type="dxa"/>
          </w:tcPr>
          <w:p w:rsidR="00B14A3C" w:rsidRPr="00AC4CA0" w:rsidRDefault="00B14A3C" w:rsidP="00960A6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457" w:type="dxa"/>
          </w:tcPr>
          <w:p w:rsidR="00B14A3C" w:rsidRPr="00AC4CA0" w:rsidRDefault="00B14A3C" w:rsidP="00960A6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762" w:type="dxa"/>
          </w:tcPr>
          <w:p w:rsidR="00B14A3C" w:rsidRPr="00AC4CA0" w:rsidRDefault="00B14A3C" w:rsidP="00960A6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305" w:type="dxa"/>
          </w:tcPr>
          <w:p w:rsidR="00B14A3C" w:rsidRPr="00AC4CA0" w:rsidRDefault="00B14A3C" w:rsidP="00960A6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B14A3C" w:rsidRPr="00AC4CA0" w:rsidRDefault="00B14A3C" w:rsidP="00960A6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14A3C" w:rsidRPr="00AC4CA0" w:rsidTr="00F7603D">
        <w:tc>
          <w:tcPr>
            <w:tcW w:w="1667" w:type="dxa"/>
            <w:vAlign w:val="center"/>
          </w:tcPr>
          <w:p w:rsidR="00B14A3C" w:rsidRPr="00AC4CA0" w:rsidRDefault="00B14A3C" w:rsidP="00960A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88" w:type="dxa"/>
            <w:vAlign w:val="center"/>
          </w:tcPr>
          <w:p w:rsidR="00571366" w:rsidRDefault="00571366" w:rsidP="005713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2 MHH</w:t>
            </w:r>
          </w:p>
          <w:p w:rsidR="00B14A3C" w:rsidRDefault="00B14A3C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D Stratégies de L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utt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ontre l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nfections aux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ouch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>ultirésistantes</w:t>
            </w:r>
          </w:p>
          <w:p w:rsidR="00571366" w:rsidRDefault="00571366" w:rsidP="0057136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14A3C" w:rsidRPr="006D7E4E" w:rsidRDefault="00B14A3C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ADJROUD</w:t>
            </w:r>
          </w:p>
          <w:p w:rsidR="00B14A3C" w:rsidRPr="006D7E4E" w:rsidRDefault="00B14A3C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63" w:type="dxa"/>
            <w:vAlign w:val="center"/>
          </w:tcPr>
          <w:p w:rsidR="00571366" w:rsidRDefault="00571366" w:rsidP="005713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2 MHH</w:t>
            </w:r>
          </w:p>
          <w:p w:rsidR="00B14A3C" w:rsidRPr="006D7E4E" w:rsidRDefault="00B14A3C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14A3C" w:rsidRDefault="00B14A3C" w:rsidP="00960A6E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C0D9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Mécanismes de  L’antibiorésistance</w:t>
            </w:r>
          </w:p>
          <w:p w:rsidR="00B14A3C" w:rsidRPr="00AC0D94" w:rsidRDefault="00B14A3C" w:rsidP="00960A6E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Dr YOUCEF </w:t>
            </w:r>
          </w:p>
          <w:p w:rsidR="00B14A3C" w:rsidRDefault="00B14A3C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14A3C" w:rsidRPr="006D7E4E" w:rsidRDefault="00B14A3C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57" w:type="dxa"/>
            <w:vAlign w:val="center"/>
          </w:tcPr>
          <w:p w:rsidR="00571366" w:rsidRDefault="00571366" w:rsidP="005713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1 MHH</w:t>
            </w:r>
          </w:p>
          <w:p w:rsidR="00B14A3C" w:rsidRPr="006D7E4E" w:rsidRDefault="00B14A3C" w:rsidP="00960A6E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Microbiologie des infections nosocomiales (Myco/Parasito)</w:t>
            </w:r>
          </w:p>
          <w:p w:rsidR="00B14A3C" w:rsidRDefault="00B14A3C" w:rsidP="00960A6E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YOUCEF ALI</w:t>
            </w:r>
          </w:p>
          <w:p w:rsidR="00B14A3C" w:rsidRPr="006D7E4E" w:rsidRDefault="00B14A3C" w:rsidP="00960A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62" w:type="dxa"/>
            <w:vAlign w:val="center"/>
          </w:tcPr>
          <w:p w:rsidR="00571366" w:rsidRDefault="00571366" w:rsidP="005713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1 MHH</w:t>
            </w:r>
          </w:p>
          <w:p w:rsidR="00B14A3C" w:rsidRPr="007F03C7" w:rsidRDefault="00B14A3C" w:rsidP="00960A6E">
            <w:pPr>
              <w:jc w:val="center"/>
              <w:rPr>
                <w:rFonts w:ascii="Times New Roman" w:hAnsi="Times New Roman" w:cs="Times New Roman"/>
              </w:rPr>
            </w:pPr>
            <w:r w:rsidRPr="007F03C7">
              <w:rPr>
                <w:rFonts w:ascii="Times New Roman" w:hAnsi="Times New Roman" w:cs="Times New Roman"/>
              </w:rPr>
              <w:t>Hygiène de l’environnement hospitalier</w:t>
            </w:r>
          </w:p>
          <w:p w:rsidR="00B14A3C" w:rsidRPr="006D7E4E" w:rsidRDefault="00B14A3C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ZITOUNI</w:t>
            </w:r>
          </w:p>
        </w:tc>
        <w:tc>
          <w:tcPr>
            <w:tcW w:w="2305" w:type="dxa"/>
            <w:vAlign w:val="center"/>
          </w:tcPr>
          <w:p w:rsidR="00B14A3C" w:rsidRPr="006D7E4E" w:rsidRDefault="00B14A3C" w:rsidP="00960A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:rsidR="00B14A3C" w:rsidRPr="00AC4CA0" w:rsidRDefault="00B14A3C" w:rsidP="00960A6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Dimanche</w:t>
            </w:r>
          </w:p>
        </w:tc>
      </w:tr>
      <w:tr w:rsidR="00E77352" w:rsidRPr="00AC4CA0" w:rsidTr="00F7603D">
        <w:tc>
          <w:tcPr>
            <w:tcW w:w="4555" w:type="dxa"/>
            <w:gridSpan w:val="2"/>
            <w:vAlign w:val="center"/>
          </w:tcPr>
          <w:p w:rsidR="00E77352" w:rsidRPr="006D7E4E" w:rsidRDefault="00E77352" w:rsidP="00E7735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63" w:type="dxa"/>
            <w:vAlign w:val="center"/>
          </w:tcPr>
          <w:p w:rsidR="00E77352" w:rsidRDefault="00E77352" w:rsidP="005713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2 MHH</w:t>
            </w:r>
          </w:p>
          <w:p w:rsidR="00E77352" w:rsidRDefault="00E77352" w:rsidP="0057136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Agent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>himiques,  antiseptiques  e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>désinfectants</w:t>
            </w:r>
          </w:p>
          <w:p w:rsidR="00E77352" w:rsidRPr="006D7E4E" w:rsidRDefault="00E77352" w:rsidP="0057136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MOSBAH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E77352" w:rsidRDefault="00E77352" w:rsidP="005713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2 MHH</w:t>
            </w:r>
          </w:p>
          <w:p w:rsidR="00E77352" w:rsidRDefault="00E77352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Agent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>himiques,  antiseptiques  e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D7E4E">
              <w:rPr>
                <w:rFonts w:asciiTheme="majorBidi" w:hAnsiTheme="majorBidi" w:cstheme="majorBidi"/>
                <w:sz w:val="24"/>
                <w:szCs w:val="24"/>
              </w:rPr>
              <w:t>désinfectants</w:t>
            </w:r>
          </w:p>
          <w:p w:rsidR="00E77352" w:rsidRPr="00AC0D94" w:rsidRDefault="00E77352" w:rsidP="00960A6E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MOSBAH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E77352" w:rsidRDefault="00E77352" w:rsidP="005713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1 MHH</w:t>
            </w:r>
          </w:p>
          <w:p w:rsidR="00E77352" w:rsidRDefault="00E77352" w:rsidP="00960A6E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Biostatistiques et épidémiologie</w:t>
            </w:r>
            <w:r w:rsidRPr="006D7E4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  <w:p w:rsidR="00E77352" w:rsidRPr="00531E19" w:rsidRDefault="00E77352" w:rsidP="00960A6E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r BOUHALOUF</w:t>
            </w:r>
          </w:p>
        </w:tc>
        <w:tc>
          <w:tcPr>
            <w:tcW w:w="2305" w:type="dxa"/>
            <w:vAlign w:val="center"/>
          </w:tcPr>
          <w:p w:rsidR="00E77352" w:rsidRDefault="00E77352" w:rsidP="00960A6E">
            <w:pPr>
              <w:bidi/>
              <w:jc w:val="center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Style w:val="st"/>
                <w:rFonts w:asciiTheme="majorBidi" w:hAnsiTheme="majorBidi" w:cstheme="majorBidi"/>
                <w:sz w:val="24"/>
                <w:szCs w:val="24"/>
              </w:rPr>
              <w:t>Prévention et contrôle des maladies infectieuses</w:t>
            </w:r>
          </w:p>
          <w:p w:rsidR="00E77352" w:rsidRDefault="00E77352" w:rsidP="00960A6E">
            <w:pPr>
              <w:bidi/>
              <w:jc w:val="center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st"/>
                <w:rFonts w:asciiTheme="majorBidi" w:hAnsiTheme="majorBidi" w:cstheme="majorBidi"/>
                <w:sz w:val="24"/>
                <w:szCs w:val="24"/>
              </w:rPr>
              <w:t>Dr KHELILI</w:t>
            </w:r>
          </w:p>
          <w:p w:rsidR="00E77352" w:rsidRPr="006D7E4E" w:rsidRDefault="00E77352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Style w:val="st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:rsidR="00E77352" w:rsidRPr="00AC4CA0" w:rsidRDefault="00E77352" w:rsidP="00960A6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Lundi</w:t>
            </w:r>
          </w:p>
        </w:tc>
      </w:tr>
      <w:tr w:rsidR="00BE1AD3" w:rsidRPr="00AC4CA0" w:rsidTr="00F7603D">
        <w:tc>
          <w:tcPr>
            <w:tcW w:w="1667" w:type="dxa"/>
            <w:vAlign w:val="center"/>
          </w:tcPr>
          <w:p w:rsidR="000E1E83" w:rsidRDefault="000E1E83" w:rsidP="000E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2 MHH</w:t>
            </w:r>
          </w:p>
          <w:p w:rsidR="000E1E83" w:rsidRDefault="000E1E83" w:rsidP="000E1E8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Toxicologie</w:t>
            </w:r>
          </w:p>
          <w:p w:rsidR="00BE1AD3" w:rsidRPr="00AC4CA0" w:rsidRDefault="000E1E83" w:rsidP="000E1E8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Pr BELMAHI</w:t>
            </w:r>
          </w:p>
        </w:tc>
        <w:tc>
          <w:tcPr>
            <w:tcW w:w="2888" w:type="dxa"/>
            <w:vAlign w:val="center"/>
          </w:tcPr>
          <w:p w:rsidR="00571366" w:rsidRDefault="00571366" w:rsidP="00E773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E77352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HH</w:t>
            </w:r>
          </w:p>
          <w:p w:rsidR="00571366" w:rsidRDefault="00571366" w:rsidP="00571366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Microbiologie des infections nosocomiales (Myco/Parasito)</w:t>
            </w:r>
          </w:p>
          <w:p w:rsidR="00BE1AD3" w:rsidRPr="00AC4CA0" w:rsidRDefault="00571366" w:rsidP="0057136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</w:rPr>
              <w:t>Dr YOUCEF ALI</w:t>
            </w:r>
          </w:p>
        </w:tc>
        <w:tc>
          <w:tcPr>
            <w:tcW w:w="2363" w:type="dxa"/>
            <w:vAlign w:val="center"/>
          </w:tcPr>
          <w:p w:rsidR="00571366" w:rsidRDefault="00571366" w:rsidP="005713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2 MHH</w:t>
            </w:r>
          </w:p>
          <w:p w:rsidR="00BE1AD3" w:rsidRDefault="00BE1AD3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0D9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Mécanismes de  l’antibiorésistance</w:t>
            </w:r>
          </w:p>
          <w:p w:rsidR="00BE1AD3" w:rsidRPr="00AC0D94" w:rsidRDefault="00BE1AD3" w:rsidP="00960A6E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Dr YOUCEF </w:t>
            </w:r>
          </w:p>
          <w:p w:rsidR="00BE1AD3" w:rsidRPr="006D7E4E" w:rsidRDefault="00BE1AD3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71366" w:rsidRDefault="00571366" w:rsidP="005713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1 MHH</w:t>
            </w:r>
          </w:p>
          <w:p w:rsidR="00BE1AD3" w:rsidRPr="006D7E4E" w:rsidRDefault="00BE1AD3" w:rsidP="00960A6E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Epidémiologie</w:t>
            </w:r>
          </w:p>
          <w:p w:rsidR="00BE1AD3" w:rsidRPr="006D7E4E" w:rsidRDefault="00BE1AD3" w:rsidP="00960A6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ADJROUD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571366" w:rsidRDefault="00571366" w:rsidP="005713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1 MHH</w:t>
            </w:r>
          </w:p>
          <w:p w:rsidR="00BE1AD3" w:rsidRDefault="00BE1AD3" w:rsidP="00960A6E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Microbiologie des infections nosocomiales (Bactério/Viro)</w:t>
            </w:r>
          </w:p>
          <w:p w:rsidR="00BE1AD3" w:rsidRDefault="00BE1AD3" w:rsidP="00960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HELILI</w:t>
            </w:r>
          </w:p>
          <w:p w:rsidR="00BE1AD3" w:rsidRPr="000D2C70" w:rsidRDefault="00BE1AD3" w:rsidP="00960A6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305" w:type="dxa"/>
            <w:vAlign w:val="center"/>
          </w:tcPr>
          <w:p w:rsidR="00571366" w:rsidRDefault="00571366" w:rsidP="005713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1 MHH</w:t>
            </w:r>
          </w:p>
          <w:p w:rsidR="00BE1AD3" w:rsidRDefault="00BE1AD3" w:rsidP="00960A6E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Mode de transmission</w:t>
            </w:r>
          </w:p>
          <w:p w:rsidR="00BE1AD3" w:rsidRPr="000D2C70" w:rsidRDefault="00BE1AD3" w:rsidP="00960A6E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r CHENTLI</w:t>
            </w:r>
          </w:p>
        </w:tc>
        <w:tc>
          <w:tcPr>
            <w:tcW w:w="1367" w:type="dxa"/>
            <w:vAlign w:val="center"/>
          </w:tcPr>
          <w:p w:rsidR="00BE1AD3" w:rsidRPr="00AC4CA0" w:rsidRDefault="00BE1AD3" w:rsidP="00960A6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38649F" w:rsidRPr="00AC4CA0" w:rsidTr="00F7603D">
        <w:tc>
          <w:tcPr>
            <w:tcW w:w="1667" w:type="dxa"/>
            <w:vAlign w:val="center"/>
          </w:tcPr>
          <w:p w:rsidR="00647ECB" w:rsidRDefault="00647ECB" w:rsidP="00647E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1 MHH</w:t>
            </w:r>
          </w:p>
          <w:p w:rsidR="00647ECB" w:rsidRDefault="00647ECB" w:rsidP="00647E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</w:rPr>
              <w:t>Mode de transmission</w:t>
            </w:r>
          </w:p>
          <w:p w:rsidR="00647ECB" w:rsidRPr="006D7E4E" w:rsidRDefault="00647ECB" w:rsidP="00647E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8649F" w:rsidRPr="00AC4CA0" w:rsidRDefault="00647ECB" w:rsidP="00647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CHENTLI</w:t>
            </w:r>
          </w:p>
        </w:tc>
        <w:tc>
          <w:tcPr>
            <w:tcW w:w="2888" w:type="dxa"/>
            <w:vAlign w:val="center"/>
          </w:tcPr>
          <w:p w:rsidR="0038649F" w:rsidRDefault="0038649F" w:rsidP="00960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1 MHH</w:t>
            </w:r>
            <w:r w:rsidRPr="006D7E4E">
              <w:rPr>
                <w:rFonts w:ascii="Times New Roman" w:hAnsi="Times New Roman" w:cs="Times New Roman"/>
              </w:rPr>
              <w:t xml:space="preserve"> </w:t>
            </w:r>
          </w:p>
          <w:p w:rsidR="0038649F" w:rsidRDefault="0038649F" w:rsidP="00960A6E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Hygiène de l’environnement hospitalier</w:t>
            </w:r>
          </w:p>
          <w:p w:rsidR="0038649F" w:rsidRPr="00756766" w:rsidRDefault="0038649F" w:rsidP="00960A6E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ZITOUNI</w:t>
            </w:r>
          </w:p>
        </w:tc>
        <w:tc>
          <w:tcPr>
            <w:tcW w:w="2363" w:type="dxa"/>
            <w:vAlign w:val="center"/>
          </w:tcPr>
          <w:p w:rsidR="0038649F" w:rsidRDefault="0038649F" w:rsidP="003864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M1 MHH</w:t>
            </w:r>
          </w:p>
          <w:p w:rsidR="0038649F" w:rsidRDefault="0038649F" w:rsidP="00960A6E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Mode de transmission</w:t>
            </w:r>
          </w:p>
          <w:p w:rsidR="0038649F" w:rsidRPr="000D2C70" w:rsidRDefault="0038649F" w:rsidP="00960A6E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CHENTLI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0E1E83" w:rsidRDefault="000E1E83" w:rsidP="000E1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1 MHH</w:t>
            </w:r>
            <w:r w:rsidRPr="006D7E4E">
              <w:rPr>
                <w:rFonts w:ascii="Times New Roman" w:hAnsi="Times New Roman" w:cs="Times New Roman"/>
              </w:rPr>
              <w:t xml:space="preserve"> </w:t>
            </w:r>
          </w:p>
          <w:p w:rsidR="0038649F" w:rsidRDefault="0038649F" w:rsidP="00960A6E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Microbiologie des infections nosocomiales (Bactério/Viro)</w:t>
            </w:r>
          </w:p>
          <w:p w:rsidR="0038649F" w:rsidRDefault="0038649F" w:rsidP="00960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HELILI</w:t>
            </w:r>
          </w:p>
          <w:p w:rsidR="0038649F" w:rsidRPr="006D7E4E" w:rsidRDefault="0038649F" w:rsidP="00960A6E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49F" w:rsidRDefault="0038649F" w:rsidP="003864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2 MHH</w:t>
            </w:r>
          </w:p>
          <w:p w:rsidR="0038649F" w:rsidRDefault="0038649F" w:rsidP="00960A6E">
            <w:pPr>
              <w:bidi/>
              <w:jc w:val="center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Style w:val="st"/>
                <w:rFonts w:asciiTheme="majorBidi" w:hAnsiTheme="majorBidi" w:cstheme="majorBidi"/>
                <w:sz w:val="24"/>
                <w:szCs w:val="24"/>
              </w:rPr>
              <w:t>Prévention et contrôle des maladies infectieuses</w:t>
            </w:r>
          </w:p>
          <w:p w:rsidR="0038649F" w:rsidRDefault="0038649F" w:rsidP="00960A6E">
            <w:pPr>
              <w:bidi/>
              <w:jc w:val="center"/>
              <w:rPr>
                <w:rStyle w:val="st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st"/>
                <w:rFonts w:asciiTheme="majorBidi" w:hAnsiTheme="majorBidi" w:cstheme="majorBidi"/>
                <w:sz w:val="24"/>
                <w:szCs w:val="24"/>
              </w:rPr>
              <w:t>Dr KHELILI</w:t>
            </w:r>
          </w:p>
          <w:p w:rsidR="0038649F" w:rsidRPr="006D7E4E" w:rsidRDefault="0038649F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05" w:type="dxa"/>
            <w:tcBorders>
              <w:left w:val="single" w:sz="4" w:space="0" w:color="auto"/>
            </w:tcBorders>
            <w:vAlign w:val="center"/>
          </w:tcPr>
          <w:p w:rsidR="0038649F" w:rsidRDefault="0038649F" w:rsidP="003864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2 MHH</w:t>
            </w:r>
          </w:p>
          <w:p w:rsidR="0038649F" w:rsidRDefault="0038649F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Biostatistiques et épidémiologie</w:t>
            </w:r>
          </w:p>
          <w:p w:rsidR="0038649F" w:rsidRPr="006D7E4E" w:rsidRDefault="0038649F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Dr BOUHALOUF</w:t>
            </w:r>
          </w:p>
          <w:p w:rsidR="0038649F" w:rsidRPr="006D7E4E" w:rsidRDefault="0038649F" w:rsidP="00960A6E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38649F" w:rsidRPr="00AC4CA0" w:rsidRDefault="0038649F" w:rsidP="00960A6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E77352" w:rsidRPr="00AC4CA0" w:rsidTr="00F7603D">
        <w:tc>
          <w:tcPr>
            <w:tcW w:w="1667" w:type="dxa"/>
            <w:vAlign w:val="center"/>
          </w:tcPr>
          <w:p w:rsidR="00E77352" w:rsidRPr="00AC4CA0" w:rsidRDefault="00E77352" w:rsidP="00960A6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5251" w:type="dxa"/>
            <w:gridSpan w:val="2"/>
            <w:tcBorders>
              <w:right w:val="single" w:sz="4" w:space="0" w:color="auto"/>
            </w:tcBorders>
            <w:vAlign w:val="center"/>
          </w:tcPr>
          <w:p w:rsidR="000E1E83" w:rsidRDefault="000E1E83" w:rsidP="000E1E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2 MHH</w:t>
            </w:r>
          </w:p>
          <w:p w:rsidR="00E77352" w:rsidRDefault="00E77352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Stratégies de lutte contre les infections aux souches multirésistantes</w:t>
            </w:r>
          </w:p>
          <w:p w:rsidR="00E77352" w:rsidRDefault="00E77352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352" w:rsidRPr="006D7E4E" w:rsidRDefault="00E77352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ADJROUD</w:t>
            </w:r>
          </w:p>
          <w:p w:rsidR="00E77352" w:rsidRPr="00531E19" w:rsidRDefault="00E77352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83" w:rsidRDefault="000E1E83" w:rsidP="000E1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1 MHH</w:t>
            </w:r>
            <w:r w:rsidRPr="006D7E4E">
              <w:rPr>
                <w:rFonts w:ascii="Times New Roman" w:hAnsi="Times New Roman" w:cs="Times New Roman"/>
              </w:rPr>
              <w:t xml:space="preserve"> </w:t>
            </w:r>
          </w:p>
          <w:p w:rsidR="00E77352" w:rsidRDefault="00E77352" w:rsidP="00960A6E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Gestion des déchets hospitaliers</w:t>
            </w:r>
          </w:p>
          <w:p w:rsidR="00E77352" w:rsidRDefault="00E77352" w:rsidP="00960A6E">
            <w:pPr>
              <w:bidi/>
              <w:jc w:val="center"/>
              <w:rPr>
                <w:rFonts w:ascii="Times New Roman" w:hAnsi="Times New Roman" w:cs="Times New Roman"/>
              </w:rPr>
            </w:pPr>
          </w:p>
          <w:p w:rsidR="00E77352" w:rsidRDefault="00E77352" w:rsidP="00960A6E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OUIBRAHIM</w:t>
            </w:r>
          </w:p>
          <w:p w:rsidR="00E77352" w:rsidRPr="000D2C70" w:rsidRDefault="00E77352" w:rsidP="00960A6E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E83" w:rsidRDefault="000E1E83" w:rsidP="000E1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1 MHH</w:t>
            </w:r>
            <w:r w:rsidRPr="006D7E4E">
              <w:rPr>
                <w:rFonts w:ascii="Times New Roman" w:hAnsi="Times New Roman" w:cs="Times New Roman"/>
              </w:rPr>
              <w:t xml:space="preserve"> </w:t>
            </w:r>
          </w:p>
          <w:p w:rsidR="00E77352" w:rsidRDefault="00E77352" w:rsidP="00960A6E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Initiation à la recherche</w:t>
            </w:r>
          </w:p>
          <w:p w:rsidR="00E77352" w:rsidRPr="000D2C70" w:rsidRDefault="00E77352" w:rsidP="00960A6E">
            <w:pPr>
              <w:jc w:val="center"/>
              <w:rPr>
                <w:rFonts w:ascii="Times New Roman" w:hAnsi="Times New Roman" w:cs="Times New Roman"/>
                <w:b/>
                <w:rtl/>
              </w:rPr>
            </w:pPr>
            <w:r>
              <w:rPr>
                <w:rFonts w:ascii="Times New Roman" w:hAnsi="Times New Roman" w:cs="Times New Roman"/>
                <w:b/>
              </w:rPr>
              <w:t xml:space="preserve">Dr BOUDJEMAA </w:t>
            </w:r>
          </w:p>
        </w:tc>
        <w:tc>
          <w:tcPr>
            <w:tcW w:w="2305" w:type="dxa"/>
            <w:tcBorders>
              <w:left w:val="single" w:sz="4" w:space="0" w:color="auto"/>
            </w:tcBorders>
            <w:vAlign w:val="center"/>
          </w:tcPr>
          <w:p w:rsidR="000E1E83" w:rsidRDefault="000E1E83" w:rsidP="000E1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1 MHH</w:t>
            </w:r>
            <w:r w:rsidRPr="006D7E4E">
              <w:rPr>
                <w:rFonts w:ascii="Times New Roman" w:hAnsi="Times New Roman" w:cs="Times New Roman"/>
              </w:rPr>
              <w:t xml:space="preserve"> </w:t>
            </w:r>
          </w:p>
          <w:p w:rsidR="00E77352" w:rsidRPr="006D7E4E" w:rsidRDefault="00E77352" w:rsidP="00960A6E">
            <w:pPr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 xml:space="preserve">Initiation à l’anglais </w:t>
            </w:r>
          </w:p>
          <w:p w:rsidR="00E77352" w:rsidRDefault="00E77352" w:rsidP="00960A6E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6D7E4E">
              <w:rPr>
                <w:rFonts w:ascii="Times New Roman" w:hAnsi="Times New Roman" w:cs="Times New Roman"/>
              </w:rPr>
              <w:t>Scientifique</w:t>
            </w:r>
          </w:p>
          <w:p w:rsidR="00E77352" w:rsidRPr="000D2C70" w:rsidRDefault="00E77352" w:rsidP="00960A6E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Dr CHERFIA</w:t>
            </w:r>
          </w:p>
        </w:tc>
        <w:tc>
          <w:tcPr>
            <w:tcW w:w="1367" w:type="dxa"/>
            <w:vAlign w:val="center"/>
          </w:tcPr>
          <w:p w:rsidR="00E77352" w:rsidRPr="00AC4CA0" w:rsidRDefault="00E77352" w:rsidP="00960A6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C4CA0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977431" w:rsidRPr="006D7E4E" w:rsidRDefault="00977431" w:rsidP="009A76DB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</w:rPr>
      </w:pPr>
      <w:r w:rsidRPr="006D7E4E">
        <w:rPr>
          <w:rFonts w:asciiTheme="majorBidi" w:hAnsiTheme="majorBidi" w:cstheme="majorBidi"/>
          <w:b/>
          <w:bCs/>
          <w:sz w:val="32"/>
          <w:szCs w:val="32"/>
        </w:rPr>
        <w:lastRenderedPageBreak/>
        <w:t>Emploi du  temps du 1</w:t>
      </w:r>
      <w:r w:rsidRPr="006D7E4E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er</w:t>
      </w:r>
      <w:r w:rsidRPr="006D7E4E">
        <w:rPr>
          <w:rFonts w:asciiTheme="majorBidi" w:hAnsiTheme="majorBidi" w:cstheme="majorBidi"/>
          <w:b/>
          <w:bCs/>
          <w:sz w:val="32"/>
          <w:szCs w:val="32"/>
        </w:rPr>
        <w:t xml:space="preserve"> semestre (</w:t>
      </w:r>
      <w:r w:rsidR="006378E6" w:rsidRPr="006D7E4E">
        <w:rPr>
          <w:rFonts w:asciiTheme="majorBidi" w:hAnsiTheme="majorBidi" w:cstheme="majorBidi"/>
          <w:b/>
          <w:bCs/>
          <w:sz w:val="32"/>
          <w:szCs w:val="32"/>
        </w:rPr>
        <w:t>201</w:t>
      </w:r>
      <w:r w:rsidR="009A76DB">
        <w:rPr>
          <w:rFonts w:asciiTheme="majorBidi" w:hAnsiTheme="majorBidi" w:cstheme="majorBidi"/>
          <w:b/>
          <w:bCs/>
          <w:sz w:val="32"/>
          <w:szCs w:val="32"/>
        </w:rPr>
        <w:t>9/2020</w:t>
      </w:r>
      <w:r w:rsidR="006378E6" w:rsidRPr="006D7E4E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6D7E4E">
        <w:rPr>
          <w:rFonts w:asciiTheme="majorBidi" w:hAnsiTheme="majorBidi" w:cstheme="majorBidi"/>
          <w:b/>
          <w:bCs/>
          <w:sz w:val="32"/>
          <w:szCs w:val="32"/>
        </w:rPr>
        <w:t xml:space="preserve">  -</w:t>
      </w:r>
      <w:r w:rsidR="000A032E" w:rsidRPr="006D7E4E">
        <w:rPr>
          <w:rFonts w:asciiTheme="majorBidi" w:hAnsiTheme="majorBidi" w:cstheme="majorBidi"/>
          <w:b/>
          <w:bCs/>
          <w:sz w:val="28"/>
          <w:szCs w:val="28"/>
        </w:rPr>
        <w:t xml:space="preserve"> M2 Bioindustrie; Analyse et Contrôle </w:t>
      </w:r>
      <w:r w:rsidR="006378E6" w:rsidRPr="006D7E4E">
        <w:rPr>
          <w:rFonts w:asciiTheme="majorBidi" w:hAnsiTheme="majorBidi" w:cstheme="majorBidi"/>
          <w:b/>
          <w:bCs/>
          <w:sz w:val="28"/>
          <w:szCs w:val="28"/>
        </w:rPr>
        <w:t>(Salle 06 Tidjani Haddam)</w:t>
      </w:r>
    </w:p>
    <w:p w:rsidR="00977431" w:rsidRPr="006D7E4E" w:rsidRDefault="00977431" w:rsidP="00977431">
      <w:pPr>
        <w:bidi/>
        <w:jc w:val="center"/>
      </w:pPr>
    </w:p>
    <w:tbl>
      <w:tblPr>
        <w:tblStyle w:val="Grilledutableau"/>
        <w:bidiVisual/>
        <w:tblW w:w="0" w:type="auto"/>
        <w:tblLook w:val="04A0"/>
      </w:tblPr>
      <w:tblGrid>
        <w:gridCol w:w="2119"/>
        <w:gridCol w:w="2525"/>
        <w:gridCol w:w="2279"/>
        <w:gridCol w:w="2399"/>
        <w:gridCol w:w="2693"/>
        <w:gridCol w:w="2591"/>
        <w:gridCol w:w="1203"/>
      </w:tblGrid>
      <w:tr w:rsidR="00977431" w:rsidRPr="006D7E4E" w:rsidTr="00E327F8">
        <w:tc>
          <w:tcPr>
            <w:tcW w:w="2119" w:type="dxa"/>
          </w:tcPr>
          <w:p w:rsidR="00977431" w:rsidRPr="006D7E4E" w:rsidRDefault="00977431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525" w:type="dxa"/>
          </w:tcPr>
          <w:p w:rsidR="00977431" w:rsidRPr="006D7E4E" w:rsidRDefault="00977431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279" w:type="dxa"/>
          </w:tcPr>
          <w:p w:rsidR="00977431" w:rsidRPr="006D7E4E" w:rsidRDefault="00977431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399" w:type="dxa"/>
          </w:tcPr>
          <w:p w:rsidR="00977431" w:rsidRPr="006D7E4E" w:rsidRDefault="00977431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693" w:type="dxa"/>
          </w:tcPr>
          <w:p w:rsidR="00977431" w:rsidRPr="006D7E4E" w:rsidRDefault="00977431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591" w:type="dxa"/>
          </w:tcPr>
          <w:p w:rsidR="00977431" w:rsidRPr="006D7E4E" w:rsidRDefault="00977431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203" w:type="dxa"/>
          </w:tcPr>
          <w:p w:rsidR="00977431" w:rsidRPr="006D7E4E" w:rsidRDefault="00977431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700EF" w:rsidRPr="006D7E4E" w:rsidTr="00E327F8">
        <w:tc>
          <w:tcPr>
            <w:tcW w:w="4644" w:type="dxa"/>
            <w:gridSpan w:val="2"/>
            <w:vAlign w:val="center"/>
          </w:tcPr>
          <w:p w:rsidR="00B700EF" w:rsidRDefault="006378E6" w:rsidP="00586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TP   </w:t>
            </w:r>
            <w:r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Principes de l’Epuration</w:t>
            </w:r>
          </w:p>
          <w:p w:rsidR="00E327F8" w:rsidRPr="00586319" w:rsidRDefault="00E327F8" w:rsidP="00586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 KACEM CHAOUCH</w:t>
            </w:r>
          </w:p>
        </w:tc>
        <w:tc>
          <w:tcPr>
            <w:tcW w:w="2279" w:type="dxa"/>
            <w:vAlign w:val="center"/>
          </w:tcPr>
          <w:p w:rsidR="00B700EF" w:rsidRPr="006D7E4E" w:rsidRDefault="00B700EF" w:rsidP="00875D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99" w:type="dxa"/>
            <w:vAlign w:val="center"/>
          </w:tcPr>
          <w:p w:rsidR="00875D1D" w:rsidRDefault="00875D1D" w:rsidP="00875D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Chimie Pharmaceutique</w:t>
            </w:r>
          </w:p>
          <w:p w:rsidR="00B700EF" w:rsidRPr="006D7E4E" w:rsidRDefault="00875D1D" w:rsidP="00875D1D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LATRECH </w:t>
            </w:r>
          </w:p>
        </w:tc>
        <w:tc>
          <w:tcPr>
            <w:tcW w:w="2693" w:type="dxa"/>
            <w:vAlign w:val="center"/>
          </w:tcPr>
          <w:p w:rsidR="00467523" w:rsidRDefault="00692A2F" w:rsidP="0046752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E327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67523" w:rsidRPr="006D7E4E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ntrepreneurial English Practice</w:t>
            </w:r>
          </w:p>
          <w:p w:rsidR="00B700EF" w:rsidRPr="00586319" w:rsidRDefault="00467523" w:rsidP="00467523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Dr CHERFIA</w:t>
            </w:r>
          </w:p>
        </w:tc>
        <w:tc>
          <w:tcPr>
            <w:tcW w:w="2591" w:type="dxa"/>
            <w:vAlign w:val="center"/>
          </w:tcPr>
          <w:p w:rsidR="00B700EF" w:rsidRDefault="006D5232" w:rsidP="00586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Principes de l’Epuration</w:t>
            </w:r>
          </w:p>
          <w:p w:rsidR="00E327F8" w:rsidRPr="00586319" w:rsidRDefault="00E327F8" w:rsidP="00E327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 KACEM CHAOUCH</w:t>
            </w:r>
          </w:p>
        </w:tc>
        <w:tc>
          <w:tcPr>
            <w:tcW w:w="1203" w:type="dxa"/>
          </w:tcPr>
          <w:p w:rsidR="00B700EF" w:rsidRPr="006D7E4E" w:rsidRDefault="00B700EF" w:rsidP="009D01D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Dimanche </w:t>
            </w:r>
          </w:p>
        </w:tc>
      </w:tr>
      <w:tr w:rsidR="006378E6" w:rsidRPr="006D7E4E" w:rsidTr="00E327F8">
        <w:tc>
          <w:tcPr>
            <w:tcW w:w="4644" w:type="dxa"/>
            <w:gridSpan w:val="2"/>
            <w:vAlign w:val="center"/>
          </w:tcPr>
          <w:p w:rsidR="006378E6" w:rsidRDefault="006378E6" w:rsidP="006378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Réglementation, Normes et Sécurité</w:t>
            </w:r>
          </w:p>
          <w:p w:rsidR="00E327F8" w:rsidRPr="006D7E4E" w:rsidRDefault="00E327F8" w:rsidP="006378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r KRID.</w:t>
            </w:r>
          </w:p>
          <w:p w:rsidR="006378E6" w:rsidRPr="006D7E4E" w:rsidRDefault="006378E6" w:rsidP="006378E6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79" w:type="dxa"/>
            <w:vAlign w:val="center"/>
          </w:tcPr>
          <w:p w:rsidR="00C374B6" w:rsidRDefault="00C374B6" w:rsidP="00C374B6">
            <w:pPr>
              <w:bidi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ntrepreneurial English Practice</w:t>
            </w:r>
          </w:p>
          <w:p w:rsidR="006378E6" w:rsidRDefault="00C374B6" w:rsidP="00C374B6">
            <w:pPr>
              <w:bidi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Dr CHERFIA</w:t>
            </w:r>
          </w:p>
          <w:p w:rsidR="00C374B6" w:rsidRPr="006D7E4E" w:rsidRDefault="00C374B6" w:rsidP="00C374B6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99" w:type="dxa"/>
            <w:vAlign w:val="center"/>
          </w:tcPr>
          <w:p w:rsidR="006378E6" w:rsidRPr="006D7E4E" w:rsidRDefault="006378E6" w:rsidP="00467523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5284" w:type="dxa"/>
            <w:gridSpan w:val="2"/>
            <w:vAlign w:val="center"/>
          </w:tcPr>
          <w:p w:rsidR="006378E6" w:rsidRDefault="006378E6" w:rsidP="00586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TP </w:t>
            </w:r>
            <w:r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Chimie Pharmaceutique</w:t>
            </w:r>
          </w:p>
          <w:p w:rsidR="00B53C64" w:rsidRPr="00586319" w:rsidRDefault="00B53C64" w:rsidP="005863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:rsidR="006378E6" w:rsidRPr="006D7E4E" w:rsidRDefault="006378E6" w:rsidP="009D01D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Lundi </w:t>
            </w:r>
          </w:p>
        </w:tc>
      </w:tr>
      <w:tr w:rsidR="006378E6" w:rsidRPr="006D7E4E" w:rsidTr="00E327F8">
        <w:tc>
          <w:tcPr>
            <w:tcW w:w="2119" w:type="dxa"/>
            <w:vAlign w:val="center"/>
          </w:tcPr>
          <w:p w:rsidR="006378E6" w:rsidRPr="006D7E4E" w:rsidRDefault="006378E6" w:rsidP="00692A2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25" w:type="dxa"/>
            <w:vAlign w:val="center"/>
          </w:tcPr>
          <w:p w:rsidR="006378E6" w:rsidRPr="006D7E4E" w:rsidRDefault="006378E6" w:rsidP="00A85B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78E6" w:rsidRPr="006D7E4E" w:rsidRDefault="006378E6" w:rsidP="00AB556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79" w:type="dxa"/>
            <w:vAlign w:val="center"/>
          </w:tcPr>
          <w:p w:rsidR="006378E6" w:rsidRPr="006D7E4E" w:rsidRDefault="006378E6" w:rsidP="00866BC2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399" w:type="dxa"/>
            <w:vAlign w:val="center"/>
          </w:tcPr>
          <w:p w:rsidR="00E327F8" w:rsidRPr="00E327F8" w:rsidRDefault="00183F9F" w:rsidP="00E32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327F8">
              <w:rPr>
                <w:rFonts w:ascii="Times New Roman" w:eastAsia="Calibri" w:hAnsi="Times New Roman" w:cs="Times New Roman"/>
                <w:sz w:val="24"/>
                <w:szCs w:val="24"/>
              </w:rPr>
              <w:t>Contrôle de Qualité des Produits</w:t>
            </w:r>
            <w:r w:rsidRPr="00E327F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limentaires</w:t>
            </w:r>
            <w:r w:rsidR="00E327F8" w:rsidRPr="00E327F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6378E6" w:rsidRPr="00E327F8" w:rsidRDefault="00E327F8" w:rsidP="00E32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E327F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r GHORRI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67523" w:rsidRPr="00E327F8" w:rsidRDefault="00467523" w:rsidP="00467523">
            <w:pPr>
              <w:bidi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327F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Réacteur</w:t>
            </w:r>
          </w:p>
          <w:p w:rsidR="006378E6" w:rsidRPr="00E327F8" w:rsidRDefault="009B5187" w:rsidP="00467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 BARKANI 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vAlign w:val="center"/>
          </w:tcPr>
          <w:p w:rsidR="00183F9F" w:rsidRPr="000F198B" w:rsidRDefault="00183F9F" w:rsidP="00183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trôle de Qualité des </w:t>
            </w:r>
          </w:p>
          <w:p w:rsidR="006378E6" w:rsidRDefault="00183F9F" w:rsidP="00183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8B">
              <w:rPr>
                <w:rFonts w:ascii="Times New Roman" w:eastAsia="Calibri" w:hAnsi="Times New Roman" w:cs="Times New Roman"/>
                <w:sz w:val="24"/>
                <w:szCs w:val="24"/>
              </w:rPr>
              <w:t>Produits Pharmaceutique</w:t>
            </w:r>
          </w:p>
          <w:p w:rsidR="00B53C64" w:rsidRPr="000F198B" w:rsidRDefault="00B53C64" w:rsidP="00183F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 AZZOUZ</w:t>
            </w:r>
          </w:p>
        </w:tc>
        <w:tc>
          <w:tcPr>
            <w:tcW w:w="1203" w:type="dxa"/>
          </w:tcPr>
          <w:p w:rsidR="006378E6" w:rsidRPr="006D7E4E" w:rsidRDefault="006378E6" w:rsidP="009D01D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</w:tr>
      <w:tr w:rsidR="00977431" w:rsidRPr="006D7E4E" w:rsidTr="00E327F8">
        <w:tc>
          <w:tcPr>
            <w:tcW w:w="2119" w:type="dxa"/>
            <w:vAlign w:val="center"/>
          </w:tcPr>
          <w:p w:rsidR="00B53C64" w:rsidRPr="00586319" w:rsidRDefault="00B53C64" w:rsidP="00C0677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875D1D" w:rsidRDefault="00875D1D" w:rsidP="00875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Contrôle de Qualité des Produits</w:t>
            </w:r>
            <w:r w:rsidRPr="006D7E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limentaires</w:t>
            </w:r>
          </w:p>
          <w:p w:rsidR="00875D1D" w:rsidRPr="006D7E4E" w:rsidRDefault="00875D1D" w:rsidP="00875D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r GHORRI</w:t>
            </w:r>
          </w:p>
          <w:p w:rsidR="00B53C64" w:rsidRPr="00586319" w:rsidRDefault="00B53C64" w:rsidP="00875D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79" w:type="dxa"/>
            <w:vAlign w:val="center"/>
          </w:tcPr>
          <w:p w:rsidR="00977431" w:rsidRDefault="000334A5" w:rsidP="0058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Contrôle de Qualité des Produits</w:t>
            </w:r>
            <w:r w:rsidRPr="006D7E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harmaceutique</w:t>
            </w:r>
          </w:p>
          <w:p w:rsidR="00B53C64" w:rsidRPr="00586319" w:rsidRDefault="00B53C64" w:rsidP="0058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 AZZOUZ</w:t>
            </w:r>
          </w:p>
        </w:tc>
        <w:tc>
          <w:tcPr>
            <w:tcW w:w="2399" w:type="dxa"/>
            <w:vAlign w:val="center"/>
          </w:tcPr>
          <w:p w:rsidR="00977431" w:rsidRPr="00E327F8" w:rsidRDefault="006378E6" w:rsidP="005863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27F8">
              <w:rPr>
                <w:rFonts w:asciiTheme="majorBidi" w:hAnsiTheme="majorBidi" w:cstheme="majorBidi"/>
                <w:sz w:val="24"/>
                <w:szCs w:val="24"/>
              </w:rPr>
              <w:t>Entrepreneuriat</w:t>
            </w:r>
          </w:p>
          <w:p w:rsidR="009C3057" w:rsidRDefault="00B53C64" w:rsidP="009C305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HAMEL</w:t>
            </w:r>
          </w:p>
          <w:p w:rsidR="009C3057" w:rsidRDefault="009C3057" w:rsidP="0038649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27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B53C64" w:rsidRPr="00E327F8" w:rsidRDefault="00B53C64" w:rsidP="00B53C6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977431" w:rsidRPr="00E327F8" w:rsidRDefault="00977431" w:rsidP="00183F9F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91" w:type="dxa"/>
            <w:vAlign w:val="center"/>
          </w:tcPr>
          <w:p w:rsidR="000B118F" w:rsidRPr="006D7E4E" w:rsidRDefault="000B118F" w:rsidP="00004532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3" w:type="dxa"/>
          </w:tcPr>
          <w:p w:rsidR="00977431" w:rsidRPr="006D7E4E" w:rsidRDefault="00977431" w:rsidP="009D01D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</w:tr>
      <w:tr w:rsidR="000A032E" w:rsidRPr="006D7E4E" w:rsidTr="00E327F8">
        <w:trPr>
          <w:trHeight w:val="825"/>
        </w:trPr>
        <w:tc>
          <w:tcPr>
            <w:tcW w:w="2119" w:type="dxa"/>
            <w:vAlign w:val="center"/>
          </w:tcPr>
          <w:p w:rsidR="000A032E" w:rsidRPr="006D7E4E" w:rsidRDefault="000A032E" w:rsidP="009D01DB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525" w:type="dxa"/>
            <w:vAlign w:val="center"/>
          </w:tcPr>
          <w:p w:rsidR="000334A5" w:rsidRPr="006D7E4E" w:rsidRDefault="000334A5" w:rsidP="000334A5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730D" w:rsidRPr="006D7E4E" w:rsidRDefault="0072730D" w:rsidP="00311038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79" w:type="dxa"/>
            <w:vAlign w:val="center"/>
          </w:tcPr>
          <w:p w:rsidR="009B5187" w:rsidRDefault="00866BC2" w:rsidP="00A16F37">
            <w:pPr>
              <w:bidi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Réacteur</w:t>
            </w:r>
            <w:r w:rsidR="009B51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3C64" w:rsidRPr="00A16F37" w:rsidRDefault="009B5187" w:rsidP="009B5187">
            <w:pPr>
              <w:bidi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 BARKANI</w:t>
            </w:r>
          </w:p>
        </w:tc>
        <w:tc>
          <w:tcPr>
            <w:tcW w:w="2399" w:type="dxa"/>
            <w:tcBorders>
              <w:right w:val="single" w:sz="4" w:space="0" w:color="auto"/>
            </w:tcBorders>
            <w:vAlign w:val="center"/>
          </w:tcPr>
          <w:p w:rsidR="00DC27FB" w:rsidRPr="00E327F8" w:rsidRDefault="00DC27FB" w:rsidP="00DC2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ncipes de L’Epuration </w:t>
            </w:r>
          </w:p>
          <w:p w:rsidR="000A032E" w:rsidRPr="00586319" w:rsidRDefault="00DC27FB" w:rsidP="00DC27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E327F8">
              <w:rPr>
                <w:rFonts w:ascii="Times New Roman" w:eastAsia="Calibri" w:hAnsi="Times New Roman" w:cs="Times New Roman"/>
                <w:sz w:val="24"/>
                <w:szCs w:val="24"/>
              </w:rPr>
              <w:t>Pr KACEM CHAOUCH</w:t>
            </w:r>
          </w:p>
        </w:tc>
        <w:tc>
          <w:tcPr>
            <w:tcW w:w="5284" w:type="dxa"/>
            <w:gridSpan w:val="2"/>
            <w:vAlign w:val="center"/>
          </w:tcPr>
          <w:p w:rsidR="000A032E" w:rsidRDefault="000A032E" w:rsidP="0058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TP </w:t>
            </w:r>
            <w:r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Contrôle de Qualité des Produits</w:t>
            </w:r>
            <w:r w:rsidRPr="006D7E4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limentaires</w:t>
            </w:r>
          </w:p>
          <w:p w:rsidR="00B53C64" w:rsidRPr="00586319" w:rsidRDefault="00B53C64" w:rsidP="00586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203" w:type="dxa"/>
          </w:tcPr>
          <w:p w:rsidR="000A032E" w:rsidRPr="006D7E4E" w:rsidRDefault="000A032E" w:rsidP="009D01D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</w:tbl>
    <w:p w:rsidR="00977431" w:rsidRPr="006D7E4E" w:rsidRDefault="00977431" w:rsidP="00977431">
      <w:pPr>
        <w:bidi/>
        <w:jc w:val="center"/>
      </w:pPr>
    </w:p>
    <w:p w:rsidR="00C03F32" w:rsidRDefault="00C03F32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334A5" w:rsidRDefault="000334A5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A42E3" w:rsidRDefault="005A42E3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5187" w:rsidRDefault="009B5187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5187" w:rsidRDefault="009B5187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5187" w:rsidRDefault="009B5187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87A14" w:rsidRDefault="00E87A14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71168" w:rsidRPr="00397149" w:rsidRDefault="00771168" w:rsidP="009A76DB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 w:rsidRPr="00397149">
        <w:rPr>
          <w:rFonts w:asciiTheme="majorBidi" w:hAnsiTheme="majorBidi" w:cstheme="majorBidi"/>
          <w:b/>
          <w:bCs/>
          <w:sz w:val="28"/>
          <w:szCs w:val="28"/>
        </w:rPr>
        <w:lastRenderedPageBreak/>
        <w:t>Emploi du  temps du 1</w:t>
      </w:r>
      <w:r w:rsidRPr="0039714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 xml:space="preserve"> semestre (201</w:t>
      </w:r>
      <w:r w:rsidR="009A76DB">
        <w:rPr>
          <w:rFonts w:asciiTheme="majorBidi" w:hAnsiTheme="majorBidi" w:cstheme="majorBidi"/>
          <w:b/>
          <w:bCs/>
          <w:sz w:val="28"/>
          <w:szCs w:val="28"/>
        </w:rPr>
        <w:t>9/2020)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>- M1 Bioindustrie; Analyse et Contrôle (Salle 06 Tidjani Haddam)</w:t>
      </w:r>
    </w:p>
    <w:p w:rsidR="00771168" w:rsidRPr="006D7E4E" w:rsidRDefault="00771168" w:rsidP="00771168">
      <w:pPr>
        <w:bidi/>
        <w:jc w:val="center"/>
      </w:pPr>
    </w:p>
    <w:tbl>
      <w:tblPr>
        <w:tblStyle w:val="Grilledutableau"/>
        <w:bidiVisual/>
        <w:tblW w:w="0" w:type="auto"/>
        <w:tblInd w:w="250" w:type="dxa"/>
        <w:tblLayout w:type="fixed"/>
        <w:tblLook w:val="04A0"/>
      </w:tblPr>
      <w:tblGrid>
        <w:gridCol w:w="1984"/>
        <w:gridCol w:w="2410"/>
        <w:gridCol w:w="2410"/>
        <w:gridCol w:w="2410"/>
        <w:gridCol w:w="2835"/>
        <w:gridCol w:w="13"/>
        <w:gridCol w:w="2255"/>
        <w:gridCol w:w="1242"/>
      </w:tblGrid>
      <w:tr w:rsidR="00771168" w:rsidRPr="006D7E4E" w:rsidTr="00B53C64">
        <w:tc>
          <w:tcPr>
            <w:tcW w:w="1984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15 :30  - 17 :00</w:t>
            </w:r>
          </w:p>
        </w:tc>
        <w:tc>
          <w:tcPr>
            <w:tcW w:w="2410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14 :00 -15 :30</w:t>
            </w:r>
          </w:p>
        </w:tc>
        <w:tc>
          <w:tcPr>
            <w:tcW w:w="2410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12 :30  - 14 :00</w:t>
            </w:r>
          </w:p>
        </w:tc>
        <w:tc>
          <w:tcPr>
            <w:tcW w:w="2410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11 :00 -12 :30</w:t>
            </w:r>
          </w:p>
        </w:tc>
        <w:tc>
          <w:tcPr>
            <w:tcW w:w="2835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9 :30  - 11 :00</w:t>
            </w:r>
          </w:p>
        </w:tc>
        <w:tc>
          <w:tcPr>
            <w:tcW w:w="2268" w:type="dxa"/>
            <w:gridSpan w:val="2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8 :00 – 9 :30</w:t>
            </w:r>
          </w:p>
        </w:tc>
        <w:tc>
          <w:tcPr>
            <w:tcW w:w="1242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771168" w:rsidRPr="006D7E4E" w:rsidTr="00B53C64"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71168" w:rsidRPr="00407328" w:rsidRDefault="00771168" w:rsidP="00C1098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53C64" w:rsidRDefault="00222537" w:rsidP="00B53C64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Production d’Eléments à Intérêt Biotechnologiques</w:t>
            </w:r>
          </w:p>
          <w:p w:rsidR="00095AE4" w:rsidRPr="00586319" w:rsidRDefault="00095AE4" w:rsidP="00095AE4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22537" w:rsidRDefault="00222537" w:rsidP="0022253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Chimie Organique de Synthèse</w:t>
            </w:r>
          </w:p>
          <w:p w:rsidR="00B53C64" w:rsidRPr="00586319" w:rsidRDefault="00222537" w:rsidP="00222537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GHERBOUDJ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71168" w:rsidRPr="006D7E4E" w:rsidRDefault="00771168" w:rsidP="009A34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vAlign w:val="center"/>
          </w:tcPr>
          <w:p w:rsidR="00771168" w:rsidRDefault="00771168" w:rsidP="00D460C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TP </w:t>
            </w: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Génie Génétique</w:t>
            </w:r>
          </w:p>
          <w:p w:rsidR="00B53C64" w:rsidRPr="001C60FA" w:rsidRDefault="00B53C64" w:rsidP="00B53C64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42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Dimanche </w:t>
            </w:r>
          </w:p>
        </w:tc>
      </w:tr>
      <w:tr w:rsidR="00771168" w:rsidRPr="006D7E4E" w:rsidTr="00B53C64"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71168" w:rsidRPr="006D7E4E" w:rsidRDefault="00771168" w:rsidP="004E2AC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53C64" w:rsidRPr="00F344C7" w:rsidRDefault="00B53C64" w:rsidP="00E87D6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D6C" w:rsidRDefault="00E87D6C" w:rsidP="00E87D6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F344C7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English, Initiative and Practice of the Current English</w:t>
            </w:r>
          </w:p>
          <w:p w:rsidR="00771168" w:rsidRPr="00586319" w:rsidRDefault="00E87D6C" w:rsidP="00E87D6C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CHERF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168" w:rsidRDefault="00222537" w:rsidP="004E2ACF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Production d’Eléments à Intérêt Biotechnologiques</w:t>
            </w:r>
          </w:p>
          <w:p w:rsidR="00095AE4" w:rsidRPr="00586319" w:rsidRDefault="00095AE4" w:rsidP="00095AE4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KARA ALI ….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E87D6C" w:rsidRDefault="00E87D6C" w:rsidP="00E87D6C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D80B57"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  <w:t>Chimie Organique de Synthèse</w:t>
            </w:r>
          </w:p>
          <w:p w:rsidR="00E4670C" w:rsidRPr="00D80B57" w:rsidRDefault="00E4670C" w:rsidP="00E4670C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  <w:p w:rsidR="00E87D6C" w:rsidRPr="006D7E4E" w:rsidRDefault="00E87D6C" w:rsidP="00E87D6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D80B57"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  <w:t>Dr GHERBOUDJ O</w:t>
            </w:r>
          </w:p>
          <w:p w:rsidR="00B53C64" w:rsidRPr="006D7E4E" w:rsidRDefault="00B53C64" w:rsidP="00CD25F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242" w:type="dxa"/>
            <w:vAlign w:val="center"/>
          </w:tcPr>
          <w:p w:rsidR="00771168" w:rsidRPr="006D7E4E" w:rsidRDefault="00771168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Lundi </w:t>
            </w:r>
          </w:p>
        </w:tc>
      </w:tr>
      <w:tr w:rsidR="00D2198E" w:rsidRPr="006D7E4E" w:rsidTr="00D2198E">
        <w:tc>
          <w:tcPr>
            <w:tcW w:w="4394" w:type="dxa"/>
            <w:gridSpan w:val="2"/>
            <w:vAlign w:val="center"/>
          </w:tcPr>
          <w:p w:rsidR="00D2198E" w:rsidRPr="00586319" w:rsidRDefault="00D2198E" w:rsidP="009947E8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Plans d’Expériences</w:t>
            </w:r>
          </w:p>
          <w:p w:rsidR="007D5D8B" w:rsidRDefault="007D5D8B" w:rsidP="007D5D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 DAAS </w:t>
            </w:r>
          </w:p>
          <w:p w:rsidR="00D2198E" w:rsidRPr="00586319" w:rsidRDefault="00D2198E" w:rsidP="00CD25FE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D2198E" w:rsidRDefault="00D2198E" w:rsidP="00D460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Communication</w:t>
            </w:r>
          </w:p>
          <w:p w:rsidR="00E013CA" w:rsidRPr="006D7E4E" w:rsidRDefault="00E013CA" w:rsidP="00E01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MOSBAH </w:t>
            </w:r>
          </w:p>
          <w:p w:rsidR="00D2198E" w:rsidRPr="006D7E4E" w:rsidRDefault="00D2198E" w:rsidP="001D35D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258" w:type="dxa"/>
            <w:gridSpan w:val="3"/>
            <w:tcBorders>
              <w:right w:val="single" w:sz="4" w:space="0" w:color="auto"/>
            </w:tcBorders>
            <w:vAlign w:val="center"/>
          </w:tcPr>
          <w:p w:rsidR="00D2198E" w:rsidRDefault="00D2198E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2198E" w:rsidRDefault="00D2198E" w:rsidP="00C374B6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 xml:space="preserve">TP  </w:t>
            </w: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Chimie des Solutions</w:t>
            </w:r>
          </w:p>
          <w:p w:rsidR="00D2198E" w:rsidRDefault="00D2198E" w:rsidP="00B53C64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AZZOUZ</w:t>
            </w:r>
          </w:p>
          <w:p w:rsidR="00D2198E" w:rsidRPr="00586319" w:rsidRDefault="00D2198E" w:rsidP="00C374B6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:rsidR="00D2198E" w:rsidRDefault="00D2198E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  <w:p w:rsidR="00D2198E" w:rsidRDefault="00D2198E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  <w:p w:rsidR="00D2198E" w:rsidRDefault="00D2198E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  <w:p w:rsidR="00D2198E" w:rsidRPr="00586319" w:rsidRDefault="00D2198E" w:rsidP="00D2198E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42" w:type="dxa"/>
            <w:vAlign w:val="center"/>
          </w:tcPr>
          <w:p w:rsidR="00D2198E" w:rsidRPr="006D7E4E" w:rsidRDefault="00D2198E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</w:tr>
      <w:tr w:rsidR="00CD25FE" w:rsidRPr="006D7E4E" w:rsidTr="00B53C64"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D25FE" w:rsidRPr="006D7E4E" w:rsidRDefault="00CD25FE" w:rsidP="00D460C7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:rsidR="00CD25FE" w:rsidRPr="006D7E4E" w:rsidRDefault="00CD25FE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lgorithmique et Programmation</w:t>
            </w:r>
          </w:p>
          <w:p w:rsidR="00CD25FE" w:rsidRDefault="00CD25FE" w:rsidP="00D460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lle d’internet </w:t>
            </w:r>
            <w:r w:rsidR="00A870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 SNV</w:t>
            </w:r>
          </w:p>
          <w:p w:rsidR="007D5D8B" w:rsidRDefault="007D5D8B" w:rsidP="007D5D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r DAAS </w:t>
            </w:r>
          </w:p>
          <w:p w:rsidR="00CD25FE" w:rsidRPr="00586319" w:rsidRDefault="00CD25FE" w:rsidP="00B53C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D25FE" w:rsidRPr="006D7E4E" w:rsidRDefault="00CD25FE" w:rsidP="0022253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25FE" w:rsidRDefault="00CD25FE" w:rsidP="007D1392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Chimie des Solutions</w:t>
            </w:r>
          </w:p>
          <w:p w:rsidR="00CD25FE" w:rsidRPr="00586319" w:rsidRDefault="00CD25FE" w:rsidP="007D1392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AZZOUZ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CD25FE" w:rsidRDefault="00CD25FE" w:rsidP="007D1392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Génie Génétique</w:t>
            </w:r>
          </w:p>
          <w:p w:rsidR="00CD25FE" w:rsidRPr="00586319" w:rsidRDefault="007D5D8B" w:rsidP="007D1392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ADJROUD</w:t>
            </w:r>
            <w:r w:rsidR="00CD25FE" w:rsidRPr="006D7E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  <w:p w:rsidR="00CD25FE" w:rsidRPr="00586319" w:rsidRDefault="00CD25FE" w:rsidP="00B53C64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42" w:type="dxa"/>
            <w:vAlign w:val="center"/>
          </w:tcPr>
          <w:p w:rsidR="00CD25FE" w:rsidRPr="006D7E4E" w:rsidRDefault="00CD25FE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</w:tr>
      <w:tr w:rsidR="00836976" w:rsidRPr="006D7E4E" w:rsidTr="00B53C64">
        <w:tc>
          <w:tcPr>
            <w:tcW w:w="1984" w:type="dxa"/>
            <w:vAlign w:val="center"/>
          </w:tcPr>
          <w:p w:rsidR="00836976" w:rsidRPr="006D7E4E" w:rsidRDefault="00836976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836976" w:rsidRPr="00A16F37" w:rsidRDefault="00836976" w:rsidP="00836976">
            <w:pPr>
              <w:bidi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836976" w:rsidRPr="00586319" w:rsidRDefault="00836976" w:rsidP="00960A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36976" w:rsidRPr="006D7E4E" w:rsidRDefault="00836976" w:rsidP="008369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36976" w:rsidRDefault="00836976" w:rsidP="009A341A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Production d’Eléments à Intérêt Biotechnologiques</w:t>
            </w:r>
          </w:p>
          <w:p w:rsidR="00836976" w:rsidRPr="006D7E4E" w:rsidRDefault="00836976" w:rsidP="00095AE4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836976" w:rsidRPr="006D7E4E" w:rsidRDefault="00836976" w:rsidP="0022253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Dr KARA ALI …..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836976" w:rsidRDefault="00836976" w:rsidP="00836976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  <w:r w:rsidRPr="00FE469B"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  <w:t>English, Initiative and Practice of the Current English</w:t>
            </w:r>
          </w:p>
          <w:p w:rsidR="00836976" w:rsidRDefault="00836976" w:rsidP="00836976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lang w:val="en-US"/>
              </w:rPr>
            </w:pPr>
          </w:p>
          <w:p w:rsidR="00836976" w:rsidRPr="006D7E4E" w:rsidRDefault="00836976" w:rsidP="008369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CHERFIA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836976" w:rsidRPr="006D7E4E" w:rsidRDefault="00836976" w:rsidP="00D460C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</w:tbl>
    <w:p w:rsidR="00771168" w:rsidRDefault="00771168" w:rsidP="0077116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</w:t>
      </w:r>
    </w:p>
    <w:p w:rsidR="00771168" w:rsidRDefault="00771168" w:rsidP="0077116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71168" w:rsidRDefault="00771168" w:rsidP="0077116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333EC" w:rsidRDefault="00B333EC" w:rsidP="0077116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333EC" w:rsidRDefault="00B333EC" w:rsidP="0077116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8649F" w:rsidRDefault="0038649F" w:rsidP="0077116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8649F" w:rsidRDefault="0038649F" w:rsidP="0077116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8649F" w:rsidRDefault="0038649F" w:rsidP="0077116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74239" w:rsidRDefault="00474239" w:rsidP="0047423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544D">
        <w:rPr>
          <w:rFonts w:asciiTheme="majorBidi" w:hAnsiTheme="majorBidi" w:cstheme="majorBidi"/>
          <w:b/>
          <w:bCs/>
          <w:sz w:val="36"/>
          <w:szCs w:val="36"/>
        </w:rPr>
        <w:t>Occupation de la salle 0</w:t>
      </w:r>
      <w:r>
        <w:rPr>
          <w:rFonts w:asciiTheme="majorBidi" w:hAnsiTheme="majorBidi" w:cstheme="majorBidi"/>
          <w:b/>
          <w:bCs/>
          <w:sz w:val="36"/>
          <w:szCs w:val="36"/>
        </w:rPr>
        <w:t>6</w:t>
      </w:r>
      <w:r w:rsidRPr="001A544D">
        <w:rPr>
          <w:rFonts w:asciiTheme="majorBidi" w:hAnsiTheme="majorBidi" w:cstheme="majorBidi"/>
          <w:b/>
          <w:bCs/>
          <w:sz w:val="36"/>
          <w:szCs w:val="36"/>
        </w:rPr>
        <w:t xml:space="preserve"> Tidjani Haddam</w:t>
      </w:r>
      <w:r w:rsidR="00960A6E">
        <w:rPr>
          <w:rFonts w:asciiTheme="majorBidi" w:hAnsiTheme="majorBidi" w:cstheme="majorBidi"/>
          <w:b/>
          <w:bCs/>
          <w:sz w:val="36"/>
          <w:szCs w:val="36"/>
        </w:rPr>
        <w:t xml:space="preserve"> (2019/2020)</w:t>
      </w:r>
    </w:p>
    <w:tbl>
      <w:tblPr>
        <w:tblStyle w:val="Grilledutableau"/>
        <w:bidiVisual/>
        <w:tblW w:w="0" w:type="auto"/>
        <w:tblLook w:val="04A0"/>
      </w:tblPr>
      <w:tblGrid>
        <w:gridCol w:w="2089"/>
        <w:gridCol w:w="2377"/>
        <w:gridCol w:w="2373"/>
        <w:gridCol w:w="2483"/>
        <w:gridCol w:w="2796"/>
        <w:gridCol w:w="2324"/>
        <w:gridCol w:w="1367"/>
      </w:tblGrid>
      <w:tr w:rsidR="00474239" w:rsidRPr="002C1899" w:rsidTr="00960A6E">
        <w:tc>
          <w:tcPr>
            <w:tcW w:w="2089" w:type="dxa"/>
          </w:tcPr>
          <w:p w:rsidR="00474239" w:rsidRPr="002C1899" w:rsidRDefault="00474239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377" w:type="dxa"/>
          </w:tcPr>
          <w:p w:rsidR="00474239" w:rsidRPr="002C1899" w:rsidRDefault="00474239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373" w:type="dxa"/>
          </w:tcPr>
          <w:p w:rsidR="00474239" w:rsidRPr="002C1899" w:rsidRDefault="00474239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483" w:type="dxa"/>
          </w:tcPr>
          <w:p w:rsidR="00474239" w:rsidRPr="002C1899" w:rsidRDefault="00474239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796" w:type="dxa"/>
          </w:tcPr>
          <w:p w:rsidR="00474239" w:rsidRPr="002C1899" w:rsidRDefault="00474239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324" w:type="dxa"/>
          </w:tcPr>
          <w:p w:rsidR="00474239" w:rsidRPr="002C1899" w:rsidRDefault="00474239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474239" w:rsidRPr="002C1899" w:rsidRDefault="00474239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74239" w:rsidRPr="002C1899" w:rsidTr="00960A6E">
        <w:trPr>
          <w:trHeight w:val="1357"/>
        </w:trPr>
        <w:tc>
          <w:tcPr>
            <w:tcW w:w="2089" w:type="dxa"/>
            <w:tcBorders>
              <w:right w:val="single" w:sz="4" w:space="0" w:color="auto"/>
            </w:tcBorders>
            <w:vAlign w:val="center"/>
          </w:tcPr>
          <w:p w:rsidR="00474239" w:rsidRPr="002C1899" w:rsidRDefault="00474239" w:rsidP="00960A6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377" w:type="dxa"/>
            <w:tcBorders>
              <w:left w:val="single" w:sz="4" w:space="0" w:color="auto"/>
            </w:tcBorders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 xml:space="preserve">M1 BAC </w:t>
            </w:r>
          </w:p>
          <w:p w:rsidR="00474239" w:rsidRPr="00B11D61" w:rsidRDefault="00474239" w:rsidP="00960A6E">
            <w:pPr>
              <w:bidi/>
              <w:jc w:val="center"/>
              <w:rPr>
                <w:rFonts w:asciiTheme="majorBidi" w:eastAsia="Calibri" w:hAnsiTheme="majorBidi" w:cstheme="majorBidi"/>
              </w:rPr>
            </w:pPr>
            <w:r w:rsidRPr="00B11D61">
              <w:rPr>
                <w:rFonts w:asciiTheme="majorBidi" w:eastAsia="Calibri" w:hAnsiTheme="majorBidi" w:cstheme="majorBidi"/>
              </w:rPr>
              <w:t>Production d’Eléments à Intérêt Biotechnologiques</w:t>
            </w:r>
          </w:p>
          <w:p w:rsidR="00474239" w:rsidRPr="00B11D61" w:rsidRDefault="00474239" w:rsidP="00960A6E">
            <w:pPr>
              <w:bidi/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2373" w:type="dxa"/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 xml:space="preserve">M1 BAC </w:t>
            </w:r>
          </w:p>
          <w:p w:rsidR="00474239" w:rsidRPr="00B11D61" w:rsidRDefault="00474239" w:rsidP="00960A6E">
            <w:pPr>
              <w:bidi/>
              <w:jc w:val="center"/>
              <w:rPr>
                <w:rFonts w:asciiTheme="majorBidi" w:eastAsia="Calibri" w:hAnsiTheme="majorBidi" w:cstheme="majorBidi"/>
              </w:rPr>
            </w:pPr>
            <w:r w:rsidRPr="00B11D61">
              <w:rPr>
                <w:rFonts w:asciiTheme="majorBidi" w:eastAsia="Calibri" w:hAnsiTheme="majorBidi" w:cstheme="majorBidi"/>
              </w:rPr>
              <w:t>Chimie Organique de Synthèse</w:t>
            </w:r>
          </w:p>
          <w:p w:rsidR="00474239" w:rsidRPr="00B11D61" w:rsidRDefault="00474239" w:rsidP="00960A6E">
            <w:pPr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B11D61">
              <w:rPr>
                <w:rFonts w:asciiTheme="majorBidi" w:eastAsia="Calibri" w:hAnsiTheme="majorBidi" w:cstheme="majorBidi"/>
              </w:rPr>
              <w:t>Dr GHERBOUDJ</w:t>
            </w:r>
          </w:p>
        </w:tc>
        <w:tc>
          <w:tcPr>
            <w:tcW w:w="2483" w:type="dxa"/>
            <w:vAlign w:val="center"/>
          </w:tcPr>
          <w:p w:rsidR="00B11D61" w:rsidRPr="00B11D61" w:rsidRDefault="00B11D61" w:rsidP="00960A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 xml:space="preserve">M2 BAC </w:t>
            </w:r>
          </w:p>
          <w:p w:rsidR="00474239" w:rsidRPr="00B11D61" w:rsidRDefault="00474239" w:rsidP="00960A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>Chimie Pharmaceutique</w:t>
            </w:r>
          </w:p>
          <w:p w:rsidR="00474239" w:rsidRPr="00B11D61" w:rsidRDefault="00474239" w:rsidP="00960A6E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B11D61">
              <w:rPr>
                <w:rFonts w:ascii="Times New Roman" w:hAnsi="Times New Roman" w:cs="Times New Roman"/>
              </w:rPr>
              <w:t xml:space="preserve">Dr LATRECH </w:t>
            </w:r>
          </w:p>
        </w:tc>
        <w:tc>
          <w:tcPr>
            <w:tcW w:w="2796" w:type="dxa"/>
            <w:vAlign w:val="center"/>
          </w:tcPr>
          <w:p w:rsidR="00B11D61" w:rsidRPr="00B11D61" w:rsidRDefault="00474239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11D61" w:rsidRPr="00B11D61">
              <w:rPr>
                <w:rFonts w:ascii="Times New Roman" w:eastAsia="Calibri" w:hAnsi="Times New Roman" w:cs="Times New Roman"/>
              </w:rPr>
              <w:t>M2 BAC</w:t>
            </w:r>
          </w:p>
          <w:p w:rsidR="00474239" w:rsidRPr="00B11D61" w:rsidRDefault="00474239" w:rsidP="00960A6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B11D61">
              <w:rPr>
                <w:rFonts w:asciiTheme="majorBidi" w:hAnsiTheme="majorBidi" w:cstheme="majorBidi"/>
                <w:bCs/>
                <w:color w:val="000000" w:themeColor="text1"/>
              </w:rPr>
              <w:t>Entrepreneurial English Practice</w:t>
            </w:r>
          </w:p>
          <w:p w:rsidR="00474239" w:rsidRPr="00B11D61" w:rsidRDefault="00474239" w:rsidP="00960A6E">
            <w:pPr>
              <w:bidi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B11D61">
              <w:rPr>
                <w:rFonts w:asciiTheme="majorBidi" w:hAnsiTheme="majorBidi" w:cstheme="majorBidi"/>
                <w:bCs/>
                <w:color w:val="000000" w:themeColor="text1"/>
              </w:rPr>
              <w:t>Dr CHERFIA</w:t>
            </w:r>
          </w:p>
        </w:tc>
        <w:tc>
          <w:tcPr>
            <w:tcW w:w="2324" w:type="dxa"/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>M2 BAC</w:t>
            </w:r>
          </w:p>
          <w:p w:rsidR="00474239" w:rsidRPr="00B11D61" w:rsidRDefault="00474239" w:rsidP="00960A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>Principes de l’Epuration</w:t>
            </w:r>
          </w:p>
          <w:p w:rsidR="00474239" w:rsidRPr="00B11D61" w:rsidRDefault="00474239" w:rsidP="00960A6E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11D61">
              <w:rPr>
                <w:rFonts w:ascii="Times New Roman" w:eastAsia="Calibri" w:hAnsi="Times New Roman" w:cs="Times New Roman"/>
              </w:rPr>
              <w:t>Pr KACEM CHAOUCH</w:t>
            </w:r>
          </w:p>
        </w:tc>
        <w:tc>
          <w:tcPr>
            <w:tcW w:w="1367" w:type="dxa"/>
            <w:vAlign w:val="center"/>
          </w:tcPr>
          <w:p w:rsidR="00474239" w:rsidRPr="002C1899" w:rsidRDefault="00474239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474239" w:rsidRPr="002C1899" w:rsidTr="00960A6E">
        <w:tc>
          <w:tcPr>
            <w:tcW w:w="4466" w:type="dxa"/>
            <w:gridSpan w:val="2"/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 xml:space="preserve">M2 BAC </w:t>
            </w:r>
          </w:p>
          <w:p w:rsidR="00474239" w:rsidRPr="00B11D61" w:rsidRDefault="00474239" w:rsidP="00960A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>Réglementation, Normes et Sécurité</w:t>
            </w:r>
          </w:p>
          <w:p w:rsidR="00474239" w:rsidRPr="00B11D61" w:rsidRDefault="00474239" w:rsidP="00960A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>Mr KRID.</w:t>
            </w:r>
          </w:p>
          <w:p w:rsidR="00474239" w:rsidRPr="00B11D61" w:rsidRDefault="00474239" w:rsidP="00960A6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373" w:type="dxa"/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11D61">
              <w:rPr>
                <w:rFonts w:ascii="Times New Roman" w:eastAsia="Calibri" w:hAnsi="Times New Roman" w:cs="Times New Roman"/>
                <w:lang w:val="en-US"/>
              </w:rPr>
              <w:t xml:space="preserve">M2 BAC </w:t>
            </w:r>
          </w:p>
          <w:p w:rsidR="00474239" w:rsidRPr="00B11D61" w:rsidRDefault="00474239" w:rsidP="00960A6E">
            <w:pPr>
              <w:bidi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B11D61">
              <w:rPr>
                <w:rFonts w:asciiTheme="majorBidi" w:hAnsiTheme="majorBidi" w:cstheme="majorBidi"/>
                <w:bCs/>
                <w:color w:val="000000" w:themeColor="text1"/>
              </w:rPr>
              <w:t>Entrepreneurial English Practice</w:t>
            </w:r>
          </w:p>
          <w:p w:rsidR="00474239" w:rsidRPr="00B11D61" w:rsidRDefault="00474239" w:rsidP="00960A6E">
            <w:pPr>
              <w:bidi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B11D61">
              <w:rPr>
                <w:rFonts w:asciiTheme="majorBidi" w:hAnsiTheme="majorBidi" w:cstheme="majorBidi"/>
                <w:bCs/>
                <w:color w:val="000000" w:themeColor="text1"/>
              </w:rPr>
              <w:t>Dr CHERFIA</w:t>
            </w:r>
          </w:p>
          <w:p w:rsidR="00474239" w:rsidRPr="00B11D61" w:rsidRDefault="00474239" w:rsidP="00960A6E">
            <w:pPr>
              <w:bidi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11D61">
              <w:rPr>
                <w:rFonts w:ascii="Times New Roman" w:eastAsia="Calibri" w:hAnsi="Times New Roman" w:cs="Times New Roman"/>
                <w:lang w:val="en-US"/>
              </w:rPr>
              <w:t xml:space="preserve">M1 BAC </w:t>
            </w:r>
          </w:p>
          <w:p w:rsidR="00474239" w:rsidRPr="00B11D61" w:rsidRDefault="00474239" w:rsidP="00960A6E">
            <w:pPr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B11D61">
              <w:rPr>
                <w:rFonts w:asciiTheme="majorBidi" w:eastAsia="Calibri" w:hAnsiTheme="majorBidi" w:cstheme="majorBidi"/>
                <w:lang w:val="en-US"/>
              </w:rPr>
              <w:t>English, Initiative and Practice of the Current English</w:t>
            </w:r>
          </w:p>
          <w:p w:rsidR="00474239" w:rsidRPr="00B11D61" w:rsidRDefault="00474239" w:rsidP="00960A6E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B11D61">
              <w:rPr>
                <w:rFonts w:asciiTheme="majorBidi" w:hAnsiTheme="majorBidi" w:cstheme="majorBidi"/>
              </w:rPr>
              <w:t>Dr CHERFIA</w:t>
            </w:r>
          </w:p>
        </w:tc>
        <w:tc>
          <w:tcPr>
            <w:tcW w:w="2796" w:type="dxa"/>
            <w:tcBorders>
              <w:left w:val="single" w:sz="4" w:space="0" w:color="auto"/>
            </w:tcBorders>
            <w:vAlign w:val="center"/>
          </w:tcPr>
          <w:p w:rsidR="00B11D61" w:rsidRPr="00B11D61" w:rsidRDefault="00474239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Theme="majorBidi" w:eastAsia="Calibri" w:hAnsiTheme="majorBidi" w:cstheme="majorBidi"/>
              </w:rPr>
              <w:t xml:space="preserve">. </w:t>
            </w:r>
            <w:r w:rsidR="00B11D61" w:rsidRPr="00B11D61">
              <w:rPr>
                <w:rFonts w:ascii="Times New Roman" w:eastAsia="Calibri" w:hAnsi="Times New Roman" w:cs="Times New Roman"/>
              </w:rPr>
              <w:t xml:space="preserve">M1 BAC </w:t>
            </w:r>
          </w:p>
          <w:p w:rsidR="00474239" w:rsidRPr="00B11D61" w:rsidRDefault="00474239" w:rsidP="00960A6E">
            <w:pPr>
              <w:bidi/>
              <w:jc w:val="center"/>
              <w:rPr>
                <w:rFonts w:asciiTheme="majorBidi" w:eastAsia="Calibri" w:hAnsiTheme="majorBidi" w:cstheme="majorBidi"/>
              </w:rPr>
            </w:pPr>
            <w:r w:rsidRPr="00B11D61">
              <w:rPr>
                <w:rFonts w:asciiTheme="majorBidi" w:eastAsia="Calibri" w:hAnsiTheme="majorBidi" w:cstheme="majorBidi"/>
              </w:rPr>
              <w:t>Production d’Eléments à Intérêt Biotechnologiques</w:t>
            </w:r>
          </w:p>
          <w:p w:rsidR="00474239" w:rsidRPr="00B11D61" w:rsidRDefault="00474239" w:rsidP="00960A6E">
            <w:pPr>
              <w:bidi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B11D61">
              <w:rPr>
                <w:rFonts w:asciiTheme="majorBidi" w:eastAsia="Calibri" w:hAnsiTheme="majorBidi" w:cstheme="majorBidi"/>
              </w:rPr>
              <w:t>Dr KARA ALI …..</w:t>
            </w:r>
          </w:p>
        </w:tc>
        <w:tc>
          <w:tcPr>
            <w:tcW w:w="2324" w:type="dxa"/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Theme="majorBidi" w:eastAsia="Calibri" w:hAnsiTheme="majorBidi" w:cstheme="majorBidi"/>
              </w:rPr>
              <w:t xml:space="preserve">. </w:t>
            </w:r>
            <w:r w:rsidRPr="00B11D61">
              <w:rPr>
                <w:rFonts w:ascii="Times New Roman" w:eastAsia="Calibri" w:hAnsi="Times New Roman" w:cs="Times New Roman"/>
              </w:rPr>
              <w:t xml:space="preserve">M1 BAC </w:t>
            </w:r>
          </w:p>
          <w:p w:rsidR="00474239" w:rsidRPr="00B11D61" w:rsidRDefault="00474239" w:rsidP="00B11D61">
            <w:pPr>
              <w:bidi/>
              <w:jc w:val="center"/>
              <w:rPr>
                <w:rFonts w:asciiTheme="majorBidi" w:eastAsia="Calibri" w:hAnsiTheme="majorBidi" w:cstheme="majorBidi"/>
              </w:rPr>
            </w:pPr>
            <w:r w:rsidRPr="00B11D61">
              <w:rPr>
                <w:rFonts w:asciiTheme="majorBidi" w:eastAsia="Calibri" w:hAnsiTheme="majorBidi" w:cstheme="majorBidi"/>
              </w:rPr>
              <w:t>Chimie Organique de Synthèse</w:t>
            </w:r>
          </w:p>
          <w:p w:rsidR="00474239" w:rsidRPr="00B11D61" w:rsidRDefault="00474239" w:rsidP="00960A6E">
            <w:pPr>
              <w:bidi/>
              <w:jc w:val="center"/>
              <w:rPr>
                <w:rFonts w:asciiTheme="majorBidi" w:hAnsiTheme="majorBidi" w:cstheme="majorBidi"/>
                <w:u w:val="single"/>
              </w:rPr>
            </w:pPr>
            <w:r w:rsidRPr="00B11D61">
              <w:rPr>
                <w:rFonts w:asciiTheme="majorBidi" w:eastAsia="Calibri" w:hAnsiTheme="majorBidi" w:cstheme="majorBidi"/>
              </w:rPr>
              <w:t>Dr GHERBOUDJ O</w:t>
            </w:r>
          </w:p>
          <w:p w:rsidR="00474239" w:rsidRPr="00B11D61" w:rsidRDefault="00474239" w:rsidP="00960A6E">
            <w:pPr>
              <w:bidi/>
              <w:jc w:val="center"/>
              <w:rPr>
                <w:rFonts w:asciiTheme="majorBidi" w:hAnsiTheme="majorBidi" w:cstheme="majorBidi"/>
                <w:u w:val="single"/>
                <w:rtl/>
              </w:rPr>
            </w:pPr>
          </w:p>
        </w:tc>
        <w:tc>
          <w:tcPr>
            <w:tcW w:w="1367" w:type="dxa"/>
            <w:vAlign w:val="center"/>
          </w:tcPr>
          <w:p w:rsidR="00474239" w:rsidRPr="002C1899" w:rsidRDefault="00474239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836976" w:rsidRPr="002C1899" w:rsidTr="00960A6E">
        <w:tc>
          <w:tcPr>
            <w:tcW w:w="4466" w:type="dxa"/>
            <w:gridSpan w:val="2"/>
            <w:vAlign w:val="center"/>
          </w:tcPr>
          <w:p w:rsidR="00B11D61" w:rsidRPr="00B11D61" w:rsidRDefault="00B11D61" w:rsidP="00960A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 xml:space="preserve">M1 BAC </w:t>
            </w:r>
          </w:p>
          <w:p w:rsidR="00836976" w:rsidRPr="00B11D61" w:rsidRDefault="00836976" w:rsidP="00960A6E">
            <w:pPr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B11D61">
              <w:rPr>
                <w:rFonts w:asciiTheme="majorBidi" w:eastAsia="Calibri" w:hAnsiTheme="majorBidi" w:cstheme="majorBidi"/>
              </w:rPr>
              <w:t>Plans d’Expériences</w:t>
            </w:r>
          </w:p>
          <w:p w:rsidR="00836976" w:rsidRPr="00B11D61" w:rsidRDefault="00836976" w:rsidP="00960A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11D61">
              <w:rPr>
                <w:rFonts w:asciiTheme="majorBidi" w:hAnsiTheme="majorBidi" w:cstheme="majorBidi"/>
                <w:b/>
                <w:bCs/>
              </w:rPr>
              <w:t xml:space="preserve">Dr DAAS </w:t>
            </w:r>
          </w:p>
          <w:p w:rsidR="00836976" w:rsidRPr="00B11D61" w:rsidRDefault="00836976" w:rsidP="00960A6E">
            <w:pPr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2373" w:type="dxa"/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Theme="majorBidi" w:eastAsia="Calibri" w:hAnsiTheme="majorBidi" w:cstheme="majorBidi"/>
              </w:rPr>
              <w:t xml:space="preserve">. </w:t>
            </w:r>
            <w:r w:rsidRPr="00B11D61">
              <w:rPr>
                <w:rFonts w:ascii="Times New Roman" w:eastAsia="Calibri" w:hAnsi="Times New Roman" w:cs="Times New Roman"/>
              </w:rPr>
              <w:t>M1 BAC + MHH</w:t>
            </w:r>
          </w:p>
          <w:p w:rsidR="00836976" w:rsidRPr="00B11D61" w:rsidRDefault="00836976" w:rsidP="00960A6E">
            <w:pPr>
              <w:jc w:val="center"/>
              <w:rPr>
                <w:rFonts w:asciiTheme="majorBidi" w:hAnsiTheme="majorBidi" w:cstheme="majorBidi"/>
              </w:rPr>
            </w:pPr>
            <w:r w:rsidRPr="00B11D61">
              <w:rPr>
                <w:rFonts w:asciiTheme="majorBidi" w:hAnsiTheme="majorBidi" w:cstheme="majorBidi"/>
              </w:rPr>
              <w:t>Communication</w:t>
            </w:r>
          </w:p>
          <w:p w:rsidR="00836976" w:rsidRPr="00B11D61" w:rsidRDefault="00836976" w:rsidP="00960A6E">
            <w:pPr>
              <w:jc w:val="center"/>
              <w:rPr>
                <w:rFonts w:ascii="Times New Roman" w:hAnsi="Times New Roman" w:cs="Times New Roman"/>
              </w:rPr>
            </w:pPr>
            <w:r w:rsidRPr="00B11D61">
              <w:rPr>
                <w:rFonts w:ascii="Times New Roman" w:hAnsi="Times New Roman" w:cs="Times New Roman"/>
              </w:rPr>
              <w:t xml:space="preserve">Dr MOSBAH </w:t>
            </w:r>
          </w:p>
          <w:p w:rsidR="00836976" w:rsidRPr="00B11D61" w:rsidRDefault="00836976" w:rsidP="00960A6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83" w:type="dxa"/>
            <w:tcBorders>
              <w:right w:val="single" w:sz="4" w:space="0" w:color="auto"/>
            </w:tcBorders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Theme="majorBidi" w:eastAsia="Calibri" w:hAnsiTheme="majorBidi" w:cstheme="majorBidi"/>
              </w:rPr>
              <w:t xml:space="preserve">. </w:t>
            </w:r>
            <w:r w:rsidRPr="00B11D61">
              <w:rPr>
                <w:rFonts w:ascii="Times New Roman" w:eastAsia="Calibri" w:hAnsi="Times New Roman" w:cs="Times New Roman"/>
              </w:rPr>
              <w:t xml:space="preserve">M1 BAC </w:t>
            </w:r>
          </w:p>
          <w:p w:rsidR="00836976" w:rsidRPr="00B11D61" w:rsidRDefault="00836976" w:rsidP="00960A6E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11D61">
              <w:rPr>
                <w:rFonts w:ascii="Times New Roman" w:eastAsia="Calibri" w:hAnsi="Times New Roman" w:cs="Times New Roman"/>
              </w:rPr>
              <w:t>Contrôle de Qualité des Produits</w:t>
            </w:r>
            <w:r w:rsidRPr="00B11D61">
              <w:rPr>
                <w:rFonts w:ascii="Times New Roman" w:eastAsia="Times New Roman" w:hAnsi="Times New Roman" w:cs="Times New Roman"/>
                <w:lang w:eastAsia="fr-FR"/>
              </w:rPr>
              <w:t xml:space="preserve"> Alimentaires </w:t>
            </w:r>
          </w:p>
          <w:p w:rsidR="00836976" w:rsidRPr="00B11D61" w:rsidRDefault="00836976" w:rsidP="00960A6E">
            <w:pPr>
              <w:jc w:val="center"/>
              <w:rPr>
                <w:rFonts w:ascii="Times New Roman" w:eastAsia="Times New Roman" w:hAnsi="Times New Roman" w:cs="Times New Roman"/>
                <w:rtl/>
                <w:lang w:eastAsia="fr-FR"/>
              </w:rPr>
            </w:pPr>
            <w:r w:rsidRPr="00B11D61">
              <w:rPr>
                <w:rFonts w:ascii="Times New Roman" w:eastAsia="Times New Roman" w:hAnsi="Times New Roman" w:cs="Times New Roman"/>
                <w:lang w:eastAsia="fr-FR"/>
              </w:rPr>
              <w:t>Dr GHORRI</w:t>
            </w:r>
          </w:p>
        </w:tc>
        <w:tc>
          <w:tcPr>
            <w:tcW w:w="2796" w:type="dxa"/>
            <w:tcBorders>
              <w:left w:val="single" w:sz="4" w:space="0" w:color="auto"/>
            </w:tcBorders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>M2 BAC</w:t>
            </w:r>
          </w:p>
          <w:p w:rsidR="00B11D61" w:rsidRPr="00B11D61" w:rsidRDefault="00836976" w:rsidP="00B11D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1D61">
              <w:rPr>
                <w:rFonts w:ascii="Times New Roman" w:eastAsia="Calibri" w:hAnsi="Times New Roman" w:cs="Times New Roman"/>
                <w:color w:val="FF0000"/>
              </w:rPr>
              <w:t>Réacteur</w:t>
            </w:r>
            <w:r w:rsidR="00B11D61" w:rsidRPr="00B11D6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36976" w:rsidRPr="00B11D61" w:rsidRDefault="00836976" w:rsidP="00960A6E">
            <w:pPr>
              <w:bidi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836976" w:rsidRPr="00B11D61" w:rsidRDefault="00836976" w:rsidP="00960A6E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11D61">
              <w:rPr>
                <w:rFonts w:ascii="Times New Roman" w:eastAsia="Calibri" w:hAnsi="Times New Roman" w:cs="Times New Roman"/>
              </w:rPr>
              <w:t xml:space="preserve">Dr BARKANI </w:t>
            </w:r>
          </w:p>
        </w:tc>
        <w:tc>
          <w:tcPr>
            <w:tcW w:w="2324" w:type="dxa"/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>M2 BAC</w:t>
            </w:r>
          </w:p>
          <w:p w:rsidR="00836976" w:rsidRPr="00B11D61" w:rsidRDefault="00836976" w:rsidP="00960A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 xml:space="preserve">Contrôle de Qualité des </w:t>
            </w:r>
          </w:p>
          <w:p w:rsidR="00836976" w:rsidRPr="00B11D61" w:rsidRDefault="00836976" w:rsidP="00960A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>Produits Pharmaceutique</w:t>
            </w:r>
          </w:p>
          <w:p w:rsidR="00836976" w:rsidRPr="00B11D61" w:rsidRDefault="00836976" w:rsidP="00960A6E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B11D61">
              <w:rPr>
                <w:rFonts w:ascii="Times New Roman" w:eastAsia="Calibri" w:hAnsi="Times New Roman" w:cs="Times New Roman"/>
              </w:rPr>
              <w:t>Dr AZZOUZ</w:t>
            </w:r>
          </w:p>
        </w:tc>
        <w:tc>
          <w:tcPr>
            <w:tcW w:w="1367" w:type="dxa"/>
            <w:vAlign w:val="center"/>
          </w:tcPr>
          <w:p w:rsidR="00836976" w:rsidRPr="002C1899" w:rsidRDefault="00836976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836976" w:rsidRPr="002C1899" w:rsidTr="00960A6E">
        <w:tc>
          <w:tcPr>
            <w:tcW w:w="2089" w:type="dxa"/>
            <w:tcBorders>
              <w:right w:val="single" w:sz="4" w:space="0" w:color="auto"/>
            </w:tcBorders>
            <w:vAlign w:val="center"/>
          </w:tcPr>
          <w:p w:rsidR="00836976" w:rsidRPr="002C1899" w:rsidRDefault="00836976" w:rsidP="00960A6E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77" w:type="dxa"/>
            <w:tcBorders>
              <w:left w:val="single" w:sz="4" w:space="0" w:color="auto"/>
            </w:tcBorders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 xml:space="preserve">M2 BAC </w:t>
            </w:r>
          </w:p>
          <w:p w:rsidR="00836976" w:rsidRPr="00B11D61" w:rsidRDefault="00836976" w:rsidP="00960A6E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11D61">
              <w:rPr>
                <w:rFonts w:ascii="Times New Roman" w:eastAsia="Calibri" w:hAnsi="Times New Roman" w:cs="Times New Roman"/>
              </w:rPr>
              <w:t>Contrôle de Qualité des Produits</w:t>
            </w:r>
            <w:r w:rsidRPr="00B11D61">
              <w:rPr>
                <w:rFonts w:ascii="Times New Roman" w:eastAsia="Times New Roman" w:hAnsi="Times New Roman" w:cs="Times New Roman"/>
                <w:lang w:eastAsia="fr-FR"/>
              </w:rPr>
              <w:t xml:space="preserve"> Alimentaires</w:t>
            </w:r>
          </w:p>
          <w:p w:rsidR="00836976" w:rsidRPr="00B11D61" w:rsidRDefault="00836976" w:rsidP="00960A6E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11D61">
              <w:rPr>
                <w:rFonts w:ascii="Times New Roman" w:eastAsia="Times New Roman" w:hAnsi="Times New Roman" w:cs="Times New Roman"/>
                <w:lang w:eastAsia="fr-FR"/>
              </w:rPr>
              <w:t>Dr GHORRI</w:t>
            </w:r>
          </w:p>
          <w:p w:rsidR="00836976" w:rsidRPr="00B11D61" w:rsidRDefault="00836976" w:rsidP="00960A6E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2373" w:type="dxa"/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>M2 BAC</w:t>
            </w:r>
          </w:p>
          <w:p w:rsidR="00836976" w:rsidRPr="00B11D61" w:rsidRDefault="00836976" w:rsidP="00B11D61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11D61">
              <w:rPr>
                <w:rFonts w:ascii="Times New Roman" w:eastAsia="Calibri" w:hAnsi="Times New Roman" w:cs="Times New Roman"/>
              </w:rPr>
              <w:t>Contrôle de Qualité des Produits</w:t>
            </w:r>
            <w:r w:rsidRPr="00B11D61">
              <w:rPr>
                <w:rFonts w:ascii="Times New Roman" w:eastAsia="Times New Roman" w:hAnsi="Times New Roman" w:cs="Times New Roman"/>
                <w:lang w:eastAsia="fr-FR"/>
              </w:rPr>
              <w:t xml:space="preserve"> Pharmaceutique</w:t>
            </w:r>
          </w:p>
          <w:p w:rsidR="00836976" w:rsidRPr="00B11D61" w:rsidRDefault="00836976" w:rsidP="00960A6E">
            <w:pPr>
              <w:jc w:val="center"/>
              <w:rPr>
                <w:rFonts w:ascii="Times New Roman" w:eastAsia="Times New Roman" w:hAnsi="Times New Roman" w:cs="Times New Roman"/>
                <w:rtl/>
                <w:lang w:eastAsia="fr-FR"/>
              </w:rPr>
            </w:pPr>
            <w:r w:rsidRPr="00B11D61">
              <w:rPr>
                <w:rFonts w:ascii="Times New Roman" w:eastAsia="Calibri" w:hAnsi="Times New Roman" w:cs="Times New Roman"/>
              </w:rPr>
              <w:t>Dr AZZOUZ</w:t>
            </w:r>
          </w:p>
        </w:tc>
        <w:tc>
          <w:tcPr>
            <w:tcW w:w="2483" w:type="dxa"/>
            <w:tcBorders>
              <w:right w:val="single" w:sz="4" w:space="0" w:color="auto"/>
            </w:tcBorders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>M2 BAC+MHH</w:t>
            </w:r>
          </w:p>
          <w:p w:rsidR="00836976" w:rsidRPr="00B11D61" w:rsidRDefault="00836976" w:rsidP="00960A6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11D61">
              <w:rPr>
                <w:rFonts w:asciiTheme="majorBidi" w:hAnsiTheme="majorBidi" w:cstheme="majorBidi"/>
              </w:rPr>
              <w:t>Entrepreneuriat</w:t>
            </w:r>
          </w:p>
          <w:p w:rsidR="00836976" w:rsidRPr="00B11D61" w:rsidRDefault="00836976" w:rsidP="00960A6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11D61">
              <w:rPr>
                <w:rFonts w:asciiTheme="majorBidi" w:hAnsiTheme="majorBidi" w:cstheme="majorBidi"/>
              </w:rPr>
              <w:t>Dr HAMEL</w:t>
            </w:r>
          </w:p>
          <w:p w:rsidR="00836976" w:rsidRPr="00B11D61" w:rsidRDefault="00836976" w:rsidP="00960A6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11D61">
              <w:rPr>
                <w:rFonts w:asciiTheme="majorBidi" w:hAnsiTheme="majorBidi" w:cstheme="majorBidi"/>
              </w:rPr>
              <w:t xml:space="preserve"> </w:t>
            </w:r>
          </w:p>
          <w:p w:rsidR="00836976" w:rsidRPr="00B11D61" w:rsidRDefault="00836976" w:rsidP="00960A6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 xml:space="preserve">M1 BAC </w:t>
            </w:r>
          </w:p>
          <w:p w:rsidR="00836976" w:rsidRPr="00B11D61" w:rsidRDefault="00836976" w:rsidP="00960A6E">
            <w:pPr>
              <w:bidi/>
              <w:jc w:val="center"/>
              <w:rPr>
                <w:rFonts w:asciiTheme="majorBidi" w:eastAsia="Calibri" w:hAnsiTheme="majorBidi" w:cstheme="majorBidi"/>
              </w:rPr>
            </w:pPr>
            <w:r w:rsidRPr="00B11D61">
              <w:rPr>
                <w:rFonts w:asciiTheme="majorBidi" w:eastAsia="Calibri" w:hAnsiTheme="majorBidi" w:cstheme="majorBidi"/>
              </w:rPr>
              <w:t>Chimie des Solutions</w:t>
            </w:r>
          </w:p>
          <w:p w:rsidR="00836976" w:rsidRPr="00B11D61" w:rsidRDefault="00836976" w:rsidP="00960A6E">
            <w:pPr>
              <w:bidi/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B11D61">
              <w:rPr>
                <w:rFonts w:asciiTheme="majorBidi" w:eastAsia="Calibri" w:hAnsiTheme="majorBidi" w:cstheme="majorBidi"/>
              </w:rPr>
              <w:t>Dr AZZOUZ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 xml:space="preserve">M1 BAC </w:t>
            </w:r>
          </w:p>
          <w:p w:rsidR="00836976" w:rsidRPr="00B11D61" w:rsidRDefault="00836976" w:rsidP="00960A6E">
            <w:pPr>
              <w:bidi/>
              <w:jc w:val="center"/>
              <w:rPr>
                <w:rFonts w:asciiTheme="majorBidi" w:eastAsia="Calibri" w:hAnsiTheme="majorBidi" w:cstheme="majorBidi"/>
              </w:rPr>
            </w:pPr>
            <w:r w:rsidRPr="00B11D61">
              <w:rPr>
                <w:rFonts w:asciiTheme="majorBidi" w:eastAsia="Calibri" w:hAnsiTheme="majorBidi" w:cstheme="majorBidi"/>
              </w:rPr>
              <w:t>Génie Génétique</w:t>
            </w:r>
          </w:p>
          <w:p w:rsidR="00836976" w:rsidRPr="00B11D61" w:rsidRDefault="00836976" w:rsidP="00960A6E">
            <w:pPr>
              <w:bidi/>
              <w:jc w:val="center"/>
              <w:rPr>
                <w:rFonts w:asciiTheme="majorBidi" w:eastAsia="Calibri" w:hAnsiTheme="majorBidi" w:cstheme="majorBidi"/>
              </w:rPr>
            </w:pPr>
            <w:r w:rsidRPr="00B11D61">
              <w:rPr>
                <w:rFonts w:asciiTheme="majorBidi" w:hAnsiTheme="majorBidi" w:cstheme="majorBidi"/>
              </w:rPr>
              <w:t>Dr ADJROUD</w:t>
            </w:r>
            <w:r w:rsidRPr="00B11D61">
              <w:rPr>
                <w:rFonts w:asciiTheme="majorBidi" w:eastAsia="Calibri" w:hAnsiTheme="majorBidi" w:cstheme="majorBidi"/>
              </w:rPr>
              <w:t xml:space="preserve"> </w:t>
            </w:r>
          </w:p>
          <w:p w:rsidR="00836976" w:rsidRPr="00B11D61" w:rsidRDefault="00836976" w:rsidP="00960A6E">
            <w:pPr>
              <w:bidi/>
              <w:jc w:val="center"/>
              <w:rPr>
                <w:rFonts w:asciiTheme="majorBidi" w:eastAsia="Calibri" w:hAnsiTheme="majorBidi" w:cstheme="majorBidi"/>
                <w:rtl/>
              </w:rPr>
            </w:pPr>
          </w:p>
        </w:tc>
        <w:tc>
          <w:tcPr>
            <w:tcW w:w="1367" w:type="dxa"/>
            <w:vAlign w:val="center"/>
          </w:tcPr>
          <w:p w:rsidR="00836976" w:rsidRPr="002C1899" w:rsidRDefault="00836976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B11D61" w:rsidRPr="002C1899" w:rsidTr="00960A6E">
        <w:tc>
          <w:tcPr>
            <w:tcW w:w="2089" w:type="dxa"/>
            <w:vAlign w:val="center"/>
          </w:tcPr>
          <w:p w:rsidR="00B11D61" w:rsidRPr="002C1899" w:rsidRDefault="00B11D61" w:rsidP="00960A6E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377" w:type="dxa"/>
            <w:vAlign w:val="center"/>
          </w:tcPr>
          <w:p w:rsidR="00B11D61" w:rsidRPr="00B11D61" w:rsidRDefault="00B11D61" w:rsidP="00960A6E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373" w:type="dxa"/>
            <w:tcBorders>
              <w:right w:val="single" w:sz="4" w:space="0" w:color="auto"/>
            </w:tcBorders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>M2 BAC</w:t>
            </w:r>
          </w:p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 xml:space="preserve"> </w:t>
            </w:r>
            <w:r w:rsidRPr="00B11D61">
              <w:rPr>
                <w:rFonts w:ascii="Times New Roman" w:eastAsia="Calibri" w:hAnsi="Times New Roman" w:cs="Times New Roman"/>
                <w:color w:val="FF0000"/>
              </w:rPr>
              <w:t>Réacteur</w:t>
            </w:r>
            <w:r w:rsidRPr="00B11D6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11D61" w:rsidRPr="00B11D61" w:rsidRDefault="00B11D61" w:rsidP="00960A6E">
            <w:pPr>
              <w:bidi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B11D61" w:rsidRPr="00B11D61" w:rsidRDefault="00B11D61" w:rsidP="00960A6E">
            <w:pPr>
              <w:bidi/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 xml:space="preserve"> Dr BARKANI</w:t>
            </w:r>
            <w:r w:rsidRPr="00B11D61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  <w:p w:rsidR="00B11D61" w:rsidRPr="00B11D61" w:rsidRDefault="00B11D61" w:rsidP="00960A6E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>M2 BAC</w:t>
            </w:r>
          </w:p>
          <w:p w:rsidR="00B11D61" w:rsidRPr="00B11D61" w:rsidRDefault="00B11D61" w:rsidP="00960A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 xml:space="preserve">Principes de L’Epuration </w:t>
            </w:r>
          </w:p>
          <w:p w:rsidR="00B11D61" w:rsidRPr="00B11D61" w:rsidRDefault="00B11D61" w:rsidP="00960A6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11D61">
              <w:rPr>
                <w:rFonts w:ascii="Times New Roman" w:eastAsia="Calibri" w:hAnsi="Times New Roman" w:cs="Times New Roman"/>
              </w:rPr>
              <w:t>Pr KACEM CHAOUCH</w:t>
            </w:r>
          </w:p>
        </w:tc>
        <w:tc>
          <w:tcPr>
            <w:tcW w:w="2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11D61">
              <w:rPr>
                <w:rFonts w:ascii="Times New Roman" w:eastAsia="Calibri" w:hAnsi="Times New Roman" w:cs="Times New Roman"/>
              </w:rPr>
              <w:t xml:space="preserve">M1 BAC </w:t>
            </w:r>
          </w:p>
          <w:p w:rsidR="00B11D61" w:rsidRPr="00B11D61" w:rsidRDefault="00B11D61" w:rsidP="00960A6E">
            <w:pPr>
              <w:bidi/>
              <w:jc w:val="center"/>
              <w:rPr>
                <w:rFonts w:asciiTheme="majorBidi" w:eastAsia="Calibri" w:hAnsiTheme="majorBidi" w:cstheme="majorBidi"/>
              </w:rPr>
            </w:pPr>
            <w:r w:rsidRPr="00B11D61">
              <w:rPr>
                <w:rFonts w:asciiTheme="majorBidi" w:eastAsia="Calibri" w:hAnsiTheme="majorBidi" w:cstheme="majorBidi"/>
              </w:rPr>
              <w:t>Production d’Eléments à Intérêt Biotechnologiques</w:t>
            </w:r>
          </w:p>
          <w:p w:rsidR="00B11D61" w:rsidRPr="00B11D61" w:rsidRDefault="00B11D61" w:rsidP="00960A6E">
            <w:pPr>
              <w:bidi/>
              <w:jc w:val="center"/>
              <w:rPr>
                <w:rFonts w:asciiTheme="majorBidi" w:eastAsia="Calibri" w:hAnsiTheme="majorBidi" w:cstheme="majorBidi"/>
              </w:rPr>
            </w:pPr>
          </w:p>
          <w:p w:rsidR="00B11D61" w:rsidRPr="00B11D61" w:rsidRDefault="00B11D61" w:rsidP="00960A6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11D61">
              <w:rPr>
                <w:rFonts w:asciiTheme="majorBidi" w:eastAsia="Calibri" w:hAnsiTheme="majorBidi" w:cstheme="majorBidi"/>
              </w:rPr>
              <w:t>Dr KARA ALI …..</w:t>
            </w:r>
          </w:p>
        </w:tc>
        <w:tc>
          <w:tcPr>
            <w:tcW w:w="2324" w:type="dxa"/>
            <w:tcBorders>
              <w:left w:val="single" w:sz="4" w:space="0" w:color="auto"/>
            </w:tcBorders>
            <w:vAlign w:val="center"/>
          </w:tcPr>
          <w:p w:rsidR="00B11D61" w:rsidRPr="00B11D61" w:rsidRDefault="00B11D61" w:rsidP="00B11D6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11D61">
              <w:rPr>
                <w:rFonts w:ascii="Times New Roman" w:eastAsia="Calibri" w:hAnsi="Times New Roman" w:cs="Times New Roman"/>
                <w:lang w:val="en-US"/>
              </w:rPr>
              <w:t xml:space="preserve">M1 BAC </w:t>
            </w:r>
          </w:p>
          <w:p w:rsidR="00B11D61" w:rsidRPr="00B11D61" w:rsidRDefault="00B11D61" w:rsidP="00B11D61">
            <w:pPr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B11D61">
              <w:rPr>
                <w:rFonts w:asciiTheme="majorBidi" w:eastAsia="Calibri" w:hAnsiTheme="majorBidi" w:cstheme="majorBidi"/>
                <w:lang w:val="en-US"/>
              </w:rPr>
              <w:t>English, Initiative and Practice of the Current English</w:t>
            </w:r>
          </w:p>
          <w:p w:rsidR="00B11D61" w:rsidRPr="00B11D61" w:rsidRDefault="00B11D61" w:rsidP="00B11D61">
            <w:pPr>
              <w:jc w:val="center"/>
              <w:rPr>
                <w:rFonts w:asciiTheme="majorBidi" w:eastAsia="Calibri" w:hAnsiTheme="majorBidi" w:cstheme="majorBidi"/>
                <w:lang w:val="en-US"/>
              </w:rPr>
            </w:pPr>
          </w:p>
          <w:p w:rsidR="00B11D61" w:rsidRPr="00B11D61" w:rsidRDefault="00B11D61" w:rsidP="00B11D6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B11D61">
              <w:rPr>
                <w:rFonts w:asciiTheme="majorBidi" w:hAnsiTheme="majorBidi" w:cstheme="majorBidi"/>
              </w:rPr>
              <w:t>Dr CHERFIA</w:t>
            </w:r>
          </w:p>
        </w:tc>
        <w:tc>
          <w:tcPr>
            <w:tcW w:w="1367" w:type="dxa"/>
            <w:vAlign w:val="center"/>
          </w:tcPr>
          <w:p w:rsidR="00B11D61" w:rsidRPr="002C1899" w:rsidRDefault="00B11D61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1899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474239" w:rsidRDefault="00474239" w:rsidP="00474239">
      <w:pPr>
        <w:bidi/>
      </w:pPr>
    </w:p>
    <w:p w:rsidR="00FB51DE" w:rsidRDefault="00FB51DE" w:rsidP="00FB51DE">
      <w:pPr>
        <w:bidi/>
      </w:pPr>
    </w:p>
    <w:p w:rsidR="0038649F" w:rsidRDefault="0038649F" w:rsidP="0077116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71168" w:rsidRDefault="00771168" w:rsidP="008E454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56260" w:rsidRDefault="00556260" w:rsidP="009A76DB">
      <w:pPr>
        <w:spacing w:after="0" w:line="240" w:lineRule="auto"/>
        <w:ind w:left="-851"/>
        <w:jc w:val="center"/>
        <w:rPr>
          <w:b/>
          <w:sz w:val="28"/>
          <w:szCs w:val="28"/>
        </w:rPr>
      </w:pPr>
      <w:r w:rsidRPr="00397149">
        <w:rPr>
          <w:rFonts w:asciiTheme="majorBidi" w:hAnsiTheme="majorBidi" w:cstheme="majorBidi"/>
          <w:b/>
          <w:bCs/>
          <w:sz w:val="28"/>
          <w:szCs w:val="28"/>
        </w:rPr>
        <w:t>Emploi du  temps du 1</w:t>
      </w:r>
      <w:r w:rsidRPr="0039714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 xml:space="preserve"> semestre (</w:t>
      </w:r>
      <w:r w:rsidR="006378E6" w:rsidRPr="00397149">
        <w:rPr>
          <w:rFonts w:asciiTheme="majorBidi" w:hAnsiTheme="majorBidi" w:cstheme="majorBidi"/>
          <w:b/>
          <w:bCs/>
          <w:sz w:val="28"/>
          <w:szCs w:val="28"/>
        </w:rPr>
        <w:t>201</w:t>
      </w:r>
      <w:r w:rsidR="009A76DB">
        <w:rPr>
          <w:rFonts w:asciiTheme="majorBidi" w:hAnsiTheme="majorBidi" w:cstheme="majorBidi"/>
          <w:b/>
          <w:bCs/>
          <w:sz w:val="28"/>
          <w:szCs w:val="28"/>
        </w:rPr>
        <w:t>9/2020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 xml:space="preserve">)  - </w:t>
      </w:r>
      <w:r w:rsidRPr="00397149">
        <w:rPr>
          <w:rFonts w:asciiTheme="majorBidi" w:hAnsiTheme="majorBidi" w:cstheme="majorBidi"/>
          <w:b/>
          <w:sz w:val="28"/>
          <w:szCs w:val="28"/>
        </w:rPr>
        <w:t xml:space="preserve">L3   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>Biotechnologie Microbienne</w:t>
      </w:r>
      <w:r w:rsidRPr="00397149">
        <w:rPr>
          <w:b/>
          <w:sz w:val="28"/>
          <w:szCs w:val="28"/>
        </w:rPr>
        <w:t xml:space="preserve"> </w:t>
      </w:r>
      <w:r w:rsidR="00D916F5">
        <w:rPr>
          <w:b/>
          <w:sz w:val="28"/>
          <w:szCs w:val="28"/>
        </w:rPr>
        <w:t>AMPHI 02</w:t>
      </w:r>
    </w:p>
    <w:p w:rsidR="00697E38" w:rsidRPr="00397149" w:rsidRDefault="00697E38" w:rsidP="00D916F5">
      <w:pPr>
        <w:spacing w:after="0" w:line="240" w:lineRule="auto"/>
        <w:ind w:left="-851"/>
        <w:jc w:val="center"/>
        <w:rPr>
          <w:b/>
          <w:sz w:val="28"/>
          <w:szCs w:val="28"/>
          <w:u w:val="single"/>
        </w:rPr>
      </w:pPr>
    </w:p>
    <w:tbl>
      <w:tblPr>
        <w:tblStyle w:val="Grilledutableau"/>
        <w:bidiVisual/>
        <w:tblW w:w="0" w:type="auto"/>
        <w:tblLook w:val="04A0"/>
      </w:tblPr>
      <w:tblGrid>
        <w:gridCol w:w="2234"/>
        <w:gridCol w:w="2268"/>
        <w:gridCol w:w="2325"/>
        <w:gridCol w:w="2526"/>
        <w:gridCol w:w="8"/>
        <w:gridCol w:w="2654"/>
        <w:gridCol w:w="2414"/>
        <w:gridCol w:w="1380"/>
      </w:tblGrid>
      <w:tr w:rsidR="00556260" w:rsidRPr="006D7E4E" w:rsidTr="00811A1A">
        <w:tc>
          <w:tcPr>
            <w:tcW w:w="2234" w:type="dxa"/>
            <w:vAlign w:val="center"/>
          </w:tcPr>
          <w:p w:rsidR="00556260" w:rsidRPr="006D7E4E" w:rsidRDefault="00556260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268" w:type="dxa"/>
            <w:vAlign w:val="center"/>
          </w:tcPr>
          <w:p w:rsidR="00556260" w:rsidRPr="006D7E4E" w:rsidRDefault="00556260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325" w:type="dxa"/>
            <w:vAlign w:val="center"/>
          </w:tcPr>
          <w:p w:rsidR="00556260" w:rsidRPr="006D7E4E" w:rsidRDefault="00556260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534" w:type="dxa"/>
            <w:gridSpan w:val="2"/>
            <w:vAlign w:val="center"/>
          </w:tcPr>
          <w:p w:rsidR="00556260" w:rsidRPr="006D7E4E" w:rsidRDefault="00556260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654" w:type="dxa"/>
            <w:vAlign w:val="center"/>
          </w:tcPr>
          <w:p w:rsidR="00556260" w:rsidRPr="006D7E4E" w:rsidRDefault="00556260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414" w:type="dxa"/>
            <w:vAlign w:val="center"/>
          </w:tcPr>
          <w:p w:rsidR="00556260" w:rsidRPr="006D7E4E" w:rsidRDefault="00556260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80" w:type="dxa"/>
            <w:vAlign w:val="center"/>
          </w:tcPr>
          <w:p w:rsidR="00556260" w:rsidRPr="006D7E4E" w:rsidRDefault="00556260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460C7" w:rsidRPr="006D7E4E" w:rsidTr="00D460C7">
        <w:tc>
          <w:tcPr>
            <w:tcW w:w="6827" w:type="dxa"/>
            <w:gridSpan w:val="3"/>
            <w:vAlign w:val="center"/>
          </w:tcPr>
          <w:p w:rsidR="00D460C7" w:rsidRDefault="00D460C7" w:rsidP="005863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TP Analyse Microbiologiques et Biochimiques</w:t>
            </w:r>
          </w:p>
          <w:p w:rsidR="003A2783" w:rsidRPr="006D7E4E" w:rsidRDefault="003A2783" w:rsidP="0022253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vAlign w:val="center"/>
          </w:tcPr>
          <w:p w:rsidR="00222537" w:rsidRDefault="00222537" w:rsidP="0022253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37FDD">
              <w:rPr>
                <w:rFonts w:asciiTheme="majorBidi" w:eastAsia="Calibri" w:hAnsiTheme="majorBidi" w:cstheme="majorBidi"/>
                <w:sz w:val="24"/>
                <w:szCs w:val="24"/>
              </w:rPr>
              <w:t>Taxonomie Bactérienne</w:t>
            </w:r>
          </w:p>
          <w:p w:rsidR="00222537" w:rsidRPr="00C37FDD" w:rsidRDefault="00222537" w:rsidP="0022253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222537" w:rsidRPr="00C37FDD" w:rsidRDefault="00222537" w:rsidP="00222537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37FDD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Dr CHENTLI .A </w:t>
            </w:r>
          </w:p>
          <w:p w:rsidR="00D460C7" w:rsidRPr="00586319" w:rsidRDefault="00D460C7" w:rsidP="0022253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54" w:type="dxa"/>
            <w:vAlign w:val="center"/>
          </w:tcPr>
          <w:p w:rsidR="00222537" w:rsidRDefault="00222537" w:rsidP="0022253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Biochimie Microbienne</w:t>
            </w:r>
          </w:p>
          <w:p w:rsidR="00222537" w:rsidRPr="006D7E4E" w:rsidRDefault="00222537" w:rsidP="0022253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60C7" w:rsidRPr="006D7E4E" w:rsidRDefault="00222537" w:rsidP="0022253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KARA ALI .M</w:t>
            </w:r>
          </w:p>
        </w:tc>
        <w:tc>
          <w:tcPr>
            <w:tcW w:w="2414" w:type="dxa"/>
            <w:vAlign w:val="center"/>
          </w:tcPr>
          <w:p w:rsidR="00A84687" w:rsidRDefault="00FA48D2" w:rsidP="00A846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="00A84687" w:rsidRPr="006D7E4E">
              <w:rPr>
                <w:rFonts w:asciiTheme="majorBidi" w:hAnsiTheme="majorBidi" w:cstheme="majorBidi"/>
                <w:sz w:val="24"/>
                <w:szCs w:val="24"/>
              </w:rPr>
              <w:t>Anglais Scientifique</w:t>
            </w:r>
          </w:p>
          <w:p w:rsidR="00F54640" w:rsidRDefault="00F54640" w:rsidP="00F5464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60C7" w:rsidRPr="006D7E4E" w:rsidRDefault="00811A1A" w:rsidP="00FA48D2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Melle BENRABAH </w:t>
            </w:r>
          </w:p>
        </w:tc>
        <w:tc>
          <w:tcPr>
            <w:tcW w:w="1380" w:type="dxa"/>
            <w:vAlign w:val="center"/>
          </w:tcPr>
          <w:p w:rsidR="00D460C7" w:rsidRPr="006D7E4E" w:rsidRDefault="00D460C7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4936A3" w:rsidRPr="006D7E4E" w:rsidTr="00811A1A">
        <w:trPr>
          <w:trHeight w:val="1361"/>
        </w:trPr>
        <w:tc>
          <w:tcPr>
            <w:tcW w:w="2234" w:type="dxa"/>
            <w:tcBorders>
              <w:right w:val="single" w:sz="4" w:space="0" w:color="auto"/>
            </w:tcBorders>
            <w:vAlign w:val="center"/>
          </w:tcPr>
          <w:p w:rsidR="004936A3" w:rsidRPr="006D7E4E" w:rsidRDefault="004936A3" w:rsidP="00D00255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43A30" w:rsidRDefault="00D43A30" w:rsidP="00D43A30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A84687" w:rsidRPr="00AB6DC3" w:rsidRDefault="00A84687" w:rsidP="00A846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6DC3">
              <w:rPr>
                <w:rFonts w:asciiTheme="majorBidi" w:hAnsiTheme="majorBidi" w:cstheme="majorBidi"/>
                <w:sz w:val="24"/>
                <w:szCs w:val="24"/>
              </w:rPr>
              <w:t>Analyse Microbiologiques et Biochimiques</w:t>
            </w:r>
          </w:p>
          <w:p w:rsidR="00A84687" w:rsidRPr="00AB6DC3" w:rsidRDefault="00A84687" w:rsidP="00A846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36A3" w:rsidRPr="006D7E4E" w:rsidRDefault="00A84687" w:rsidP="00A8468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B6DC3">
              <w:rPr>
                <w:rFonts w:asciiTheme="majorBidi" w:hAnsiTheme="majorBidi" w:cstheme="majorBidi"/>
                <w:sz w:val="24"/>
                <w:szCs w:val="24"/>
              </w:rPr>
              <w:t>Dr HARZAL</w:t>
            </w:r>
            <w:r w:rsidR="00D55BBC" w:rsidRPr="00AB6DC3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AB6DC3">
              <w:rPr>
                <w:rFonts w:asciiTheme="majorBidi" w:hAnsiTheme="majorBidi" w:cstheme="majorBidi"/>
                <w:sz w:val="24"/>
                <w:szCs w:val="24"/>
              </w:rPr>
              <w:t>AH</w:t>
            </w:r>
          </w:p>
        </w:tc>
        <w:tc>
          <w:tcPr>
            <w:tcW w:w="2325" w:type="dxa"/>
            <w:vAlign w:val="center"/>
          </w:tcPr>
          <w:p w:rsidR="00D43A30" w:rsidRDefault="00D43A30" w:rsidP="00D43A3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00255" w:rsidRDefault="00D00255" w:rsidP="00D00255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Eléments de génétique moléculaire des micro-organismes</w:t>
            </w:r>
          </w:p>
          <w:p w:rsidR="00D00255" w:rsidRDefault="00D00255" w:rsidP="00D002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r HARZAL</w:t>
            </w:r>
            <w:r w:rsidR="00D55BBC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H</w:t>
            </w:r>
          </w:p>
          <w:p w:rsidR="004936A3" w:rsidRPr="00586319" w:rsidRDefault="004936A3" w:rsidP="00D43A30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602" w:type="dxa"/>
            <w:gridSpan w:val="4"/>
            <w:vAlign w:val="center"/>
          </w:tcPr>
          <w:p w:rsidR="004936A3" w:rsidRPr="00586319" w:rsidRDefault="004936A3" w:rsidP="00586319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TP Biochimie Microbienne</w:t>
            </w:r>
          </w:p>
        </w:tc>
        <w:tc>
          <w:tcPr>
            <w:tcW w:w="1380" w:type="dxa"/>
            <w:vAlign w:val="center"/>
          </w:tcPr>
          <w:p w:rsidR="004936A3" w:rsidRPr="006D7E4E" w:rsidRDefault="004936A3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9947E8" w:rsidRPr="006D7E4E" w:rsidTr="00811A1A">
        <w:tc>
          <w:tcPr>
            <w:tcW w:w="2234" w:type="dxa"/>
            <w:vAlign w:val="center"/>
          </w:tcPr>
          <w:p w:rsidR="009947E8" w:rsidRPr="006D7E4E" w:rsidRDefault="009947E8" w:rsidP="00C30AF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47E8" w:rsidRPr="006D7E4E" w:rsidRDefault="009947E8" w:rsidP="00C30AF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9947E8" w:rsidRPr="006D7E4E" w:rsidRDefault="009947E8" w:rsidP="0006775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325" w:type="dxa"/>
            <w:vAlign w:val="center"/>
          </w:tcPr>
          <w:p w:rsidR="009947E8" w:rsidRPr="006D7E4E" w:rsidRDefault="009947E8" w:rsidP="00D0025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88" w:type="dxa"/>
            <w:gridSpan w:val="3"/>
            <w:tcBorders>
              <w:right w:val="single" w:sz="4" w:space="0" w:color="auto"/>
            </w:tcBorders>
            <w:vAlign w:val="center"/>
          </w:tcPr>
          <w:p w:rsidR="009947E8" w:rsidRPr="003B5864" w:rsidRDefault="009947E8" w:rsidP="00C37FDD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nalyses Physique-Chimiques</w:t>
            </w:r>
          </w:p>
          <w:p w:rsidR="009947E8" w:rsidRPr="003B5864" w:rsidRDefault="009947E8" w:rsidP="00C37FDD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9947E8" w:rsidRPr="003B5864" w:rsidRDefault="009947E8" w:rsidP="009947E8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  <w:t>Dr DINAR K.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vAlign w:val="center"/>
          </w:tcPr>
          <w:p w:rsidR="009947E8" w:rsidRDefault="009947E8" w:rsidP="00C37FD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Eléments de génétique moléculaire des micro-organismes</w:t>
            </w:r>
          </w:p>
          <w:p w:rsidR="009947E8" w:rsidRPr="00586319" w:rsidRDefault="009947E8" w:rsidP="00C37FDD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EB4DCC" w:rsidRDefault="00EB4DCC" w:rsidP="00EB4DC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r HARZAL</w:t>
            </w:r>
            <w:r w:rsidR="00D55BBC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H</w:t>
            </w:r>
          </w:p>
          <w:p w:rsidR="009947E8" w:rsidRPr="003C649E" w:rsidRDefault="009947E8" w:rsidP="003C649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80" w:type="dxa"/>
            <w:vAlign w:val="center"/>
          </w:tcPr>
          <w:p w:rsidR="009947E8" w:rsidRPr="006D7E4E" w:rsidRDefault="009947E8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4936A3" w:rsidRPr="006D7E4E" w:rsidTr="00811A1A">
        <w:tc>
          <w:tcPr>
            <w:tcW w:w="2234" w:type="dxa"/>
            <w:vAlign w:val="center"/>
          </w:tcPr>
          <w:p w:rsidR="007F4121" w:rsidRPr="00C90BBA" w:rsidRDefault="007F4121" w:rsidP="007F4121">
            <w:pPr>
              <w:bidi/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C90BBA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>Création et Gestion de l’Entreprise</w:t>
            </w:r>
          </w:p>
          <w:p w:rsidR="004936A3" w:rsidRPr="00C90BBA" w:rsidRDefault="007F4121" w:rsidP="007F4121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C90BBA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>Mr HAMEL.A</w:t>
            </w:r>
          </w:p>
          <w:p w:rsidR="007F4121" w:rsidRPr="00FF60A6" w:rsidRDefault="007F4121" w:rsidP="007F41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0BBA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>Amphi 04</w:t>
            </w:r>
          </w:p>
        </w:tc>
        <w:tc>
          <w:tcPr>
            <w:tcW w:w="2268" w:type="dxa"/>
            <w:vAlign w:val="center"/>
          </w:tcPr>
          <w:p w:rsidR="007F4121" w:rsidRDefault="007F4121" w:rsidP="007F41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nglais Scientifique</w:t>
            </w:r>
          </w:p>
          <w:p w:rsidR="007F4121" w:rsidRDefault="007F4121" w:rsidP="007F41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36A3" w:rsidRPr="00586319" w:rsidRDefault="00811A1A" w:rsidP="0022253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Melle BENRABAH</w:t>
            </w:r>
          </w:p>
        </w:tc>
        <w:tc>
          <w:tcPr>
            <w:tcW w:w="2325" w:type="dxa"/>
            <w:vAlign w:val="center"/>
          </w:tcPr>
          <w:p w:rsidR="004936A3" w:rsidRPr="00586319" w:rsidRDefault="004936A3" w:rsidP="00FE1994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7602" w:type="dxa"/>
            <w:gridSpan w:val="4"/>
            <w:tcBorders>
              <w:right w:val="single" w:sz="4" w:space="0" w:color="auto"/>
            </w:tcBorders>
            <w:vAlign w:val="center"/>
          </w:tcPr>
          <w:p w:rsidR="004936A3" w:rsidRPr="006D7E4E" w:rsidRDefault="004936A3" w:rsidP="005863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TP   Taxonomie bactérienne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4936A3" w:rsidRPr="006D7E4E" w:rsidRDefault="004936A3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4936A3" w:rsidRPr="006D7E4E" w:rsidTr="00811A1A">
        <w:tc>
          <w:tcPr>
            <w:tcW w:w="2234" w:type="dxa"/>
            <w:vAlign w:val="center"/>
          </w:tcPr>
          <w:p w:rsidR="004936A3" w:rsidRPr="006D7E4E" w:rsidRDefault="004936A3" w:rsidP="009D01D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4936A3" w:rsidRPr="006D7E4E" w:rsidRDefault="004936A3" w:rsidP="009D01DB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2325" w:type="dxa"/>
            <w:vAlign w:val="center"/>
          </w:tcPr>
          <w:p w:rsidR="009A341A" w:rsidRPr="006D7E4E" w:rsidRDefault="009A341A" w:rsidP="005E379C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4936A3" w:rsidRPr="006D7E4E" w:rsidRDefault="004936A3" w:rsidP="00675BCA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2526" w:type="dxa"/>
            <w:tcBorders>
              <w:right w:val="single" w:sz="4" w:space="0" w:color="auto"/>
            </w:tcBorders>
            <w:vAlign w:val="center"/>
          </w:tcPr>
          <w:p w:rsidR="00EA069C" w:rsidRDefault="00EA069C" w:rsidP="00C37FD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0BBA">
              <w:rPr>
                <w:rFonts w:asciiTheme="majorBidi" w:hAnsiTheme="majorBidi" w:cstheme="majorBidi"/>
                <w:sz w:val="24"/>
                <w:szCs w:val="24"/>
              </w:rPr>
              <w:t xml:space="preserve">Enzymologie </w:t>
            </w:r>
          </w:p>
          <w:p w:rsidR="00D00255" w:rsidRPr="00C90BBA" w:rsidRDefault="00D00255" w:rsidP="00D0025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936A3" w:rsidRPr="00586319" w:rsidRDefault="00875D1D" w:rsidP="00EA06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LATRECH</w:t>
            </w:r>
          </w:p>
        </w:tc>
        <w:tc>
          <w:tcPr>
            <w:tcW w:w="2662" w:type="dxa"/>
            <w:gridSpan w:val="2"/>
            <w:tcBorders>
              <w:right w:val="single" w:sz="4" w:space="0" w:color="auto"/>
            </w:tcBorders>
            <w:vAlign w:val="center"/>
          </w:tcPr>
          <w:p w:rsidR="00EA069C" w:rsidRDefault="00EA069C" w:rsidP="00EA069C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eastAsia="Calibri" w:hAnsiTheme="majorBidi" w:cstheme="majorBidi"/>
                <w:sz w:val="24"/>
                <w:szCs w:val="24"/>
              </w:rPr>
              <w:t>Eléments de génétique moléculaire des micro-organismes</w:t>
            </w:r>
          </w:p>
          <w:p w:rsidR="00EA069C" w:rsidRDefault="00EA069C" w:rsidP="00EA069C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4936A3" w:rsidRDefault="00EB4DCC" w:rsidP="00AB18A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r HARZAL</w:t>
            </w:r>
            <w:r w:rsidR="00D55BBC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H</w:t>
            </w:r>
          </w:p>
          <w:p w:rsidR="004936A3" w:rsidRPr="006D7E4E" w:rsidRDefault="004936A3" w:rsidP="00AB18A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  <w:vAlign w:val="center"/>
          </w:tcPr>
          <w:p w:rsidR="00C37FDD" w:rsidRDefault="00C37FDD" w:rsidP="00C37F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nalyse Microbiologiques et Biochimiques</w:t>
            </w:r>
          </w:p>
          <w:p w:rsidR="00C37FDD" w:rsidRDefault="00C37FDD" w:rsidP="00C37F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936A3" w:rsidRPr="006D7E4E" w:rsidRDefault="00FA48D2" w:rsidP="0022253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r HARZAL</w:t>
            </w:r>
            <w:r w:rsidR="00D55BBC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H</w:t>
            </w:r>
          </w:p>
        </w:tc>
        <w:tc>
          <w:tcPr>
            <w:tcW w:w="1380" w:type="dxa"/>
            <w:tcBorders>
              <w:left w:val="single" w:sz="4" w:space="0" w:color="auto"/>
            </w:tcBorders>
            <w:vAlign w:val="center"/>
          </w:tcPr>
          <w:p w:rsidR="004936A3" w:rsidRPr="006D7E4E" w:rsidRDefault="004936A3" w:rsidP="009D01D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5D2C39" w:rsidRPr="006D7E4E" w:rsidRDefault="005D2C39" w:rsidP="005D2C3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FB51DE" w:rsidRDefault="00FB51DE" w:rsidP="009A76DB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83F9F" w:rsidRDefault="00183F9F" w:rsidP="009A76DB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 w:rsidRPr="00397149">
        <w:rPr>
          <w:rFonts w:asciiTheme="majorBidi" w:hAnsiTheme="majorBidi" w:cstheme="majorBidi"/>
          <w:b/>
          <w:bCs/>
          <w:sz w:val="28"/>
          <w:szCs w:val="28"/>
        </w:rPr>
        <w:lastRenderedPageBreak/>
        <w:t>Emploi du  temps du 1</w:t>
      </w:r>
      <w:r w:rsidRPr="0039714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 xml:space="preserve"> semestre (201</w:t>
      </w:r>
      <w:r w:rsidR="009A76DB">
        <w:rPr>
          <w:rFonts w:asciiTheme="majorBidi" w:hAnsiTheme="majorBidi" w:cstheme="majorBidi"/>
          <w:b/>
          <w:bCs/>
          <w:sz w:val="28"/>
          <w:szCs w:val="28"/>
        </w:rPr>
        <w:t>9/2020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>)  - M1-</w:t>
      </w:r>
      <w:r w:rsidR="00872AF9">
        <w:rPr>
          <w:rFonts w:asciiTheme="majorBidi" w:hAnsiTheme="majorBidi" w:cstheme="majorBidi"/>
          <w:b/>
          <w:bCs/>
          <w:sz w:val="28"/>
          <w:szCs w:val="28"/>
        </w:rPr>
        <w:t>Bioinformatique</w:t>
      </w:r>
      <w:r w:rsidR="00BC636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670F3" w:rsidRPr="00397149">
        <w:rPr>
          <w:rFonts w:asciiTheme="majorBidi" w:hAnsiTheme="majorBidi" w:cstheme="majorBidi"/>
          <w:b/>
          <w:sz w:val="28"/>
          <w:szCs w:val="28"/>
        </w:rPr>
        <w:t xml:space="preserve">Salle 07 </w:t>
      </w:r>
      <w:r w:rsidR="001670F3" w:rsidRPr="00397149">
        <w:rPr>
          <w:rFonts w:ascii="Times New Roman" w:hAnsi="Times New Roman" w:cs="Times New Roman"/>
          <w:b/>
          <w:bCs/>
          <w:sz w:val="28"/>
          <w:szCs w:val="28"/>
        </w:rPr>
        <w:t>Tidjani Haddam</w:t>
      </w:r>
      <w:r w:rsidR="001670F3" w:rsidRPr="00397149">
        <w:rPr>
          <w:rFonts w:asciiTheme="majorBidi" w:hAnsiTheme="majorBidi" w:cstheme="majorBidi"/>
          <w:b/>
          <w:sz w:val="28"/>
          <w:szCs w:val="28"/>
        </w:rPr>
        <w:t xml:space="preserve">  </w:t>
      </w:r>
    </w:p>
    <w:p w:rsidR="00A508A3" w:rsidRPr="00397149" w:rsidRDefault="00A508A3" w:rsidP="00183F9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bidiVisual/>
        <w:tblW w:w="15843" w:type="dxa"/>
        <w:tblLayout w:type="fixed"/>
        <w:tblLook w:val="04A0"/>
      </w:tblPr>
      <w:tblGrid>
        <w:gridCol w:w="1809"/>
        <w:gridCol w:w="1843"/>
        <w:gridCol w:w="3118"/>
        <w:gridCol w:w="12"/>
        <w:gridCol w:w="2398"/>
        <w:gridCol w:w="13"/>
        <w:gridCol w:w="2539"/>
        <w:gridCol w:w="2551"/>
        <w:gridCol w:w="1560"/>
      </w:tblGrid>
      <w:tr w:rsidR="00183F9F" w:rsidRPr="006D7E4E" w:rsidTr="008454A6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183F9F" w:rsidRPr="001A385E" w:rsidRDefault="00183F9F" w:rsidP="00C5394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385E">
              <w:rPr>
                <w:rFonts w:asciiTheme="majorBidi" w:hAnsiTheme="majorBidi" w:cstheme="majorBidi"/>
                <w:sz w:val="24"/>
                <w:szCs w:val="24"/>
              </w:rPr>
              <w:t>15 :30  - 17 :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F9F" w:rsidRPr="001A385E" w:rsidRDefault="00183F9F" w:rsidP="00C5394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385E">
              <w:rPr>
                <w:rFonts w:asciiTheme="majorBidi" w:hAnsiTheme="majorBidi" w:cstheme="majorBidi"/>
                <w:sz w:val="24"/>
                <w:szCs w:val="24"/>
              </w:rPr>
              <w:t>14 :00 -15 :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F9F" w:rsidRPr="001A385E" w:rsidRDefault="00183F9F" w:rsidP="00C5394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385E">
              <w:rPr>
                <w:rFonts w:asciiTheme="majorBidi" w:hAnsiTheme="majorBidi" w:cstheme="majorBidi"/>
                <w:sz w:val="24"/>
                <w:szCs w:val="24"/>
              </w:rPr>
              <w:t>12 :30  - 14 :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183F9F" w:rsidRPr="001A385E" w:rsidRDefault="00183F9F" w:rsidP="00C5394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385E">
              <w:rPr>
                <w:rFonts w:asciiTheme="majorBidi" w:hAnsiTheme="majorBidi" w:cstheme="majorBidi"/>
                <w:sz w:val="24"/>
                <w:szCs w:val="24"/>
              </w:rPr>
              <w:t>11 :00 -12 :30</w:t>
            </w:r>
          </w:p>
        </w:tc>
        <w:tc>
          <w:tcPr>
            <w:tcW w:w="2552" w:type="dxa"/>
            <w:gridSpan w:val="2"/>
            <w:vAlign w:val="center"/>
          </w:tcPr>
          <w:p w:rsidR="00183F9F" w:rsidRPr="001A385E" w:rsidRDefault="00183F9F" w:rsidP="00C5394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385E">
              <w:rPr>
                <w:rFonts w:asciiTheme="majorBidi" w:hAnsiTheme="majorBidi" w:cstheme="majorBidi"/>
                <w:sz w:val="24"/>
                <w:szCs w:val="24"/>
              </w:rPr>
              <w:t>9 :30  - 11 :00</w:t>
            </w:r>
          </w:p>
        </w:tc>
        <w:tc>
          <w:tcPr>
            <w:tcW w:w="2551" w:type="dxa"/>
            <w:vAlign w:val="center"/>
          </w:tcPr>
          <w:p w:rsidR="00183F9F" w:rsidRPr="001A385E" w:rsidRDefault="00183F9F" w:rsidP="00C5394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385E">
              <w:rPr>
                <w:rFonts w:asciiTheme="majorBidi" w:hAnsiTheme="majorBidi" w:cstheme="majorBidi"/>
                <w:sz w:val="24"/>
                <w:szCs w:val="24"/>
              </w:rPr>
              <w:t>8 :00 – 9 :30</w:t>
            </w:r>
          </w:p>
        </w:tc>
        <w:tc>
          <w:tcPr>
            <w:tcW w:w="1560" w:type="dxa"/>
            <w:vAlign w:val="center"/>
          </w:tcPr>
          <w:p w:rsidR="00183F9F" w:rsidRPr="006D7E4E" w:rsidRDefault="00183F9F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62DAC" w:rsidRPr="006D7E4E" w:rsidTr="008454A6">
        <w:tc>
          <w:tcPr>
            <w:tcW w:w="3652" w:type="dxa"/>
            <w:gridSpan w:val="2"/>
            <w:tcBorders>
              <w:right w:val="single" w:sz="4" w:space="0" w:color="auto"/>
            </w:tcBorders>
            <w:vAlign w:val="center"/>
          </w:tcPr>
          <w:p w:rsidR="00CD6D69" w:rsidRPr="00F0132F" w:rsidRDefault="00CD6D69" w:rsidP="00CD6D69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F0132F">
              <w:rPr>
                <w:rFonts w:ascii="Times New Roman" w:hAnsi="Times New Roman" w:cs="Times New Roman"/>
              </w:rPr>
              <w:t>English</w:t>
            </w:r>
          </w:p>
          <w:p w:rsidR="00862DAC" w:rsidRPr="00FA53FE" w:rsidRDefault="00CD6D69" w:rsidP="00CD6D69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F0132F">
              <w:rPr>
                <w:rFonts w:ascii="Times New Roman" w:hAnsi="Times New Roman" w:cs="Times New Roman"/>
              </w:rPr>
              <w:t>Dr CHERFIA</w:t>
            </w:r>
            <w:r w:rsidR="00862DAC" w:rsidRPr="00FA53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DAC" w:rsidRPr="008454A6" w:rsidRDefault="00862DAC" w:rsidP="00C53941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862DAC" w:rsidRPr="008454A6" w:rsidRDefault="00862DAC" w:rsidP="008454A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 xml:space="preserve">Bioinformatique </w:t>
            </w:r>
          </w:p>
          <w:p w:rsidR="00862DAC" w:rsidRPr="008454A6" w:rsidRDefault="00862DAC" w:rsidP="008454A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Moléculaire</w:t>
            </w:r>
          </w:p>
          <w:p w:rsidR="00862DAC" w:rsidRPr="008454A6" w:rsidRDefault="00862DAC" w:rsidP="008454A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Pr HAMIDECHI</w:t>
            </w:r>
          </w:p>
          <w:p w:rsidR="00862DAC" w:rsidRPr="008454A6" w:rsidRDefault="00862DAC" w:rsidP="000B3A47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2DAC" w:rsidRPr="008454A6" w:rsidRDefault="00862DAC" w:rsidP="00614EA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62DAC" w:rsidRPr="008454A6" w:rsidRDefault="00862DAC" w:rsidP="00862DAC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862DAC" w:rsidRPr="00BC636A" w:rsidRDefault="00862DAC" w:rsidP="00FA53FE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862DAC" w:rsidRPr="006D7E4E" w:rsidRDefault="00862DAC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F0132F" w:rsidRPr="006D7E4E" w:rsidTr="008454A6">
        <w:trPr>
          <w:trHeight w:val="1709"/>
        </w:trPr>
        <w:tc>
          <w:tcPr>
            <w:tcW w:w="365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2E3" w:rsidRPr="008454A6" w:rsidRDefault="001B42E3" w:rsidP="001B42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Démarche Expérimentale et Outils de Recherche</w:t>
            </w:r>
          </w:p>
          <w:p w:rsidR="001B42E3" w:rsidRPr="008454A6" w:rsidRDefault="001B42E3" w:rsidP="001B42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Dr ZITOUNI</w:t>
            </w:r>
          </w:p>
          <w:p w:rsidR="00F0132F" w:rsidRPr="008454A6" w:rsidRDefault="00982442" w:rsidP="00614EA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454A6">
              <w:rPr>
                <w:rFonts w:ascii="Times New Roman" w:hAnsi="Times New Roman" w:cs="Times New Roman"/>
              </w:rPr>
              <w:t>Salle informatique Fac SNV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32F" w:rsidRPr="008454A6" w:rsidRDefault="00F0132F" w:rsidP="003974B4">
            <w:pPr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454A6">
              <w:rPr>
                <w:rFonts w:ascii="Times New Roman" w:hAnsi="Times New Roman" w:cs="Times New Roman"/>
              </w:rPr>
              <w:t>TP Modélisation in Silico</w:t>
            </w:r>
          </w:p>
          <w:p w:rsidR="00F0132F" w:rsidRPr="008454A6" w:rsidRDefault="00F0132F" w:rsidP="003974B4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="Times New Roman" w:hAnsi="Times New Roman" w:cs="Times New Roman"/>
              </w:rPr>
              <w:t>des systèmes Biologiques</w:t>
            </w:r>
          </w:p>
          <w:p w:rsidR="00F0132F" w:rsidRPr="008454A6" w:rsidRDefault="00F0132F" w:rsidP="000F1A4C">
            <w:pPr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="Times New Roman" w:hAnsi="Times New Roman" w:cs="Times New Roman"/>
              </w:rPr>
              <w:t>Dr BOUHALOUF</w:t>
            </w:r>
          </w:p>
          <w:p w:rsidR="00F0132F" w:rsidRPr="008454A6" w:rsidRDefault="00F0132F" w:rsidP="000F1A4C">
            <w:pPr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="Times New Roman" w:hAnsi="Times New Roman" w:cs="Times New Roman"/>
              </w:rPr>
              <w:t>Dr KARA ALI</w:t>
            </w:r>
          </w:p>
          <w:p w:rsidR="00F0132F" w:rsidRPr="008454A6" w:rsidRDefault="00982442" w:rsidP="00042491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8454A6">
              <w:rPr>
                <w:rFonts w:ascii="Times New Roman" w:hAnsi="Times New Roman" w:cs="Times New Roman"/>
              </w:rPr>
              <w:t>Salle informatique Fac SNV</w:t>
            </w:r>
          </w:p>
        </w:tc>
        <w:tc>
          <w:tcPr>
            <w:tcW w:w="496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32F" w:rsidRPr="008454A6" w:rsidRDefault="00F0132F" w:rsidP="008746D4">
            <w:pPr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="Times New Roman" w:hAnsi="Times New Roman" w:cs="Times New Roman"/>
              </w:rPr>
              <w:t>Recherche Opérationnelle</w:t>
            </w:r>
          </w:p>
          <w:p w:rsidR="00F0132F" w:rsidRPr="008454A6" w:rsidRDefault="00F0132F" w:rsidP="008746D4">
            <w:pPr>
              <w:jc w:val="center"/>
              <w:rPr>
                <w:rFonts w:ascii="Times New Roman" w:hAnsi="Times New Roman" w:cs="Times New Roman"/>
              </w:rPr>
            </w:pPr>
          </w:p>
          <w:p w:rsidR="00982442" w:rsidRPr="008454A6" w:rsidRDefault="00F0132F" w:rsidP="00982442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="Times New Roman" w:hAnsi="Times New Roman" w:cs="Times New Roman"/>
              </w:rPr>
              <w:t xml:space="preserve">Dr GHERBOUDJ </w:t>
            </w:r>
          </w:p>
          <w:p w:rsidR="00982442" w:rsidRPr="008454A6" w:rsidRDefault="00982442" w:rsidP="00982442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8454A6">
              <w:rPr>
                <w:rFonts w:ascii="Times New Roman" w:hAnsi="Times New Roman" w:cs="Times New Roman"/>
              </w:rPr>
              <w:t>Salle informatique Fac SNV</w:t>
            </w:r>
          </w:p>
          <w:p w:rsidR="00F0132F" w:rsidRPr="008454A6" w:rsidRDefault="00F0132F" w:rsidP="00E8053C">
            <w:pPr>
              <w:bidi/>
              <w:jc w:val="center"/>
              <w:rPr>
                <w:rFonts w:ascii="Times New Roman" w:hAnsi="Times New Roman" w:cs="Times New Roman"/>
              </w:rPr>
            </w:pPr>
          </w:p>
          <w:p w:rsidR="00F0132F" w:rsidRPr="008454A6" w:rsidRDefault="00F0132F" w:rsidP="008746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32F" w:rsidRPr="008454A6" w:rsidRDefault="00F0132F" w:rsidP="00B77A42">
            <w:pPr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="Times New Roman" w:hAnsi="Times New Roman" w:cs="Times New Roman"/>
              </w:rPr>
              <w:t>Modélisation in Silico</w:t>
            </w:r>
          </w:p>
          <w:p w:rsidR="00F0132F" w:rsidRPr="008454A6" w:rsidRDefault="00F0132F" w:rsidP="00B77A42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8454A6">
              <w:rPr>
                <w:rFonts w:ascii="Times New Roman" w:hAnsi="Times New Roman" w:cs="Times New Roman"/>
              </w:rPr>
              <w:t>des systèmes Biologiques</w:t>
            </w:r>
          </w:p>
          <w:p w:rsidR="00F0132F" w:rsidRPr="008454A6" w:rsidRDefault="00F0132F" w:rsidP="008E5335">
            <w:pPr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="Times New Roman" w:hAnsi="Times New Roman" w:cs="Times New Roman"/>
              </w:rPr>
              <w:t>Dr BOUHALOUF</w:t>
            </w:r>
          </w:p>
          <w:p w:rsidR="00F0132F" w:rsidRPr="008454A6" w:rsidRDefault="00F0132F" w:rsidP="00D13A98">
            <w:pPr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="Times New Roman" w:hAnsi="Times New Roman" w:cs="Times New Roman"/>
              </w:rPr>
              <w:t>Dr.MOKRANI</w:t>
            </w:r>
          </w:p>
          <w:p w:rsidR="00F0132F" w:rsidRPr="008454A6" w:rsidRDefault="00F0132F" w:rsidP="00B77A42">
            <w:pPr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="Times New Roman" w:hAnsi="Times New Roman" w:cs="Times New Roman"/>
              </w:rPr>
              <w:t>Dr KARA ALI</w:t>
            </w:r>
          </w:p>
          <w:p w:rsidR="00F0132F" w:rsidRPr="008454A6" w:rsidRDefault="00F0132F" w:rsidP="00D27C7A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8454A6">
              <w:rPr>
                <w:rFonts w:ascii="Times New Roman" w:hAnsi="Times New Roman" w:cs="Times New Roman"/>
              </w:rPr>
              <w:t>Salle informatique Fac SNV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0132F" w:rsidRPr="006D7E4E" w:rsidRDefault="00F0132F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CD6D69" w:rsidRPr="006D7E4E" w:rsidTr="008454A6">
        <w:tc>
          <w:tcPr>
            <w:tcW w:w="1809" w:type="dxa"/>
            <w:vAlign w:val="center"/>
          </w:tcPr>
          <w:p w:rsidR="00CD6D69" w:rsidRPr="006D7E4E" w:rsidRDefault="00CD6D69" w:rsidP="00F0132F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6D69" w:rsidRPr="008454A6" w:rsidRDefault="00CD6D69" w:rsidP="009C30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 xml:space="preserve">Communication </w:t>
            </w:r>
          </w:p>
          <w:p w:rsidR="00CD6D69" w:rsidRPr="008454A6" w:rsidRDefault="00CD6D69" w:rsidP="009C3057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Dr MOSBAH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2E3" w:rsidRPr="008454A6" w:rsidRDefault="001B42E3" w:rsidP="001B42E3">
            <w:pPr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="Times New Roman" w:hAnsi="Times New Roman" w:cs="Times New Roman"/>
              </w:rPr>
              <w:t>Modélisation in Silico</w:t>
            </w:r>
          </w:p>
          <w:p w:rsidR="001B42E3" w:rsidRPr="008454A6" w:rsidRDefault="001B42E3" w:rsidP="001B42E3">
            <w:pPr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="Times New Roman" w:hAnsi="Times New Roman" w:cs="Times New Roman"/>
              </w:rPr>
              <w:t>des systèmes Biologiques</w:t>
            </w:r>
          </w:p>
          <w:p w:rsidR="001B42E3" w:rsidRPr="008454A6" w:rsidRDefault="001B42E3" w:rsidP="001B42E3">
            <w:pPr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="Times New Roman" w:hAnsi="Times New Roman" w:cs="Times New Roman"/>
              </w:rPr>
              <w:t>Dr BOUHALOUF</w:t>
            </w:r>
          </w:p>
          <w:p w:rsidR="00CD6D69" w:rsidRPr="008454A6" w:rsidRDefault="001B42E3" w:rsidP="00982442">
            <w:pPr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="Times New Roman" w:hAnsi="Times New Roman" w:cs="Times New Roman"/>
              </w:rPr>
              <w:t>Dr.MOKRANI</w:t>
            </w:r>
            <w:r w:rsidR="00982442" w:rsidRPr="008454A6">
              <w:rPr>
                <w:rFonts w:ascii="Times New Roman" w:hAnsi="Times New Roman" w:cs="Times New Roman"/>
              </w:rPr>
              <w:t>-</w:t>
            </w:r>
            <w:r w:rsidRPr="008454A6">
              <w:rPr>
                <w:rFonts w:ascii="Times New Roman" w:hAnsi="Times New Roman" w:cs="Times New Roman"/>
              </w:rPr>
              <w:t>Dr KARA ALI</w:t>
            </w:r>
          </w:p>
          <w:p w:rsidR="00982442" w:rsidRPr="008454A6" w:rsidRDefault="00982442" w:rsidP="001B42E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454A6">
              <w:rPr>
                <w:rFonts w:ascii="Times New Roman" w:hAnsi="Times New Roman" w:cs="Times New Roman"/>
              </w:rPr>
              <w:t>Salle informatique Fac SNV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48C" w:rsidRPr="008454A6" w:rsidRDefault="00BD748C" w:rsidP="00BD748C">
            <w:pPr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="Times New Roman" w:hAnsi="Times New Roman" w:cs="Times New Roman"/>
              </w:rPr>
              <w:t>Génomique Structurale</w:t>
            </w:r>
          </w:p>
          <w:p w:rsidR="00CD6D69" w:rsidRPr="008454A6" w:rsidRDefault="00BD748C" w:rsidP="00BD748C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8454A6">
              <w:rPr>
                <w:rFonts w:ascii="Times New Roman" w:hAnsi="Times New Roman" w:cs="Times New Roman"/>
              </w:rPr>
              <w:t>Dr KELLOU+ Dr TAMAGOULT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6D69" w:rsidRPr="008454A6" w:rsidRDefault="00CD6D69" w:rsidP="001B42E3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6D69" w:rsidRPr="008454A6" w:rsidRDefault="00CD6D69" w:rsidP="00D55BB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6D69" w:rsidRPr="006D7E4E" w:rsidRDefault="00CD6D69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0D768C" w:rsidRPr="006D7E4E" w:rsidTr="000D768C">
        <w:tc>
          <w:tcPr>
            <w:tcW w:w="1809" w:type="dxa"/>
            <w:vAlign w:val="center"/>
          </w:tcPr>
          <w:p w:rsidR="000D768C" w:rsidRPr="000D2C70" w:rsidRDefault="000D768C" w:rsidP="00C53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3" w:type="dxa"/>
            <w:gridSpan w:val="3"/>
            <w:tcBorders>
              <w:right w:val="single" w:sz="4" w:space="0" w:color="auto"/>
            </w:tcBorders>
            <w:vAlign w:val="center"/>
          </w:tcPr>
          <w:p w:rsidR="000D768C" w:rsidRDefault="000D768C" w:rsidP="00BD748C">
            <w:pPr>
              <w:bidi/>
              <w:jc w:val="center"/>
              <w:rPr>
                <w:rFonts w:ascii="Times New Roman" w:hAnsi="Times New Roman" w:cs="Times New Roman"/>
              </w:rPr>
            </w:pPr>
          </w:p>
          <w:p w:rsidR="000D768C" w:rsidRDefault="000D768C" w:rsidP="00BD748C">
            <w:pPr>
              <w:bidi/>
              <w:jc w:val="center"/>
              <w:rPr>
                <w:rFonts w:ascii="Times New Roman" w:hAnsi="Times New Roman" w:cs="Times New Roman"/>
              </w:rPr>
            </w:pPr>
          </w:p>
          <w:p w:rsidR="000D768C" w:rsidRPr="006D7E4E" w:rsidRDefault="000D768C" w:rsidP="00BD748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68C" w:rsidRPr="006D7E4E" w:rsidRDefault="000D768C" w:rsidP="00CD6D69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2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68C" w:rsidRPr="006D7E4E" w:rsidRDefault="000D768C" w:rsidP="00CD6D69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768C" w:rsidRPr="006D7E4E" w:rsidRDefault="000D768C" w:rsidP="00CD6D69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1560" w:type="dxa"/>
            <w:vAlign w:val="center"/>
          </w:tcPr>
          <w:p w:rsidR="000D768C" w:rsidRPr="006D7E4E" w:rsidRDefault="000D768C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392573" w:rsidRPr="006D7E4E" w:rsidTr="008454A6">
        <w:tc>
          <w:tcPr>
            <w:tcW w:w="1809" w:type="dxa"/>
            <w:vAlign w:val="center"/>
          </w:tcPr>
          <w:p w:rsidR="00392573" w:rsidRPr="006D7E4E" w:rsidRDefault="00392573" w:rsidP="00C5394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573" w:rsidRPr="00F0132F" w:rsidRDefault="00392573" w:rsidP="00CD6D69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573" w:rsidRDefault="00392573" w:rsidP="00392573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 Génomique Structurale</w:t>
            </w:r>
          </w:p>
          <w:p w:rsidR="00392573" w:rsidRPr="000D2C70" w:rsidRDefault="00392573" w:rsidP="00BD748C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Dr KELLOU+ Dr TEMAGOOLT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573" w:rsidRDefault="00392573" w:rsidP="003925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53FE">
              <w:rPr>
                <w:rFonts w:asciiTheme="majorBidi" w:hAnsiTheme="majorBidi" w:cstheme="majorBidi"/>
                <w:sz w:val="24"/>
                <w:szCs w:val="24"/>
              </w:rPr>
              <w:t>Structure et Fonction des Protéines</w:t>
            </w:r>
          </w:p>
          <w:p w:rsidR="00392573" w:rsidRDefault="00392573" w:rsidP="0039257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BELLI</w:t>
            </w:r>
          </w:p>
          <w:p w:rsidR="00392573" w:rsidRPr="000D2C70" w:rsidRDefault="00392573" w:rsidP="00F0132F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2573" w:rsidRPr="006D7E4E" w:rsidRDefault="00392573" w:rsidP="00C53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183F9F" w:rsidRDefault="00183F9F" w:rsidP="00183F9F">
      <w:pPr>
        <w:bidi/>
      </w:pPr>
    </w:p>
    <w:p w:rsidR="00476EF4" w:rsidRDefault="00476EF4" w:rsidP="00476EF4">
      <w:pPr>
        <w:bidi/>
      </w:pPr>
    </w:p>
    <w:p w:rsidR="00B333EC" w:rsidRDefault="00B333EC" w:rsidP="00B333EC">
      <w:pPr>
        <w:bidi/>
        <w:jc w:val="center"/>
      </w:pPr>
    </w:p>
    <w:p w:rsidR="00BD748C" w:rsidRDefault="00BD748C" w:rsidP="00BD748C">
      <w:pPr>
        <w:bidi/>
        <w:jc w:val="center"/>
      </w:pPr>
    </w:p>
    <w:p w:rsidR="00894744" w:rsidRDefault="00894744" w:rsidP="00493FA4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93FA4" w:rsidRDefault="00493FA4" w:rsidP="00A37B7E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 w:rsidRPr="00397149">
        <w:rPr>
          <w:rFonts w:asciiTheme="majorBidi" w:hAnsiTheme="majorBidi" w:cstheme="majorBidi"/>
          <w:b/>
          <w:bCs/>
          <w:sz w:val="28"/>
          <w:szCs w:val="28"/>
        </w:rPr>
        <w:lastRenderedPageBreak/>
        <w:t>Emploi du  temps du 1</w:t>
      </w:r>
      <w:r w:rsidRPr="0039714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 xml:space="preserve"> semestre (201</w:t>
      </w:r>
      <w:r>
        <w:rPr>
          <w:rFonts w:asciiTheme="majorBidi" w:hAnsiTheme="majorBidi" w:cstheme="majorBidi"/>
          <w:b/>
          <w:bCs/>
          <w:sz w:val="28"/>
          <w:szCs w:val="28"/>
        </w:rPr>
        <w:t>9/2020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 xml:space="preserve">)  - </w:t>
      </w:r>
      <w:r>
        <w:rPr>
          <w:rFonts w:asciiTheme="majorBidi" w:hAnsiTheme="majorBidi" w:cstheme="majorBidi"/>
          <w:b/>
          <w:sz w:val="28"/>
          <w:szCs w:val="28"/>
        </w:rPr>
        <w:t>M2 Bio-</w:t>
      </w:r>
      <w:r w:rsidR="00A37B7E">
        <w:rPr>
          <w:rFonts w:asciiTheme="majorBidi" w:hAnsiTheme="majorBidi" w:cstheme="majorBidi"/>
          <w:b/>
          <w:sz w:val="28"/>
          <w:szCs w:val="28"/>
        </w:rPr>
        <w:t>I</w:t>
      </w:r>
      <w:r>
        <w:rPr>
          <w:rFonts w:asciiTheme="majorBidi" w:hAnsiTheme="majorBidi" w:cstheme="majorBidi"/>
          <w:b/>
          <w:sz w:val="28"/>
          <w:szCs w:val="28"/>
        </w:rPr>
        <w:t>nformatique</w:t>
      </w:r>
      <w:r w:rsidRPr="00397149">
        <w:rPr>
          <w:rFonts w:asciiTheme="majorBidi" w:hAnsiTheme="majorBidi" w:cstheme="majorBidi"/>
          <w:b/>
          <w:sz w:val="28"/>
          <w:szCs w:val="28"/>
        </w:rPr>
        <w:t xml:space="preserve">  Salle 07 </w:t>
      </w:r>
      <w:r w:rsidRPr="00397149">
        <w:rPr>
          <w:rFonts w:ascii="Times New Roman" w:hAnsi="Times New Roman" w:cs="Times New Roman"/>
          <w:b/>
          <w:bCs/>
          <w:sz w:val="28"/>
          <w:szCs w:val="28"/>
        </w:rPr>
        <w:t>Tidjani Haddam</w:t>
      </w:r>
      <w:r w:rsidRPr="00397149">
        <w:rPr>
          <w:rFonts w:asciiTheme="majorBidi" w:hAnsiTheme="majorBidi" w:cstheme="majorBidi"/>
          <w:b/>
          <w:sz w:val="28"/>
          <w:szCs w:val="28"/>
        </w:rPr>
        <w:t xml:space="preserve">  </w:t>
      </w:r>
    </w:p>
    <w:p w:rsidR="000004CD" w:rsidRPr="006D7E4E" w:rsidRDefault="000004CD" w:rsidP="000004C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</w:rPr>
      </w:pPr>
    </w:p>
    <w:tbl>
      <w:tblPr>
        <w:tblStyle w:val="Grilledutableau"/>
        <w:bidiVisual/>
        <w:tblW w:w="16032" w:type="dxa"/>
        <w:tblLook w:val="04A0"/>
      </w:tblPr>
      <w:tblGrid>
        <w:gridCol w:w="2110"/>
        <w:gridCol w:w="102"/>
        <w:gridCol w:w="13"/>
        <w:gridCol w:w="2262"/>
        <w:gridCol w:w="2425"/>
        <w:gridCol w:w="2552"/>
        <w:gridCol w:w="2663"/>
        <w:gridCol w:w="38"/>
        <w:gridCol w:w="2402"/>
        <w:gridCol w:w="1465"/>
      </w:tblGrid>
      <w:tr w:rsidR="000004CD" w:rsidRPr="00A42FC8" w:rsidTr="00BC7377">
        <w:tc>
          <w:tcPr>
            <w:tcW w:w="2212" w:type="dxa"/>
            <w:gridSpan w:val="2"/>
            <w:tcBorders>
              <w:right w:val="single" w:sz="4" w:space="0" w:color="auto"/>
            </w:tcBorders>
            <w:vAlign w:val="center"/>
          </w:tcPr>
          <w:p w:rsidR="000004CD" w:rsidRPr="00A42FC8" w:rsidRDefault="000004CD" w:rsidP="00AF7A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2FC8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CD" w:rsidRPr="00A42FC8" w:rsidRDefault="000004CD" w:rsidP="00AF7A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2FC8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CD" w:rsidRPr="00A42FC8" w:rsidRDefault="000004CD" w:rsidP="00AF7A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2FC8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004CD" w:rsidRPr="00A42FC8" w:rsidRDefault="000004CD" w:rsidP="00AF7A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2FC8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701" w:type="dxa"/>
            <w:gridSpan w:val="2"/>
            <w:vAlign w:val="center"/>
          </w:tcPr>
          <w:p w:rsidR="000004CD" w:rsidRPr="00A42FC8" w:rsidRDefault="000004CD" w:rsidP="00AF7A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2FC8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402" w:type="dxa"/>
            <w:vAlign w:val="center"/>
          </w:tcPr>
          <w:p w:rsidR="000004CD" w:rsidRPr="00A42FC8" w:rsidRDefault="000004CD" w:rsidP="00AF7A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2FC8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465" w:type="dxa"/>
            <w:vAlign w:val="center"/>
          </w:tcPr>
          <w:p w:rsidR="000004CD" w:rsidRPr="00A42FC8" w:rsidRDefault="000004CD" w:rsidP="00AF7A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B57284" w:rsidRPr="00A42FC8" w:rsidTr="008454A6">
        <w:tc>
          <w:tcPr>
            <w:tcW w:w="22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284" w:rsidRPr="008454A6" w:rsidRDefault="00B57284" w:rsidP="00AF7A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7284" w:rsidRPr="008454A6" w:rsidRDefault="00B57284" w:rsidP="00AF7A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7284" w:rsidRPr="008454A6" w:rsidRDefault="00B57284" w:rsidP="00AF7A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7284" w:rsidRPr="008454A6" w:rsidRDefault="00B57284" w:rsidP="00AF7A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7284" w:rsidRPr="008454A6" w:rsidRDefault="00B57284" w:rsidP="00AF7A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7284" w:rsidRPr="008454A6" w:rsidRDefault="00B57284" w:rsidP="00AF7A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7284" w:rsidRPr="008454A6" w:rsidRDefault="00B57284" w:rsidP="00AF7A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284" w:rsidRPr="008454A6" w:rsidRDefault="00B572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7284" w:rsidRPr="008454A6" w:rsidRDefault="00B572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7284" w:rsidRPr="008454A6" w:rsidRDefault="00B5728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57284" w:rsidRPr="008454A6" w:rsidRDefault="00B57284" w:rsidP="00B871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6D95" w:rsidRPr="0067125E" w:rsidRDefault="002A6D95" w:rsidP="002A6D9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67125E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Expression et Régulation des Gènes</w:t>
            </w:r>
          </w:p>
          <w:p w:rsidR="002A6D95" w:rsidRPr="0067125E" w:rsidRDefault="002A6D95" w:rsidP="002A6D95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67125E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Dr TEMAGHOULT</w:t>
            </w:r>
          </w:p>
          <w:p w:rsidR="00B57284" w:rsidRPr="0067125E" w:rsidRDefault="00B57284" w:rsidP="002A6D95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284" w:rsidRPr="0067125E" w:rsidRDefault="00B57284" w:rsidP="00B5728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67125E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Ethique, Déontologie et Corruption  et Législation</w:t>
            </w:r>
          </w:p>
          <w:p w:rsidR="00B57284" w:rsidRPr="0067125E" w:rsidRDefault="00B57284" w:rsidP="00B57284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  <w:rtl/>
              </w:rPr>
            </w:pPr>
            <w:r w:rsidRPr="0067125E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Dr OUIBRAHIM.A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57284" w:rsidRPr="008454A6" w:rsidRDefault="00B57284" w:rsidP="00B5728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eastAsia="Times New Roman" w:hAnsiTheme="majorBidi" w:cstheme="majorBidi"/>
                <w:sz w:val="24"/>
                <w:szCs w:val="24"/>
              </w:rPr>
              <w:t>Phylogénie Moléculaire</w:t>
            </w:r>
          </w:p>
          <w:p w:rsidR="00B57284" w:rsidRPr="008454A6" w:rsidRDefault="00B57284" w:rsidP="00B57284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B57284" w:rsidRPr="008454A6" w:rsidRDefault="00B57284" w:rsidP="00B572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Pr HAMIDECHI</w:t>
            </w:r>
          </w:p>
          <w:p w:rsidR="00A8601C" w:rsidRPr="008454A6" w:rsidRDefault="00A8601C" w:rsidP="00B57284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465" w:type="dxa"/>
            <w:vAlign w:val="center"/>
          </w:tcPr>
          <w:p w:rsidR="00B57284" w:rsidRPr="00A42FC8" w:rsidRDefault="00B57284" w:rsidP="00AF7A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2FC8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B72C2D" w:rsidRPr="00A42FC8" w:rsidTr="008454A6">
        <w:trPr>
          <w:trHeight w:val="1361"/>
        </w:trPr>
        <w:tc>
          <w:tcPr>
            <w:tcW w:w="448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C2D" w:rsidRPr="008454A6" w:rsidRDefault="00B72C2D" w:rsidP="00D25BC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B72C2D" w:rsidRPr="008454A6" w:rsidRDefault="00B72C2D" w:rsidP="00974EA4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B72C2D" w:rsidRPr="008454A6" w:rsidRDefault="00B72C2D" w:rsidP="00974EA4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C2D" w:rsidRPr="008454A6" w:rsidRDefault="00B72C2D" w:rsidP="00BD748C">
            <w:pPr>
              <w:shd w:val="clear" w:color="auto" w:fill="FFFFFF" w:themeFill="background1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C2D" w:rsidRPr="008454A6" w:rsidRDefault="00B72C2D" w:rsidP="00BD748C">
            <w:pPr>
              <w:shd w:val="clear" w:color="auto" w:fill="FFFFFF" w:themeFill="background1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C2D" w:rsidRPr="008454A6" w:rsidRDefault="00B72C2D" w:rsidP="00B572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Réglementation, Normes</w:t>
            </w:r>
          </w:p>
          <w:p w:rsidR="00B72C2D" w:rsidRPr="008454A6" w:rsidRDefault="00B72C2D" w:rsidP="00B572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 xml:space="preserve">et Sécurité  Génomique </w:t>
            </w:r>
          </w:p>
          <w:p w:rsidR="00B72C2D" w:rsidRPr="008454A6" w:rsidRDefault="00B72C2D" w:rsidP="00B5728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Pr HAMIDECHI</w:t>
            </w:r>
          </w:p>
          <w:p w:rsidR="00B72C2D" w:rsidRPr="008454A6" w:rsidRDefault="00B72C2D" w:rsidP="003170F6">
            <w:pPr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B72C2D" w:rsidRPr="00A42FC8" w:rsidRDefault="00B72C2D" w:rsidP="00AF7A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2FC8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BD748C" w:rsidRPr="00A42FC8" w:rsidTr="008454A6">
        <w:tc>
          <w:tcPr>
            <w:tcW w:w="21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48C" w:rsidRPr="008454A6" w:rsidRDefault="00BD748C" w:rsidP="00AF7AE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D748C" w:rsidRPr="008454A6" w:rsidRDefault="00BD748C" w:rsidP="00BD748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80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48C" w:rsidRPr="008454A6" w:rsidRDefault="00BD748C" w:rsidP="00AF7AE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BD748C" w:rsidRPr="008454A6" w:rsidRDefault="00BD748C" w:rsidP="008454A6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Expression et Régulation des Gènes</w:t>
            </w:r>
          </w:p>
          <w:p w:rsidR="00BD748C" w:rsidRPr="008454A6" w:rsidRDefault="00BD748C" w:rsidP="008454A6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Dr TEMAGHOULT</w:t>
            </w:r>
          </w:p>
          <w:p w:rsidR="00BD748C" w:rsidRPr="008454A6" w:rsidRDefault="00392573" w:rsidP="008454A6">
            <w:pPr>
              <w:shd w:val="clear" w:color="auto" w:fill="FFFFFF" w:themeFill="background1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8454A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00"/>
              </w:rPr>
              <w:t>Salle</w:t>
            </w:r>
            <w:r w:rsidRPr="008454A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internet  fac SNV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48C" w:rsidRPr="008454A6" w:rsidRDefault="00BD748C" w:rsidP="00113C22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D748C" w:rsidRPr="008454A6" w:rsidRDefault="00BD748C" w:rsidP="008454A6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Technologie Web</w:t>
            </w:r>
          </w:p>
          <w:p w:rsidR="00BD748C" w:rsidRPr="008454A6" w:rsidRDefault="00BD748C" w:rsidP="008454A6">
            <w:pPr>
              <w:shd w:val="clear" w:color="auto" w:fill="FFFFFF" w:themeFill="background1"/>
              <w:bidi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Dr GHERBOUDJ</w:t>
            </w:r>
          </w:p>
          <w:p w:rsidR="00BD748C" w:rsidRPr="008454A6" w:rsidRDefault="00BD748C" w:rsidP="008454A6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bookmarkStart w:id="0" w:name="OLE_LINK1"/>
            <w:r w:rsidRPr="008454A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00"/>
              </w:rPr>
              <w:t>Salle</w:t>
            </w:r>
            <w:r w:rsidRPr="008454A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internet  fac SNV</w:t>
            </w:r>
            <w:bookmarkEnd w:id="0"/>
          </w:p>
        </w:tc>
        <w:tc>
          <w:tcPr>
            <w:tcW w:w="1465" w:type="dxa"/>
            <w:vAlign w:val="center"/>
          </w:tcPr>
          <w:p w:rsidR="00BD748C" w:rsidRPr="00A42FC8" w:rsidRDefault="00BD748C" w:rsidP="00AF7A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2FC8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042491" w:rsidRPr="00A42FC8" w:rsidTr="008454A6">
        <w:tc>
          <w:tcPr>
            <w:tcW w:w="448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491" w:rsidRPr="008454A6" w:rsidRDefault="00042491" w:rsidP="00AF7AE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42491" w:rsidRPr="008454A6" w:rsidRDefault="00042491" w:rsidP="00C33DF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Création d’Entreprise</w:t>
            </w:r>
          </w:p>
          <w:p w:rsidR="00042491" w:rsidRPr="008454A6" w:rsidRDefault="00042491" w:rsidP="00C33DF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Mr HAMEL</w:t>
            </w:r>
          </w:p>
          <w:p w:rsidR="00042491" w:rsidRPr="008454A6" w:rsidRDefault="00042491" w:rsidP="0089474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 xml:space="preserve">Amphi.. </w:t>
            </w:r>
          </w:p>
          <w:p w:rsidR="00042491" w:rsidRPr="008454A6" w:rsidRDefault="00042491" w:rsidP="00C33DF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491" w:rsidRPr="008454A6" w:rsidRDefault="00042491" w:rsidP="000424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Transcriptome et Génomique Appliquée</w:t>
            </w:r>
          </w:p>
          <w:p w:rsidR="008454A6" w:rsidRPr="008454A6" w:rsidRDefault="00042491" w:rsidP="000424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Pr KITOUNI</w:t>
            </w:r>
          </w:p>
          <w:p w:rsidR="00042491" w:rsidRPr="008454A6" w:rsidRDefault="00042491" w:rsidP="0067125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491" w:rsidRPr="008454A6" w:rsidRDefault="00042491" w:rsidP="0004249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Technologie Web</w:t>
            </w:r>
          </w:p>
          <w:p w:rsidR="00042491" w:rsidRPr="008454A6" w:rsidRDefault="00042491" w:rsidP="000424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eastAsia="Calibri" w:hAnsiTheme="majorBidi" w:cstheme="majorBidi"/>
                <w:sz w:val="24"/>
                <w:szCs w:val="24"/>
              </w:rPr>
              <w:t>Dr GHERBOUDJ</w:t>
            </w:r>
          </w:p>
          <w:p w:rsidR="00042491" w:rsidRPr="008454A6" w:rsidRDefault="005955DA" w:rsidP="0004249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454A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fldChar w:fldCharType="begin"/>
            </w:r>
            <w:r w:rsidR="00042491" w:rsidRPr="008454A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042491" w:rsidRPr="008454A6">
              <w:rPr>
                <w:rFonts w:asciiTheme="majorBidi" w:eastAsia="Calibri" w:hAnsiTheme="majorBidi" w:cstheme="majorBidi"/>
                <w:sz w:val="24"/>
                <w:szCs w:val="24"/>
              </w:rPr>
              <w:instrText>LINK</w:instrText>
            </w:r>
            <w:r w:rsidR="00042491" w:rsidRPr="008454A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instrText xml:space="preserve"> </w:instrText>
            </w:r>
            <w:r w:rsidR="00042491" w:rsidRPr="008454A6">
              <w:rPr>
                <w:rFonts w:asciiTheme="majorBidi" w:eastAsia="Calibri" w:hAnsiTheme="majorBidi" w:cstheme="majorBidi"/>
                <w:sz w:val="24"/>
                <w:szCs w:val="24"/>
              </w:rPr>
              <w:instrText>Word.Document.12 "D:\\emploi du temps  new   S1 2019-2020.docx" "OLE_LINK1" \a \r</w:instrText>
            </w:r>
            <w:r w:rsidR="00042491" w:rsidRPr="008454A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instrText xml:space="preserve">  \* </w:instrText>
            </w:r>
            <w:r w:rsidR="00042491" w:rsidRPr="008454A6">
              <w:rPr>
                <w:rFonts w:asciiTheme="majorBidi" w:eastAsia="Calibri" w:hAnsiTheme="majorBidi" w:cstheme="majorBidi"/>
                <w:sz w:val="24"/>
                <w:szCs w:val="24"/>
              </w:rPr>
              <w:instrText>MERGEFORMAT</w:instrText>
            </w:r>
            <w:r w:rsidR="00042491" w:rsidRPr="008454A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instrText xml:space="preserve"> </w:instrText>
            </w:r>
            <w:r w:rsidRPr="008454A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fldChar w:fldCharType="separate"/>
            </w:r>
            <w:r w:rsidR="00042491" w:rsidRPr="008454A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shd w:val="clear" w:color="auto" w:fill="FFFF00"/>
              </w:rPr>
              <w:t>Salle</w:t>
            </w:r>
            <w:r w:rsidR="00042491" w:rsidRPr="008454A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internet  fac SNV</w:t>
            </w:r>
            <w:r w:rsidRPr="008454A6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2491" w:rsidRPr="008454A6" w:rsidRDefault="00042491" w:rsidP="00D25BC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042491" w:rsidRPr="00A42FC8" w:rsidRDefault="00042491" w:rsidP="00AF7A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2FC8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B76C84" w:rsidRPr="00A42FC8" w:rsidTr="005060E4">
        <w:tc>
          <w:tcPr>
            <w:tcW w:w="448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C84" w:rsidRPr="008454A6" w:rsidRDefault="00B76C84" w:rsidP="00AF7AED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B76C84" w:rsidRPr="008454A6" w:rsidRDefault="00B76C84" w:rsidP="00C33DFC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B76C84" w:rsidRPr="008454A6" w:rsidRDefault="00B76C84" w:rsidP="00C33DFC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B76C84" w:rsidRPr="008454A6" w:rsidRDefault="00B76C84" w:rsidP="00C33DFC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B76C84" w:rsidRPr="008454A6" w:rsidRDefault="00B76C84" w:rsidP="00C33DFC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C84" w:rsidRPr="008454A6" w:rsidRDefault="00B76C84" w:rsidP="00B76C8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C84" w:rsidRPr="008454A6" w:rsidRDefault="00B76C84" w:rsidP="00B76C8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Biotechnologie et Consulting</w:t>
            </w:r>
          </w:p>
          <w:p w:rsidR="00B76C84" w:rsidRPr="008454A6" w:rsidRDefault="00B76C84" w:rsidP="00B76C8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  <w:vAlign w:val="center"/>
          </w:tcPr>
          <w:p w:rsidR="00B76C84" w:rsidRPr="00A42FC8" w:rsidRDefault="00B76C84" w:rsidP="00AF7A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42FC8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0004CD" w:rsidRPr="006D7E4E" w:rsidRDefault="000004CD" w:rsidP="000004C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0004CD" w:rsidRDefault="000004CD" w:rsidP="000004CD">
      <w:pPr>
        <w:bidi/>
      </w:pPr>
    </w:p>
    <w:p w:rsidR="00BD748C" w:rsidRDefault="00BD748C" w:rsidP="00BD748C">
      <w:pPr>
        <w:bidi/>
      </w:pPr>
    </w:p>
    <w:p w:rsidR="00BA7B1E" w:rsidRPr="006D7E4E" w:rsidRDefault="00BA7B1E" w:rsidP="00BA7B1E">
      <w:pPr>
        <w:bidi/>
      </w:pPr>
    </w:p>
    <w:p w:rsidR="00614EA6" w:rsidRDefault="00614EA6" w:rsidP="00614EA6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 w:rsidRPr="00397149">
        <w:rPr>
          <w:rFonts w:asciiTheme="majorBidi" w:hAnsiTheme="majorBidi" w:cstheme="majorBidi"/>
          <w:b/>
          <w:bCs/>
          <w:sz w:val="28"/>
          <w:szCs w:val="28"/>
        </w:rPr>
        <w:t>Emploi du  temps du 1</w:t>
      </w:r>
      <w:r w:rsidRPr="0039714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 xml:space="preserve"> semestre (201</w:t>
      </w:r>
      <w:r>
        <w:rPr>
          <w:rFonts w:asciiTheme="majorBidi" w:hAnsiTheme="majorBidi" w:cstheme="majorBidi"/>
          <w:b/>
          <w:bCs/>
          <w:sz w:val="28"/>
          <w:szCs w:val="28"/>
        </w:rPr>
        <w:t>9/2020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 xml:space="preserve">)  - </w:t>
      </w:r>
      <w:r w:rsidRPr="00397149">
        <w:rPr>
          <w:rFonts w:asciiTheme="majorBidi" w:hAnsiTheme="majorBidi" w:cstheme="majorBidi"/>
          <w:b/>
          <w:sz w:val="28"/>
          <w:szCs w:val="28"/>
        </w:rPr>
        <w:t xml:space="preserve">L3   </w:t>
      </w:r>
      <w:r w:rsidRPr="00397149">
        <w:rPr>
          <w:rFonts w:asciiTheme="majorBidi" w:hAnsiTheme="majorBidi" w:cstheme="majorBidi"/>
          <w:b/>
          <w:bCs/>
          <w:sz w:val="28"/>
          <w:szCs w:val="28"/>
        </w:rPr>
        <w:t>Apiculture</w:t>
      </w:r>
      <w:r w:rsidRPr="00397149">
        <w:rPr>
          <w:rFonts w:asciiTheme="majorBidi" w:hAnsiTheme="majorBidi" w:cstheme="majorBidi"/>
          <w:b/>
          <w:sz w:val="28"/>
          <w:szCs w:val="28"/>
        </w:rPr>
        <w:t xml:space="preserve">  Salle 07 </w:t>
      </w:r>
      <w:r w:rsidRPr="00397149">
        <w:rPr>
          <w:rFonts w:ascii="Times New Roman" w:hAnsi="Times New Roman" w:cs="Times New Roman"/>
          <w:b/>
          <w:bCs/>
          <w:sz w:val="28"/>
          <w:szCs w:val="28"/>
        </w:rPr>
        <w:t>Tidjani Haddam</w:t>
      </w:r>
      <w:r w:rsidRPr="00397149">
        <w:rPr>
          <w:rFonts w:asciiTheme="majorBidi" w:hAnsiTheme="majorBidi" w:cstheme="majorBidi"/>
          <w:b/>
          <w:sz w:val="28"/>
          <w:szCs w:val="28"/>
        </w:rPr>
        <w:t xml:space="preserve">  </w:t>
      </w:r>
    </w:p>
    <w:p w:rsidR="00614EA6" w:rsidRPr="00397149" w:rsidRDefault="00614EA6" w:rsidP="00614EA6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bidiVisual/>
        <w:tblW w:w="0" w:type="auto"/>
        <w:tblLook w:val="04A0"/>
      </w:tblPr>
      <w:tblGrid>
        <w:gridCol w:w="2089"/>
        <w:gridCol w:w="2377"/>
        <w:gridCol w:w="2373"/>
        <w:gridCol w:w="2601"/>
        <w:gridCol w:w="2691"/>
        <w:gridCol w:w="2311"/>
        <w:gridCol w:w="1367"/>
      </w:tblGrid>
      <w:tr w:rsidR="00614EA6" w:rsidRPr="006D7E4E" w:rsidTr="007B4806">
        <w:tc>
          <w:tcPr>
            <w:tcW w:w="2089" w:type="dxa"/>
          </w:tcPr>
          <w:p w:rsidR="00614EA6" w:rsidRPr="006D7E4E" w:rsidRDefault="00614EA6" w:rsidP="007B480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377" w:type="dxa"/>
          </w:tcPr>
          <w:p w:rsidR="00614EA6" w:rsidRPr="006D7E4E" w:rsidRDefault="00614EA6" w:rsidP="007B480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373" w:type="dxa"/>
          </w:tcPr>
          <w:p w:rsidR="00614EA6" w:rsidRPr="006D7E4E" w:rsidRDefault="00614EA6" w:rsidP="007B480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601" w:type="dxa"/>
          </w:tcPr>
          <w:p w:rsidR="00614EA6" w:rsidRPr="006D7E4E" w:rsidRDefault="00614EA6" w:rsidP="007B480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691" w:type="dxa"/>
          </w:tcPr>
          <w:p w:rsidR="00614EA6" w:rsidRPr="006D7E4E" w:rsidRDefault="00614EA6" w:rsidP="007B480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311" w:type="dxa"/>
          </w:tcPr>
          <w:p w:rsidR="00614EA6" w:rsidRPr="006D7E4E" w:rsidRDefault="00614EA6" w:rsidP="007B480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614EA6" w:rsidRPr="006D7E4E" w:rsidRDefault="00614EA6" w:rsidP="007B480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14EA6" w:rsidRPr="006D7E4E" w:rsidTr="007B4806">
        <w:tc>
          <w:tcPr>
            <w:tcW w:w="2089" w:type="dxa"/>
            <w:vAlign w:val="center"/>
          </w:tcPr>
          <w:p w:rsidR="00614EA6" w:rsidRPr="006D7E4E" w:rsidRDefault="00614EA6" w:rsidP="007B4806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377" w:type="dxa"/>
            <w:vAlign w:val="center"/>
          </w:tcPr>
          <w:p w:rsidR="00614EA6" w:rsidRPr="006D7E4E" w:rsidRDefault="00614EA6" w:rsidP="007B4806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614EA6" w:rsidRPr="006D7E4E" w:rsidRDefault="00614EA6" w:rsidP="007B48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01" w:type="dxa"/>
            <w:vAlign w:val="center"/>
          </w:tcPr>
          <w:p w:rsidR="00614EA6" w:rsidRPr="0017467E" w:rsidRDefault="00614EA6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91" w:type="dxa"/>
            <w:vAlign w:val="center"/>
          </w:tcPr>
          <w:p w:rsidR="00614EA6" w:rsidRPr="009412AD" w:rsidRDefault="00614EA6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11" w:type="dxa"/>
            <w:vAlign w:val="center"/>
          </w:tcPr>
          <w:p w:rsidR="00614EA6" w:rsidRDefault="00614EA6" w:rsidP="007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6" w:rsidRDefault="00614EA6" w:rsidP="007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6" w:rsidRDefault="00614EA6" w:rsidP="007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6" w:rsidRPr="006D7E4E" w:rsidRDefault="00614EA6" w:rsidP="007B4806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614EA6" w:rsidRPr="006D7E4E" w:rsidRDefault="00614EA6" w:rsidP="007B480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614EA6" w:rsidRPr="006D7E4E" w:rsidTr="007B4806">
        <w:tc>
          <w:tcPr>
            <w:tcW w:w="2089" w:type="dxa"/>
            <w:vAlign w:val="center"/>
          </w:tcPr>
          <w:p w:rsidR="0026398B" w:rsidRDefault="0026398B" w:rsidP="00263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 de la production du miel</w:t>
            </w:r>
          </w:p>
          <w:p w:rsidR="00614EA6" w:rsidRPr="006D7E4E" w:rsidRDefault="0026398B" w:rsidP="0026398B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MESSAOUDI</w:t>
            </w:r>
          </w:p>
        </w:tc>
        <w:tc>
          <w:tcPr>
            <w:tcW w:w="2377" w:type="dxa"/>
            <w:vAlign w:val="center"/>
          </w:tcPr>
          <w:p w:rsidR="00614EA6" w:rsidRPr="006D7E4E" w:rsidRDefault="00614EA6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 du rucher</w:t>
            </w:r>
          </w:p>
          <w:p w:rsidR="00614EA6" w:rsidRPr="006D7E4E" w:rsidRDefault="00614EA6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EA6" w:rsidRPr="006D7E4E" w:rsidRDefault="00614EA6" w:rsidP="007B4806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MESSAOUDI</w:t>
            </w:r>
          </w:p>
          <w:p w:rsidR="00614EA6" w:rsidRPr="006D7E4E" w:rsidRDefault="00614EA6" w:rsidP="007B4806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614EA6" w:rsidRDefault="00614EA6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EA6" w:rsidRDefault="00614EA6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sation du matériel apicole</w:t>
            </w:r>
          </w:p>
          <w:p w:rsidR="00614EA6" w:rsidRDefault="00614EA6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EA6" w:rsidRDefault="00614EA6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BELBEKRI</w:t>
            </w:r>
          </w:p>
          <w:p w:rsidR="00614EA6" w:rsidRPr="006D7E4E" w:rsidRDefault="00614EA6" w:rsidP="007B4806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01" w:type="dxa"/>
            <w:vAlign w:val="center"/>
          </w:tcPr>
          <w:p w:rsidR="00614EA6" w:rsidRPr="006D7E4E" w:rsidRDefault="00614EA6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ion du miel</w:t>
            </w:r>
          </w:p>
          <w:p w:rsidR="00614EA6" w:rsidRPr="006D7E4E" w:rsidRDefault="00614EA6" w:rsidP="007B4806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 BOULAHBAL</w:t>
            </w:r>
          </w:p>
        </w:tc>
        <w:tc>
          <w:tcPr>
            <w:tcW w:w="2691" w:type="dxa"/>
            <w:vAlign w:val="center"/>
          </w:tcPr>
          <w:p w:rsidR="00614EA6" w:rsidRPr="006D7E4E" w:rsidRDefault="00614EA6" w:rsidP="00B72C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311" w:type="dxa"/>
            <w:vAlign w:val="center"/>
          </w:tcPr>
          <w:p w:rsidR="00614EA6" w:rsidRPr="006D7E4E" w:rsidRDefault="00614EA6" w:rsidP="007B48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614EA6" w:rsidRPr="006D7E4E" w:rsidRDefault="00614EA6" w:rsidP="007B480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614EA6" w:rsidRPr="006D7E4E" w:rsidTr="007B4806">
        <w:tc>
          <w:tcPr>
            <w:tcW w:w="2089" w:type="dxa"/>
            <w:shd w:val="clear" w:color="auto" w:fill="FFFFFF" w:themeFill="background1"/>
            <w:vAlign w:val="center"/>
          </w:tcPr>
          <w:p w:rsidR="00614EA6" w:rsidRPr="00CB6370" w:rsidRDefault="00614EA6" w:rsidP="007B4806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614EA6" w:rsidRPr="00CB6370" w:rsidRDefault="00614EA6" w:rsidP="00392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:rsidR="00392573" w:rsidRPr="0067125E" w:rsidRDefault="00392573" w:rsidP="0039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5E">
              <w:rPr>
                <w:rFonts w:ascii="Times New Roman" w:hAnsi="Times New Roman" w:cs="Times New Roman"/>
                <w:sz w:val="24"/>
                <w:szCs w:val="24"/>
              </w:rPr>
              <w:t>Pratique de sécurité et hygiène</w:t>
            </w:r>
          </w:p>
          <w:p w:rsidR="00392573" w:rsidRPr="0067125E" w:rsidRDefault="00392573" w:rsidP="003925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5E">
              <w:rPr>
                <w:rFonts w:ascii="Times New Roman" w:hAnsi="Times New Roman" w:cs="Times New Roman"/>
                <w:sz w:val="24"/>
                <w:szCs w:val="24"/>
              </w:rPr>
              <w:t>Dr DINAR</w:t>
            </w:r>
          </w:p>
          <w:p w:rsidR="00614EA6" w:rsidRPr="00CB6370" w:rsidRDefault="00614EA6" w:rsidP="00BD74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:rsidR="0067125E" w:rsidRPr="0067125E" w:rsidRDefault="0067125E" w:rsidP="0067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é-stage</w:t>
            </w:r>
          </w:p>
          <w:p w:rsidR="0067125E" w:rsidRPr="0067125E" w:rsidRDefault="0067125E" w:rsidP="0067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 MOSBAH</w:t>
            </w:r>
          </w:p>
          <w:p w:rsidR="00614EA6" w:rsidRPr="00C64C9D" w:rsidRDefault="00614EA6" w:rsidP="000D76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:rsidR="00614EA6" w:rsidRDefault="00614EA6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4EA6" w:rsidRDefault="00614EA6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ologie du miel</w:t>
            </w:r>
          </w:p>
          <w:p w:rsidR="00614EA6" w:rsidRPr="006D7E4E" w:rsidRDefault="00614EA6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BELLIL</w:t>
            </w:r>
          </w:p>
          <w:p w:rsidR="00614EA6" w:rsidRPr="009412AD" w:rsidRDefault="00614EA6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614EA6" w:rsidRDefault="00614EA6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uite de l’élevage</w:t>
            </w:r>
          </w:p>
          <w:p w:rsidR="00614EA6" w:rsidRPr="006D7E4E" w:rsidRDefault="00614EA6" w:rsidP="007B4806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BAKIRI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614EA6" w:rsidRPr="006D7E4E" w:rsidRDefault="00614EA6" w:rsidP="007B480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614EA6" w:rsidRPr="006D7E4E" w:rsidTr="007B4806">
        <w:tc>
          <w:tcPr>
            <w:tcW w:w="2089" w:type="dxa"/>
            <w:shd w:val="clear" w:color="auto" w:fill="FFFFFF" w:themeFill="background1"/>
            <w:vAlign w:val="center"/>
          </w:tcPr>
          <w:p w:rsidR="00614EA6" w:rsidRPr="006D7E4E" w:rsidRDefault="00614EA6" w:rsidP="007B4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:rsidR="00614EA6" w:rsidRPr="006D7E4E" w:rsidRDefault="00614EA6" w:rsidP="0026398B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:rsidR="00614EA6" w:rsidRPr="006D7E4E" w:rsidRDefault="00614EA6" w:rsidP="0026398B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601" w:type="dxa"/>
            <w:shd w:val="clear" w:color="auto" w:fill="FFFFFF" w:themeFill="background1"/>
            <w:vAlign w:val="center"/>
          </w:tcPr>
          <w:p w:rsidR="00614EA6" w:rsidRPr="00C64C9D" w:rsidRDefault="00614EA6" w:rsidP="006712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:rsidR="00982442" w:rsidRDefault="00982442" w:rsidP="0098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uite de l’élevage</w:t>
            </w:r>
          </w:p>
          <w:p w:rsidR="00614EA6" w:rsidRPr="007E733C" w:rsidRDefault="00982442" w:rsidP="007E7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BAKIRI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:rsidR="00982442" w:rsidRPr="006D7E4E" w:rsidRDefault="00982442" w:rsidP="009824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ologie du miel</w:t>
            </w:r>
          </w:p>
          <w:p w:rsidR="00614EA6" w:rsidRPr="007E733C" w:rsidRDefault="00982442" w:rsidP="007E7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BELLIL</w:t>
            </w: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614EA6" w:rsidRPr="006D7E4E" w:rsidRDefault="00614EA6" w:rsidP="007B480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614EA6" w:rsidRPr="006D7E4E" w:rsidTr="007B4806">
        <w:tc>
          <w:tcPr>
            <w:tcW w:w="2089" w:type="dxa"/>
            <w:vAlign w:val="center"/>
          </w:tcPr>
          <w:p w:rsidR="00614EA6" w:rsidRPr="006D7E4E" w:rsidRDefault="00614EA6" w:rsidP="007B4806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377" w:type="dxa"/>
            <w:vAlign w:val="center"/>
          </w:tcPr>
          <w:p w:rsidR="00614EA6" w:rsidRPr="006D7E4E" w:rsidRDefault="00614EA6" w:rsidP="007B4806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373" w:type="dxa"/>
            <w:vAlign w:val="center"/>
          </w:tcPr>
          <w:p w:rsidR="00614EA6" w:rsidRPr="006D7E4E" w:rsidRDefault="00614EA6" w:rsidP="007B4806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7603" w:type="dxa"/>
            <w:gridSpan w:val="3"/>
            <w:vAlign w:val="center"/>
          </w:tcPr>
          <w:p w:rsidR="00614EA6" w:rsidRPr="006D7E4E" w:rsidRDefault="00614EA6" w:rsidP="007B48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14EA6" w:rsidRPr="006D7E4E" w:rsidRDefault="00614EA6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P</w:t>
            </w: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Travaux d’atelier (Ex-Apiculture Chaab-Ersas)</w:t>
            </w:r>
          </w:p>
          <w:p w:rsidR="00614EA6" w:rsidRDefault="00614EA6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BELBEKRI</w:t>
            </w:r>
          </w:p>
          <w:p w:rsidR="00614EA6" w:rsidRPr="006D7E4E" w:rsidRDefault="00614EA6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EA6" w:rsidRPr="006D7E4E" w:rsidRDefault="00614EA6" w:rsidP="007B48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614EA6" w:rsidRPr="006D7E4E" w:rsidRDefault="00614EA6" w:rsidP="007B480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614EA6" w:rsidRPr="006D7E4E" w:rsidRDefault="00614EA6" w:rsidP="00614EA6">
      <w:pPr>
        <w:bidi/>
        <w:jc w:val="center"/>
      </w:pPr>
    </w:p>
    <w:p w:rsidR="00614EA6" w:rsidRDefault="00614EA6" w:rsidP="00614EA6">
      <w:pPr>
        <w:bidi/>
        <w:jc w:val="center"/>
      </w:pPr>
    </w:p>
    <w:p w:rsidR="00614EA6" w:rsidRDefault="00614EA6" w:rsidP="00614EA6">
      <w:pPr>
        <w:bidi/>
        <w:jc w:val="center"/>
      </w:pPr>
    </w:p>
    <w:p w:rsidR="00614EA6" w:rsidRDefault="00614EA6" w:rsidP="00F646C1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14EA6" w:rsidRDefault="00614EA6" w:rsidP="00F646C1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646C1" w:rsidRDefault="00F646C1" w:rsidP="00F646C1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Occupation de la </w:t>
      </w:r>
      <w:r w:rsidRPr="00397149">
        <w:rPr>
          <w:rFonts w:asciiTheme="majorBidi" w:hAnsiTheme="majorBidi" w:cstheme="majorBidi"/>
          <w:b/>
          <w:sz w:val="28"/>
          <w:szCs w:val="28"/>
        </w:rPr>
        <w:t xml:space="preserve">Salle 07 </w:t>
      </w:r>
      <w:r w:rsidRPr="00397149">
        <w:rPr>
          <w:rFonts w:ascii="Times New Roman" w:hAnsi="Times New Roman" w:cs="Times New Roman"/>
          <w:b/>
          <w:bCs/>
          <w:sz w:val="28"/>
          <w:szCs w:val="28"/>
        </w:rPr>
        <w:t>Tidjani Haddam</w:t>
      </w:r>
      <w:r w:rsidRPr="00397149"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="00960A6E">
        <w:rPr>
          <w:rFonts w:asciiTheme="majorBidi" w:hAnsiTheme="majorBidi" w:cstheme="majorBidi"/>
          <w:b/>
          <w:sz w:val="28"/>
          <w:szCs w:val="28"/>
        </w:rPr>
        <w:t>(2019/2020)</w:t>
      </w:r>
    </w:p>
    <w:p w:rsidR="00F646C1" w:rsidRPr="00397149" w:rsidRDefault="00F646C1" w:rsidP="00F646C1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bidiVisual/>
        <w:tblW w:w="0" w:type="auto"/>
        <w:tblLook w:val="04A0"/>
      </w:tblPr>
      <w:tblGrid>
        <w:gridCol w:w="2093"/>
        <w:gridCol w:w="2373"/>
        <w:gridCol w:w="2373"/>
        <w:gridCol w:w="2483"/>
        <w:gridCol w:w="2796"/>
        <w:gridCol w:w="17"/>
        <w:gridCol w:w="2307"/>
        <w:gridCol w:w="1367"/>
      </w:tblGrid>
      <w:tr w:rsidR="00F646C1" w:rsidRPr="006D7E4E" w:rsidTr="000D768C">
        <w:tc>
          <w:tcPr>
            <w:tcW w:w="2093" w:type="dxa"/>
          </w:tcPr>
          <w:p w:rsidR="00F646C1" w:rsidRPr="006D7E4E" w:rsidRDefault="00F646C1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373" w:type="dxa"/>
          </w:tcPr>
          <w:p w:rsidR="00F646C1" w:rsidRPr="006D7E4E" w:rsidRDefault="00F646C1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373" w:type="dxa"/>
          </w:tcPr>
          <w:p w:rsidR="00F646C1" w:rsidRPr="006D7E4E" w:rsidRDefault="00F646C1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483" w:type="dxa"/>
          </w:tcPr>
          <w:p w:rsidR="00F646C1" w:rsidRPr="006D7E4E" w:rsidRDefault="00F646C1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796" w:type="dxa"/>
          </w:tcPr>
          <w:p w:rsidR="00F646C1" w:rsidRPr="006D7E4E" w:rsidRDefault="00F646C1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324" w:type="dxa"/>
            <w:gridSpan w:val="2"/>
          </w:tcPr>
          <w:p w:rsidR="00F646C1" w:rsidRPr="006D7E4E" w:rsidRDefault="00F646C1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F646C1" w:rsidRPr="006D7E4E" w:rsidRDefault="00F646C1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0D768C" w:rsidRPr="006D7E4E" w:rsidTr="00414313">
        <w:tc>
          <w:tcPr>
            <w:tcW w:w="4466" w:type="dxa"/>
            <w:gridSpan w:val="2"/>
            <w:vAlign w:val="center"/>
          </w:tcPr>
          <w:p w:rsidR="000D768C" w:rsidRPr="00FA53FE" w:rsidRDefault="000D768C" w:rsidP="00960A6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856" w:type="dxa"/>
            <w:gridSpan w:val="2"/>
            <w:vAlign w:val="center"/>
          </w:tcPr>
          <w:p w:rsidR="000D768C" w:rsidRPr="008454A6" w:rsidRDefault="000D768C" w:rsidP="000D768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 xml:space="preserve">Bioinformatique </w:t>
            </w:r>
          </w:p>
          <w:p w:rsidR="000D768C" w:rsidRPr="008454A6" w:rsidRDefault="000D768C" w:rsidP="000D768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Moléculaire</w:t>
            </w:r>
          </w:p>
          <w:p w:rsidR="000D768C" w:rsidRPr="008454A6" w:rsidRDefault="000D768C" w:rsidP="000D768C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Pr HAMIDECHI</w:t>
            </w:r>
          </w:p>
          <w:p w:rsidR="000D768C" w:rsidRDefault="000D768C" w:rsidP="000D768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1 Bio info</w:t>
            </w:r>
          </w:p>
          <w:p w:rsidR="000D768C" w:rsidRPr="000D768C" w:rsidRDefault="000D768C" w:rsidP="00960A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120" w:type="dxa"/>
            <w:gridSpan w:val="3"/>
            <w:vAlign w:val="center"/>
          </w:tcPr>
          <w:p w:rsidR="000D768C" w:rsidRPr="008454A6" w:rsidRDefault="000D768C" w:rsidP="000D768C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eastAsia="Times New Roman" w:hAnsiTheme="majorBidi" w:cstheme="majorBidi"/>
                <w:sz w:val="24"/>
                <w:szCs w:val="24"/>
              </w:rPr>
              <w:t>Phylogénie Moléculaire</w:t>
            </w:r>
          </w:p>
          <w:p w:rsidR="000D768C" w:rsidRPr="008454A6" w:rsidRDefault="000D768C" w:rsidP="000D768C">
            <w:pPr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0D768C" w:rsidRDefault="000D768C" w:rsidP="000D76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Pr HAMIDECHI</w:t>
            </w:r>
          </w:p>
          <w:p w:rsidR="000D768C" w:rsidRDefault="000D768C" w:rsidP="000D768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2 Bio info</w:t>
            </w:r>
          </w:p>
          <w:p w:rsidR="000D768C" w:rsidRPr="008454A6" w:rsidRDefault="000D768C" w:rsidP="000D76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D768C" w:rsidRPr="00A42FC8" w:rsidRDefault="000D768C" w:rsidP="00960A6E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0D768C" w:rsidRPr="006D7E4E" w:rsidRDefault="000D768C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0D768C" w:rsidRPr="006D7E4E" w:rsidTr="000D768C">
        <w:tc>
          <w:tcPr>
            <w:tcW w:w="2093" w:type="dxa"/>
            <w:vAlign w:val="center"/>
          </w:tcPr>
          <w:p w:rsidR="000D768C" w:rsidRDefault="000D768C" w:rsidP="00CE5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 de la production du miel</w:t>
            </w:r>
          </w:p>
          <w:p w:rsidR="000D768C" w:rsidRDefault="000D768C" w:rsidP="00CE5D2B">
            <w:pPr>
              <w:bidi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MESSAOUDI</w:t>
            </w:r>
          </w:p>
          <w:p w:rsidR="000D768C" w:rsidRPr="006D7E4E" w:rsidRDefault="000D768C" w:rsidP="000D768C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3 API</w:t>
            </w:r>
          </w:p>
        </w:tc>
        <w:tc>
          <w:tcPr>
            <w:tcW w:w="2373" w:type="dxa"/>
            <w:vAlign w:val="center"/>
          </w:tcPr>
          <w:p w:rsidR="000D768C" w:rsidRPr="006D7E4E" w:rsidRDefault="000D768C" w:rsidP="00CE5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stion du rucher</w:t>
            </w:r>
          </w:p>
          <w:p w:rsidR="000D768C" w:rsidRPr="006D7E4E" w:rsidRDefault="000D768C" w:rsidP="00CE5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768C" w:rsidRPr="006D7E4E" w:rsidRDefault="000D768C" w:rsidP="00CE5D2B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MESSAOUDI</w:t>
            </w:r>
          </w:p>
          <w:p w:rsidR="000D768C" w:rsidRPr="006D7E4E" w:rsidRDefault="000D768C" w:rsidP="00CE5D2B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3 API</w:t>
            </w:r>
          </w:p>
        </w:tc>
        <w:tc>
          <w:tcPr>
            <w:tcW w:w="2373" w:type="dxa"/>
            <w:vAlign w:val="center"/>
          </w:tcPr>
          <w:p w:rsidR="000D768C" w:rsidRDefault="000D768C" w:rsidP="00CE5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768C" w:rsidRDefault="000D768C" w:rsidP="00CE5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sation du matériel apicole</w:t>
            </w:r>
          </w:p>
          <w:p w:rsidR="000D768C" w:rsidRDefault="000D768C" w:rsidP="00CE5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 BELBEKRI</w:t>
            </w:r>
          </w:p>
          <w:p w:rsidR="000D768C" w:rsidRPr="006D7E4E" w:rsidRDefault="000D768C" w:rsidP="000D768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3 API</w:t>
            </w:r>
          </w:p>
        </w:tc>
        <w:tc>
          <w:tcPr>
            <w:tcW w:w="2483" w:type="dxa"/>
            <w:vAlign w:val="center"/>
          </w:tcPr>
          <w:p w:rsidR="000D768C" w:rsidRPr="006D7E4E" w:rsidRDefault="000D768C" w:rsidP="00CE5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ion du miel</w:t>
            </w:r>
          </w:p>
          <w:p w:rsidR="000D768C" w:rsidRDefault="000D768C" w:rsidP="00CE5D2B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 BOULAHBAL</w:t>
            </w:r>
          </w:p>
          <w:p w:rsidR="000D768C" w:rsidRPr="006D7E4E" w:rsidRDefault="000D768C" w:rsidP="000D768C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3 API</w:t>
            </w:r>
          </w:p>
        </w:tc>
        <w:tc>
          <w:tcPr>
            <w:tcW w:w="5120" w:type="dxa"/>
            <w:gridSpan w:val="3"/>
            <w:vAlign w:val="center"/>
          </w:tcPr>
          <w:p w:rsidR="000D768C" w:rsidRPr="008454A6" w:rsidRDefault="000D768C" w:rsidP="000D76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Réglementation, Normes</w:t>
            </w:r>
          </w:p>
          <w:p w:rsidR="000D768C" w:rsidRPr="008454A6" w:rsidRDefault="000D768C" w:rsidP="000D76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 xml:space="preserve">et Sécurité  Génomique </w:t>
            </w:r>
          </w:p>
          <w:p w:rsidR="000D768C" w:rsidRPr="008454A6" w:rsidRDefault="000D768C" w:rsidP="000D76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Pr HAMIDECHI</w:t>
            </w:r>
          </w:p>
          <w:p w:rsidR="000D768C" w:rsidRDefault="000D768C" w:rsidP="000D768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2 Bio info</w:t>
            </w:r>
          </w:p>
          <w:p w:rsidR="000D768C" w:rsidRPr="00B77A42" w:rsidRDefault="000D768C" w:rsidP="00960A6E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67" w:type="dxa"/>
            <w:vAlign w:val="center"/>
          </w:tcPr>
          <w:p w:rsidR="000D768C" w:rsidRPr="006D7E4E" w:rsidRDefault="000D768C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0D768C" w:rsidRPr="006D7E4E" w:rsidTr="0067125E">
        <w:tc>
          <w:tcPr>
            <w:tcW w:w="2093" w:type="dxa"/>
            <w:vAlign w:val="center"/>
          </w:tcPr>
          <w:p w:rsidR="000D768C" w:rsidRPr="006D7E4E" w:rsidRDefault="000D768C" w:rsidP="00960A6E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2373" w:type="dxa"/>
            <w:vAlign w:val="center"/>
          </w:tcPr>
          <w:p w:rsidR="000D768C" w:rsidRPr="008454A6" w:rsidRDefault="000D768C" w:rsidP="000D76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 xml:space="preserve">Communication </w:t>
            </w:r>
          </w:p>
          <w:p w:rsidR="000D768C" w:rsidRDefault="000D768C" w:rsidP="000D768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Dr MOSBAH</w:t>
            </w:r>
          </w:p>
          <w:p w:rsidR="000D768C" w:rsidRDefault="000D768C" w:rsidP="000D768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1 Bio info</w:t>
            </w:r>
          </w:p>
          <w:p w:rsidR="000D768C" w:rsidRPr="006D7E4E" w:rsidRDefault="000D768C" w:rsidP="000D768C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:rsidR="000D768C" w:rsidRPr="0067125E" w:rsidRDefault="000D768C" w:rsidP="007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25E">
              <w:rPr>
                <w:rFonts w:ascii="Times New Roman" w:hAnsi="Times New Roman" w:cs="Times New Roman"/>
                <w:sz w:val="24"/>
                <w:szCs w:val="24"/>
              </w:rPr>
              <w:t>Pratique de sécurité et hygiène</w:t>
            </w:r>
          </w:p>
          <w:p w:rsidR="000D768C" w:rsidRPr="0067125E" w:rsidRDefault="000D768C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5E">
              <w:rPr>
                <w:rFonts w:ascii="Times New Roman" w:hAnsi="Times New Roman" w:cs="Times New Roman"/>
                <w:sz w:val="24"/>
                <w:szCs w:val="24"/>
              </w:rPr>
              <w:t>Dr DINAR</w:t>
            </w:r>
          </w:p>
          <w:p w:rsidR="000D768C" w:rsidRPr="00CB6370" w:rsidRDefault="000D768C" w:rsidP="007B48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483" w:type="dxa"/>
            <w:vAlign w:val="center"/>
          </w:tcPr>
          <w:p w:rsidR="0067125E" w:rsidRPr="00C64C9D" w:rsidRDefault="0067125E" w:rsidP="00671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6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Pré-stage</w:t>
            </w:r>
          </w:p>
          <w:p w:rsidR="0067125E" w:rsidRPr="00C64C9D" w:rsidRDefault="0067125E" w:rsidP="006712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C9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Dr MOSBAH</w:t>
            </w:r>
          </w:p>
          <w:p w:rsidR="000D768C" w:rsidRPr="000D768C" w:rsidRDefault="000D768C" w:rsidP="000D768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96" w:type="dxa"/>
            <w:tcBorders>
              <w:right w:val="single" w:sz="4" w:space="0" w:color="auto"/>
            </w:tcBorders>
            <w:vAlign w:val="center"/>
          </w:tcPr>
          <w:p w:rsidR="000D768C" w:rsidRDefault="000D768C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D768C" w:rsidRDefault="000D768C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ologie du miel</w:t>
            </w:r>
          </w:p>
          <w:p w:rsidR="000D768C" w:rsidRPr="006D7E4E" w:rsidRDefault="000D768C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BELLIL</w:t>
            </w:r>
          </w:p>
          <w:p w:rsidR="000D768C" w:rsidRPr="009412AD" w:rsidRDefault="000D768C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</w:tcBorders>
            <w:vAlign w:val="center"/>
          </w:tcPr>
          <w:p w:rsidR="000D768C" w:rsidRDefault="000D768C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uite de l’élevage</w:t>
            </w:r>
          </w:p>
          <w:p w:rsidR="000D768C" w:rsidRPr="006D7E4E" w:rsidRDefault="000D768C" w:rsidP="007B4806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BAKIRI</w:t>
            </w:r>
          </w:p>
        </w:tc>
        <w:tc>
          <w:tcPr>
            <w:tcW w:w="1367" w:type="dxa"/>
            <w:vAlign w:val="center"/>
          </w:tcPr>
          <w:p w:rsidR="000D768C" w:rsidRPr="006D7E4E" w:rsidRDefault="000D768C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67125E" w:rsidRPr="006D7E4E" w:rsidTr="00FC7459">
        <w:tc>
          <w:tcPr>
            <w:tcW w:w="2093" w:type="dxa"/>
            <w:vAlign w:val="center"/>
          </w:tcPr>
          <w:p w:rsidR="0067125E" w:rsidRPr="006D7E4E" w:rsidRDefault="0067125E" w:rsidP="00960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vAlign w:val="center"/>
          </w:tcPr>
          <w:p w:rsidR="0067125E" w:rsidRPr="006D7E4E" w:rsidRDefault="0067125E" w:rsidP="00960A6E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856" w:type="dxa"/>
            <w:gridSpan w:val="2"/>
            <w:tcBorders>
              <w:right w:val="single" w:sz="4" w:space="0" w:color="auto"/>
            </w:tcBorders>
            <w:vAlign w:val="center"/>
          </w:tcPr>
          <w:p w:rsidR="0067125E" w:rsidRPr="008454A6" w:rsidRDefault="0067125E" w:rsidP="0067125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Transcriptome et Génomique Appliquée</w:t>
            </w:r>
          </w:p>
          <w:p w:rsidR="0067125E" w:rsidRDefault="0067125E" w:rsidP="0067125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454A6">
              <w:rPr>
                <w:rFonts w:asciiTheme="majorBidi" w:hAnsiTheme="majorBidi" w:cstheme="majorBidi"/>
                <w:sz w:val="24"/>
                <w:szCs w:val="24"/>
              </w:rPr>
              <w:t>Pr KITOUNI</w:t>
            </w:r>
          </w:p>
          <w:p w:rsidR="0067125E" w:rsidRDefault="0067125E" w:rsidP="0067125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2 Bio info</w:t>
            </w:r>
          </w:p>
          <w:p w:rsidR="0067125E" w:rsidRPr="00C64C9D" w:rsidRDefault="0067125E" w:rsidP="0067125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8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25E" w:rsidRDefault="0067125E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uite de l’élevage</w:t>
            </w:r>
          </w:p>
          <w:p w:rsidR="0067125E" w:rsidRDefault="0067125E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BAKIRI</w:t>
            </w:r>
          </w:p>
          <w:p w:rsidR="0067125E" w:rsidRPr="007E733C" w:rsidRDefault="0067125E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3 API</w:t>
            </w:r>
          </w:p>
        </w:tc>
        <w:tc>
          <w:tcPr>
            <w:tcW w:w="2307" w:type="dxa"/>
            <w:tcBorders>
              <w:left w:val="single" w:sz="4" w:space="0" w:color="auto"/>
            </w:tcBorders>
            <w:vAlign w:val="center"/>
          </w:tcPr>
          <w:p w:rsidR="0067125E" w:rsidRPr="006D7E4E" w:rsidRDefault="0067125E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ologie du miel</w:t>
            </w:r>
          </w:p>
          <w:p w:rsidR="0067125E" w:rsidRDefault="0067125E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BELLIL</w:t>
            </w:r>
          </w:p>
          <w:p w:rsidR="0067125E" w:rsidRPr="007E733C" w:rsidRDefault="0067125E" w:rsidP="007B4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3 API</w:t>
            </w:r>
          </w:p>
        </w:tc>
        <w:tc>
          <w:tcPr>
            <w:tcW w:w="1367" w:type="dxa"/>
            <w:vAlign w:val="center"/>
          </w:tcPr>
          <w:p w:rsidR="0067125E" w:rsidRPr="006D7E4E" w:rsidRDefault="0067125E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0D768C" w:rsidRPr="006D7E4E" w:rsidTr="000D768C">
        <w:tc>
          <w:tcPr>
            <w:tcW w:w="2093" w:type="dxa"/>
            <w:vAlign w:val="center"/>
          </w:tcPr>
          <w:p w:rsidR="000D768C" w:rsidRPr="006D7E4E" w:rsidRDefault="000D768C" w:rsidP="00960A6E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373" w:type="dxa"/>
            <w:vAlign w:val="center"/>
          </w:tcPr>
          <w:p w:rsidR="000D768C" w:rsidRPr="006D7E4E" w:rsidRDefault="000D768C" w:rsidP="00960A6E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856" w:type="dxa"/>
            <w:gridSpan w:val="2"/>
            <w:tcBorders>
              <w:right w:val="single" w:sz="4" w:space="0" w:color="auto"/>
            </w:tcBorders>
            <w:vAlign w:val="center"/>
          </w:tcPr>
          <w:p w:rsidR="000D768C" w:rsidRDefault="000D768C" w:rsidP="007B4806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 Génomique Structurale</w:t>
            </w:r>
          </w:p>
          <w:p w:rsidR="000D768C" w:rsidRDefault="000D768C" w:rsidP="007B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ELLOU+ Dr TEMAGOOLT</w:t>
            </w:r>
          </w:p>
          <w:p w:rsidR="000D768C" w:rsidRDefault="000D768C" w:rsidP="000D768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1 Bio info</w:t>
            </w:r>
          </w:p>
          <w:p w:rsidR="000D768C" w:rsidRPr="000D2C70" w:rsidRDefault="000D768C" w:rsidP="007B4806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120" w:type="dxa"/>
            <w:gridSpan w:val="3"/>
            <w:vAlign w:val="center"/>
          </w:tcPr>
          <w:p w:rsidR="000D768C" w:rsidRDefault="000D768C" w:rsidP="007B480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A53FE">
              <w:rPr>
                <w:rFonts w:asciiTheme="majorBidi" w:hAnsiTheme="majorBidi" w:cstheme="majorBidi"/>
                <w:sz w:val="24"/>
                <w:szCs w:val="24"/>
              </w:rPr>
              <w:t>Structure et Fonction des Protéines</w:t>
            </w:r>
          </w:p>
          <w:p w:rsidR="000D768C" w:rsidRDefault="000D768C" w:rsidP="007B480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BELLI</w:t>
            </w:r>
          </w:p>
          <w:p w:rsidR="000D768C" w:rsidRDefault="000D768C" w:rsidP="000D768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1 Bio info</w:t>
            </w:r>
          </w:p>
          <w:p w:rsidR="000D768C" w:rsidRPr="000D2C70" w:rsidRDefault="000D768C" w:rsidP="007B4806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367" w:type="dxa"/>
            <w:vAlign w:val="center"/>
          </w:tcPr>
          <w:p w:rsidR="000D768C" w:rsidRPr="006D7E4E" w:rsidRDefault="000D768C" w:rsidP="00960A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F646C1" w:rsidRDefault="00F646C1" w:rsidP="00F646C1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77A42" w:rsidRDefault="00B77A42" w:rsidP="00B77A4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3493A" w:rsidRDefault="00F3493A" w:rsidP="00B77A4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D768C" w:rsidRDefault="000D768C" w:rsidP="00B77A4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E0D79" w:rsidRDefault="006E0D79" w:rsidP="00B77A4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F0CD9" w:rsidRDefault="001F0CD9" w:rsidP="00B77A4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746D4" w:rsidRDefault="008746D4" w:rsidP="009A76DB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Occupation de la </w:t>
      </w:r>
      <w:r w:rsidRPr="00397149">
        <w:rPr>
          <w:rFonts w:asciiTheme="majorBidi" w:hAnsiTheme="majorBidi" w:cstheme="majorBidi"/>
          <w:b/>
          <w:sz w:val="28"/>
          <w:szCs w:val="28"/>
        </w:rPr>
        <w:t xml:space="preserve">Salle </w:t>
      </w:r>
      <w:r>
        <w:rPr>
          <w:rFonts w:asciiTheme="majorBidi" w:hAnsiTheme="majorBidi" w:cstheme="majorBidi"/>
          <w:b/>
          <w:sz w:val="28"/>
          <w:szCs w:val="28"/>
        </w:rPr>
        <w:t>informatique Fac SNV</w:t>
      </w:r>
      <w:r w:rsidRPr="00397149"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="00591096">
        <w:rPr>
          <w:rFonts w:asciiTheme="majorBidi" w:hAnsiTheme="majorBidi" w:cstheme="majorBidi"/>
          <w:b/>
          <w:sz w:val="28"/>
          <w:szCs w:val="28"/>
        </w:rPr>
        <w:t>(201</w:t>
      </w:r>
      <w:r w:rsidR="009A76DB">
        <w:rPr>
          <w:rFonts w:asciiTheme="majorBidi" w:hAnsiTheme="majorBidi" w:cstheme="majorBidi"/>
          <w:b/>
          <w:sz w:val="28"/>
          <w:szCs w:val="28"/>
        </w:rPr>
        <w:t>9/2020</w:t>
      </w:r>
      <w:r w:rsidR="00591096">
        <w:rPr>
          <w:rFonts w:asciiTheme="majorBidi" w:hAnsiTheme="majorBidi" w:cstheme="majorBidi"/>
          <w:b/>
          <w:sz w:val="28"/>
          <w:szCs w:val="28"/>
        </w:rPr>
        <w:t>)</w:t>
      </w:r>
    </w:p>
    <w:p w:rsidR="008746D4" w:rsidRPr="00397149" w:rsidRDefault="008746D4" w:rsidP="008746D4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bidiVisual/>
        <w:tblW w:w="0" w:type="auto"/>
        <w:tblLook w:val="04A0"/>
      </w:tblPr>
      <w:tblGrid>
        <w:gridCol w:w="2089"/>
        <w:gridCol w:w="2363"/>
        <w:gridCol w:w="2460"/>
        <w:gridCol w:w="2407"/>
        <w:gridCol w:w="2800"/>
        <w:gridCol w:w="2323"/>
        <w:gridCol w:w="1367"/>
      </w:tblGrid>
      <w:tr w:rsidR="008746D4" w:rsidRPr="006D7E4E" w:rsidTr="000B6560">
        <w:tc>
          <w:tcPr>
            <w:tcW w:w="2089" w:type="dxa"/>
          </w:tcPr>
          <w:p w:rsidR="008746D4" w:rsidRPr="006D7E4E" w:rsidRDefault="008746D4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363" w:type="dxa"/>
          </w:tcPr>
          <w:p w:rsidR="008746D4" w:rsidRPr="006D7E4E" w:rsidRDefault="008746D4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460" w:type="dxa"/>
          </w:tcPr>
          <w:p w:rsidR="008746D4" w:rsidRPr="006D7E4E" w:rsidRDefault="008746D4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407" w:type="dxa"/>
          </w:tcPr>
          <w:p w:rsidR="008746D4" w:rsidRPr="006D7E4E" w:rsidRDefault="00576DFB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  <w:r w:rsidR="008746D4" w:rsidRPr="006D7E4E">
              <w:rPr>
                <w:rFonts w:asciiTheme="majorBidi" w:hAnsiTheme="majorBidi" w:cstheme="majorBidi"/>
                <w:sz w:val="28"/>
                <w:szCs w:val="28"/>
              </w:rPr>
              <w:t>:00 -12 :30</w:t>
            </w:r>
          </w:p>
        </w:tc>
        <w:tc>
          <w:tcPr>
            <w:tcW w:w="2800" w:type="dxa"/>
          </w:tcPr>
          <w:p w:rsidR="008746D4" w:rsidRPr="006D7E4E" w:rsidRDefault="00576DFB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8746D4" w:rsidRPr="006D7E4E">
              <w:rPr>
                <w:rFonts w:asciiTheme="majorBidi" w:hAnsiTheme="majorBidi" w:cstheme="majorBidi"/>
                <w:sz w:val="28"/>
                <w:szCs w:val="28"/>
              </w:rPr>
              <w:t>:30  - 11 :00</w:t>
            </w:r>
          </w:p>
        </w:tc>
        <w:tc>
          <w:tcPr>
            <w:tcW w:w="2323" w:type="dxa"/>
          </w:tcPr>
          <w:p w:rsidR="008746D4" w:rsidRPr="006D7E4E" w:rsidRDefault="008746D4" w:rsidP="00576DF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8 :00 – 9:30</w:t>
            </w:r>
          </w:p>
        </w:tc>
        <w:tc>
          <w:tcPr>
            <w:tcW w:w="1367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746D4" w:rsidRPr="006D7E4E" w:rsidTr="000B6560">
        <w:tc>
          <w:tcPr>
            <w:tcW w:w="2089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60" w:type="dxa"/>
            <w:tcBorders>
              <w:left w:val="single" w:sz="4" w:space="0" w:color="auto"/>
            </w:tcBorders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07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800" w:type="dxa"/>
            <w:vAlign w:val="center"/>
          </w:tcPr>
          <w:p w:rsidR="008746D4" w:rsidRPr="009412AD" w:rsidRDefault="008746D4" w:rsidP="00D46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323" w:type="dxa"/>
            <w:vAlign w:val="center"/>
          </w:tcPr>
          <w:p w:rsidR="008746D4" w:rsidRDefault="008746D4" w:rsidP="00D4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D4" w:rsidRPr="006D7E4E" w:rsidRDefault="008746D4" w:rsidP="00D460C7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8746D4" w:rsidRPr="006D7E4E" w:rsidRDefault="008746D4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EA03FE" w:rsidRPr="006D7E4E" w:rsidTr="000B6560">
        <w:tc>
          <w:tcPr>
            <w:tcW w:w="4452" w:type="dxa"/>
            <w:gridSpan w:val="2"/>
            <w:tcBorders>
              <w:right w:val="single" w:sz="4" w:space="0" w:color="auto"/>
            </w:tcBorders>
            <w:vAlign w:val="center"/>
          </w:tcPr>
          <w:p w:rsidR="00EA03FE" w:rsidRDefault="00EA03FE" w:rsidP="00EA03F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A53FE">
              <w:rPr>
                <w:rFonts w:asciiTheme="majorBidi" w:hAnsiTheme="majorBidi" w:cstheme="majorBidi"/>
                <w:sz w:val="24"/>
                <w:szCs w:val="24"/>
              </w:rPr>
              <w:t>Démarche Expérimentale et Outils de Recherche</w:t>
            </w:r>
          </w:p>
          <w:p w:rsidR="00EA03FE" w:rsidRPr="00EA03FE" w:rsidRDefault="00EA03FE" w:rsidP="00EA03F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 ZITOUNI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3FE" w:rsidRDefault="00EA03FE" w:rsidP="00EA0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 Modélisation in Silico</w:t>
            </w:r>
          </w:p>
          <w:p w:rsidR="00EA03FE" w:rsidRDefault="00EA03FE" w:rsidP="00EA03FE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 systèmes Biologiques</w:t>
            </w:r>
          </w:p>
          <w:p w:rsidR="00EA03FE" w:rsidRDefault="006E0D79" w:rsidP="00EA0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OKRANI</w:t>
            </w:r>
          </w:p>
          <w:p w:rsidR="00EA03FE" w:rsidRPr="007A451D" w:rsidRDefault="00EA03FE" w:rsidP="007B4806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5207" w:type="dxa"/>
            <w:gridSpan w:val="2"/>
            <w:tcBorders>
              <w:left w:val="single" w:sz="4" w:space="0" w:color="auto"/>
            </w:tcBorders>
            <w:vAlign w:val="center"/>
          </w:tcPr>
          <w:p w:rsidR="00EA03FE" w:rsidRDefault="00EA03FE" w:rsidP="007B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herche Opérationnelle</w:t>
            </w:r>
          </w:p>
          <w:p w:rsidR="00EA03FE" w:rsidRDefault="00EA03FE" w:rsidP="007B4806">
            <w:pPr>
              <w:jc w:val="center"/>
              <w:rPr>
                <w:rFonts w:ascii="Times New Roman" w:hAnsi="Times New Roman" w:cs="Times New Roman"/>
              </w:rPr>
            </w:pPr>
          </w:p>
          <w:p w:rsidR="00EA03FE" w:rsidRDefault="00EA03FE" w:rsidP="007B4806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Salle informatique Fac SNV</w:t>
            </w:r>
          </w:p>
          <w:p w:rsidR="00EA03FE" w:rsidRDefault="00EA03FE" w:rsidP="007B4806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GHERBOUDJ </w:t>
            </w:r>
          </w:p>
          <w:p w:rsidR="00EA03FE" w:rsidRPr="006D7E4E" w:rsidRDefault="00EA03FE" w:rsidP="007B4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Align w:val="center"/>
          </w:tcPr>
          <w:p w:rsidR="00EA03FE" w:rsidRDefault="00EA03FE" w:rsidP="007B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élisation in Silico</w:t>
            </w:r>
          </w:p>
          <w:p w:rsidR="00EA03FE" w:rsidRDefault="00EA03FE" w:rsidP="007B4806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des systèmes Biologiques</w:t>
            </w:r>
          </w:p>
          <w:p w:rsidR="00EA03FE" w:rsidRDefault="00EA03FE" w:rsidP="007B4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MOKRANI</w:t>
            </w:r>
          </w:p>
          <w:p w:rsidR="00EA03FE" w:rsidRPr="00D27C7A" w:rsidRDefault="00EA03FE" w:rsidP="007B4806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1367" w:type="dxa"/>
            <w:vAlign w:val="center"/>
          </w:tcPr>
          <w:p w:rsidR="00EA03FE" w:rsidRPr="006D7E4E" w:rsidRDefault="00EA03FE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6E0D79" w:rsidRPr="006D7E4E" w:rsidTr="000B6560">
        <w:tc>
          <w:tcPr>
            <w:tcW w:w="4452" w:type="dxa"/>
            <w:gridSpan w:val="2"/>
            <w:vAlign w:val="center"/>
          </w:tcPr>
          <w:p w:rsidR="006E0D79" w:rsidRPr="008454A6" w:rsidRDefault="006E0D79" w:rsidP="007B480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60" w:type="dxa"/>
            <w:tcBorders>
              <w:right w:val="single" w:sz="4" w:space="0" w:color="auto"/>
            </w:tcBorders>
            <w:vAlign w:val="center"/>
          </w:tcPr>
          <w:p w:rsidR="006E0D79" w:rsidRPr="008454A6" w:rsidRDefault="006E0D79" w:rsidP="006E0D79">
            <w:pPr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="Times New Roman" w:hAnsi="Times New Roman" w:cs="Times New Roman"/>
              </w:rPr>
              <w:t>Modélisation in Silico</w:t>
            </w:r>
          </w:p>
          <w:p w:rsidR="006E0D79" w:rsidRPr="008454A6" w:rsidRDefault="006E0D79" w:rsidP="006E0D79">
            <w:pPr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="Times New Roman" w:hAnsi="Times New Roman" w:cs="Times New Roman"/>
              </w:rPr>
              <w:t>des systèmes Biologiques</w:t>
            </w:r>
          </w:p>
          <w:p w:rsidR="006E0D79" w:rsidRPr="008454A6" w:rsidRDefault="006E0D79" w:rsidP="006E0D79">
            <w:pPr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="Times New Roman" w:hAnsi="Times New Roman" w:cs="Times New Roman"/>
              </w:rPr>
              <w:t xml:space="preserve">Dr.MOKRANI-Dr </w:t>
            </w:r>
          </w:p>
          <w:p w:rsidR="006E0D79" w:rsidRPr="008454A6" w:rsidRDefault="006E0D79" w:rsidP="006E0D79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  <w:vAlign w:val="center"/>
          </w:tcPr>
          <w:p w:rsidR="006E0D79" w:rsidRPr="008454A6" w:rsidRDefault="006E0D79" w:rsidP="006E0D79">
            <w:pPr>
              <w:jc w:val="center"/>
              <w:rPr>
                <w:rFonts w:ascii="Times New Roman" w:hAnsi="Times New Roman" w:cs="Times New Roman"/>
              </w:rPr>
            </w:pPr>
            <w:r w:rsidRPr="008454A6">
              <w:rPr>
                <w:rFonts w:ascii="Times New Roman" w:hAnsi="Times New Roman" w:cs="Times New Roman"/>
              </w:rPr>
              <w:t>Génomique Structurale</w:t>
            </w:r>
          </w:p>
          <w:p w:rsidR="006E0D79" w:rsidRPr="008454A6" w:rsidRDefault="006E0D79" w:rsidP="006E0D79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8454A6">
              <w:rPr>
                <w:rFonts w:ascii="Times New Roman" w:hAnsi="Times New Roman" w:cs="Times New Roman"/>
              </w:rPr>
              <w:t>Dr KELLOU+ Dr TAMAGOULT</w:t>
            </w:r>
          </w:p>
        </w:tc>
        <w:tc>
          <w:tcPr>
            <w:tcW w:w="5123" w:type="dxa"/>
            <w:gridSpan w:val="2"/>
            <w:vAlign w:val="center"/>
          </w:tcPr>
          <w:p w:rsidR="006E0D79" w:rsidRDefault="006E0D79" w:rsidP="00BE21C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043733">
              <w:rPr>
                <w:rFonts w:ascii="Arial" w:hAnsi="Arial" w:cs="Arial"/>
                <w:bCs/>
                <w:sz w:val="20"/>
                <w:szCs w:val="20"/>
              </w:rPr>
              <w:t>Technologie Web</w:t>
            </w:r>
          </w:p>
          <w:p w:rsidR="006E0D79" w:rsidRDefault="006E0D79" w:rsidP="00BE21C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M2Bioinfo</w:t>
            </w:r>
          </w:p>
          <w:p w:rsidR="006E0D79" w:rsidRPr="006D7E4E" w:rsidRDefault="006E0D79" w:rsidP="00BE21C5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6E0D79" w:rsidRPr="006D7E4E" w:rsidRDefault="006E0D79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6E0D79" w:rsidRPr="006D7E4E" w:rsidTr="000B6560">
        <w:tc>
          <w:tcPr>
            <w:tcW w:w="2089" w:type="dxa"/>
            <w:vAlign w:val="center"/>
          </w:tcPr>
          <w:p w:rsidR="006E0D79" w:rsidRPr="006D7E4E" w:rsidRDefault="006E0D79" w:rsidP="00D4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  <w:gridSpan w:val="2"/>
            <w:vAlign w:val="center"/>
          </w:tcPr>
          <w:p w:rsidR="006E0D79" w:rsidRPr="006D7E4E" w:rsidRDefault="006E0D79" w:rsidP="008746D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D7E4E">
              <w:rPr>
                <w:rFonts w:asciiTheme="majorBidi" w:hAnsiTheme="majorBidi" w:cstheme="majorBidi"/>
                <w:sz w:val="24"/>
                <w:szCs w:val="24"/>
              </w:rPr>
              <w:t>Algorithmique et Programmation</w:t>
            </w:r>
          </w:p>
          <w:p w:rsidR="006E0D79" w:rsidRDefault="006E0D79" w:rsidP="008746D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 DAAS</w:t>
            </w:r>
          </w:p>
          <w:p w:rsidR="006E0D79" w:rsidRDefault="006E0D79" w:rsidP="002335D1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M1 BAC</w:t>
            </w:r>
          </w:p>
          <w:p w:rsidR="006E0D79" w:rsidRPr="006D7E4E" w:rsidRDefault="006E0D79" w:rsidP="008746D4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:rsidR="006E0D79" w:rsidRPr="006D7E4E" w:rsidRDefault="006E0D79" w:rsidP="00EA03FE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center"/>
          </w:tcPr>
          <w:p w:rsidR="006E0D79" w:rsidRPr="00042491" w:rsidRDefault="006E0D79" w:rsidP="006E0D7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2491">
              <w:rPr>
                <w:rFonts w:asciiTheme="majorBidi" w:hAnsiTheme="majorBidi" w:cstheme="majorBidi"/>
                <w:sz w:val="24"/>
                <w:szCs w:val="24"/>
              </w:rPr>
              <w:t>Technologie Web</w:t>
            </w:r>
          </w:p>
          <w:p w:rsidR="006E0D79" w:rsidRDefault="006E0D79" w:rsidP="006E0D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42491">
              <w:rPr>
                <w:rFonts w:asciiTheme="majorBidi" w:eastAsia="Calibri" w:hAnsiTheme="majorBidi" w:cstheme="majorBidi"/>
                <w:sz w:val="24"/>
                <w:szCs w:val="24"/>
              </w:rPr>
              <w:t>Dr GHERBOUDJ</w:t>
            </w:r>
          </w:p>
          <w:p w:rsidR="002655F3" w:rsidRPr="00042491" w:rsidRDefault="002655F3" w:rsidP="006E0D7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M2 Bio INFO</w:t>
            </w:r>
          </w:p>
          <w:p w:rsidR="006E0D79" w:rsidRPr="006D7E4E" w:rsidRDefault="006E0D79" w:rsidP="006E0D79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6E0D79" w:rsidRPr="006D7E4E" w:rsidRDefault="006E0D79" w:rsidP="00D460C7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1367" w:type="dxa"/>
            <w:vAlign w:val="center"/>
          </w:tcPr>
          <w:p w:rsidR="006E0D79" w:rsidRPr="006D7E4E" w:rsidRDefault="006E0D79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6E0D79" w:rsidRPr="006D7E4E" w:rsidTr="000B6560">
        <w:tc>
          <w:tcPr>
            <w:tcW w:w="2089" w:type="dxa"/>
            <w:vAlign w:val="center"/>
          </w:tcPr>
          <w:p w:rsidR="006E0D79" w:rsidRPr="006D7E4E" w:rsidRDefault="006E0D79" w:rsidP="00D460C7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363" w:type="dxa"/>
            <w:vAlign w:val="center"/>
          </w:tcPr>
          <w:p w:rsidR="006E0D79" w:rsidRDefault="006E0D79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0A" w:rsidRPr="006D7E4E" w:rsidRDefault="0081670A" w:rsidP="0081670A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60" w:type="dxa"/>
            <w:vAlign w:val="center"/>
          </w:tcPr>
          <w:p w:rsidR="006E0D79" w:rsidRPr="006D7E4E" w:rsidRDefault="006E0D79" w:rsidP="00D460C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:rsidR="006E0D79" w:rsidRPr="00B77A42" w:rsidRDefault="006E0D79" w:rsidP="00D460C7">
            <w:pPr>
              <w:bidi/>
              <w:jc w:val="center"/>
              <w:rPr>
                <w:rFonts w:ascii="Times New Roman" w:hAnsi="Times New Roman" w:cs="Times New Roman"/>
                <w:color w:val="0070C0"/>
                <w:rtl/>
              </w:rPr>
            </w:pPr>
          </w:p>
        </w:tc>
        <w:tc>
          <w:tcPr>
            <w:tcW w:w="2800" w:type="dxa"/>
            <w:tcBorders>
              <w:right w:val="single" w:sz="4" w:space="0" w:color="auto"/>
            </w:tcBorders>
            <w:vAlign w:val="center"/>
          </w:tcPr>
          <w:p w:rsidR="006E0D79" w:rsidRPr="00B77A42" w:rsidRDefault="006E0D79" w:rsidP="00D460C7">
            <w:pPr>
              <w:jc w:val="center"/>
              <w:rPr>
                <w:rFonts w:ascii="Times New Roman" w:hAnsi="Times New Roman" w:cs="Times New Roman"/>
                <w:b/>
                <w:color w:val="0070C0"/>
                <w:rtl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  <w:vAlign w:val="center"/>
          </w:tcPr>
          <w:p w:rsidR="006E0D79" w:rsidRDefault="006E0D79" w:rsidP="00D460C7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:rsidR="006E0D79" w:rsidRPr="00B77A42" w:rsidRDefault="006E0D79" w:rsidP="00D460C7">
            <w:pPr>
              <w:jc w:val="center"/>
              <w:rPr>
                <w:rFonts w:ascii="Times New Roman" w:hAnsi="Times New Roman" w:cs="Times New Roman"/>
                <w:color w:val="0070C0"/>
                <w:rtl/>
              </w:rPr>
            </w:pPr>
          </w:p>
        </w:tc>
        <w:tc>
          <w:tcPr>
            <w:tcW w:w="1367" w:type="dxa"/>
            <w:vAlign w:val="center"/>
          </w:tcPr>
          <w:p w:rsidR="006E0D79" w:rsidRPr="006D7E4E" w:rsidRDefault="006E0D79" w:rsidP="00D460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D7E4E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8746D4" w:rsidRDefault="008746D4" w:rsidP="008746D4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746D4" w:rsidRDefault="008746D4" w:rsidP="008746D4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746D4" w:rsidRDefault="008746D4" w:rsidP="008746D4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83F9F" w:rsidRPr="006D7E4E" w:rsidRDefault="00183F9F" w:rsidP="003C649E">
      <w:pPr>
        <w:bidi/>
        <w:jc w:val="center"/>
      </w:pPr>
    </w:p>
    <w:p w:rsidR="000004CD" w:rsidRDefault="000004CD" w:rsidP="000004CD">
      <w:pPr>
        <w:bidi/>
      </w:pPr>
    </w:p>
    <w:sectPr w:rsidR="000004CD" w:rsidSect="0000530C">
      <w:headerReference w:type="default" r:id="rId7"/>
      <w:pgSz w:w="16838" w:h="11906" w:orient="landscape"/>
      <w:pgMar w:top="1560" w:right="536" w:bottom="426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5EC" w:rsidRDefault="00AB25EC" w:rsidP="00C1109D">
      <w:pPr>
        <w:spacing w:after="0" w:line="240" w:lineRule="auto"/>
      </w:pPr>
      <w:r>
        <w:separator/>
      </w:r>
    </w:p>
  </w:endnote>
  <w:endnote w:type="continuationSeparator" w:id="1">
    <w:p w:rsidR="00AB25EC" w:rsidRDefault="00AB25EC" w:rsidP="00C1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5EC" w:rsidRDefault="00AB25EC" w:rsidP="00C1109D">
      <w:pPr>
        <w:spacing w:after="0" w:line="240" w:lineRule="auto"/>
      </w:pPr>
      <w:r>
        <w:separator/>
      </w:r>
    </w:p>
  </w:footnote>
  <w:footnote w:type="continuationSeparator" w:id="1">
    <w:p w:rsidR="00AB25EC" w:rsidRDefault="00AB25EC" w:rsidP="00C1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6E" w:rsidRDefault="005955DA">
    <w:pPr>
      <w:pStyle w:val="En-tte"/>
      <w:rPr>
        <w:rFonts w:ascii="Arial Unicode MS" w:eastAsia="Arial Unicode MS" w:hAnsi="Arial Unicode MS" w:cs="Arial Unicode MS"/>
        <w:lang w:bidi="ar-DZ"/>
      </w:rPr>
    </w:pPr>
    <w:r w:rsidRPr="005955DA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pt;margin-top:-5.4pt;width:259.95pt;height:41.7pt;z-index:251658240" fillcolor="white [3212]" strokecolor="white [3212]">
          <v:textbox style="mso-next-textbox:#_x0000_s2049">
            <w:txbxContent>
              <w:p w:rsidR="00960A6E" w:rsidRPr="003A5382" w:rsidRDefault="00960A6E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 w:rsidRPr="003A5382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DZ"/>
                  </w:rPr>
                  <w:t>كلية علوم الطبيعة و الحياة</w:t>
                </w:r>
              </w:p>
              <w:p w:rsidR="00960A6E" w:rsidRPr="003B6FA9" w:rsidRDefault="00960A6E" w:rsidP="004D4A7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3B6FA9">
                  <w:rPr>
                    <w:rFonts w:asciiTheme="majorBidi" w:hAnsiTheme="majorBidi" w:cstheme="majorBidi"/>
                    <w:b/>
                    <w:bCs/>
                  </w:rPr>
                  <w:t>Faculté des Sciences de la Nature et</w:t>
                </w:r>
                <w:r w:rsidRPr="004D4A72">
                  <w:rPr>
                    <w:rFonts w:asciiTheme="majorBidi" w:hAnsiTheme="majorBidi" w:cstheme="majorBidi"/>
                    <w:b/>
                    <w:bCs/>
                  </w:rPr>
                  <w:t xml:space="preserve"> </w:t>
                </w:r>
                <w:r w:rsidRPr="003B6FA9">
                  <w:rPr>
                    <w:rFonts w:asciiTheme="majorBidi" w:hAnsiTheme="majorBidi" w:cstheme="majorBidi"/>
                    <w:b/>
                    <w:bCs/>
                  </w:rPr>
                  <w:t>de la Vie</w:t>
                </w:r>
              </w:p>
              <w:p w:rsidR="00960A6E" w:rsidRDefault="00960A6E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</w:p>
              <w:p w:rsidR="00960A6E" w:rsidRDefault="00960A6E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</w:p>
              <w:p w:rsidR="00960A6E" w:rsidRDefault="00960A6E"/>
            </w:txbxContent>
          </v:textbox>
          <w10:wrap type="square"/>
        </v:shape>
      </w:pict>
    </w:r>
    <w:r w:rsidR="00960A6E" w:rsidRPr="009E2927">
      <w:rPr>
        <w:noProof/>
        <w:lang w:eastAsia="fr-FR"/>
      </w:rPr>
      <w:drawing>
        <wp:inline distT="0" distB="0" distL="0" distR="0">
          <wp:extent cx="2571156" cy="552893"/>
          <wp:effectExtent l="0" t="0" r="594" b="0"/>
          <wp:docPr id="1" name="Image 1" descr="C:\Users\DBA\Desktop\LOGO 0011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C:\Users\DBA\Desktop\LOGO 0011 FINAL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535" cy="56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0A6E" w:rsidRDefault="00960A6E" w:rsidP="00C1109D">
    <w:pPr>
      <w:pStyle w:val="En-tte"/>
      <w:bidi/>
      <w:jc w:val="center"/>
    </w:pPr>
    <w:r w:rsidRPr="00822980">
      <w:rPr>
        <w:rFonts w:ascii="Arial Unicode MS" w:eastAsia="Arial Unicode MS" w:hAnsi="Arial Unicode MS" w:cs="Arial Unicode MS"/>
        <w:sz w:val="28"/>
        <w:szCs w:val="28"/>
        <w:lang w:bidi="ar-DZ"/>
      </w:rPr>
      <w:t xml:space="preserve">          </w:t>
    </w:r>
    <w:r w:rsidRPr="00822980">
      <w:rPr>
        <w:rFonts w:ascii="Arial Unicode MS" w:eastAsia="Arial Unicode MS" w:hAnsi="Arial Unicode MS" w:cs="Arial Unicode MS" w:hint="cs"/>
        <w:sz w:val="28"/>
        <w:szCs w:val="28"/>
        <w:rtl/>
        <w:lang w:bidi="ar-DZ"/>
      </w:rPr>
      <w:t>قسم البيولوجيا التطبيقية</w:t>
    </w:r>
    <w:r w:rsidRPr="00822980">
      <w:rPr>
        <w:rFonts w:asciiTheme="majorBidi" w:hAnsiTheme="majorBidi" w:cstheme="majorBidi" w:hint="cs"/>
        <w:b/>
        <w:bCs/>
        <w:sz w:val="28"/>
        <w:szCs w:val="28"/>
        <w:rtl/>
        <w:lang w:bidi="ar-DZ"/>
      </w:rPr>
      <w:t xml:space="preserve"> </w:t>
    </w:r>
    <w:r w:rsidRPr="00822980">
      <w:rPr>
        <w:rFonts w:asciiTheme="majorBidi" w:hAnsiTheme="majorBidi" w:cstheme="majorBidi"/>
        <w:b/>
        <w:bCs/>
        <w:sz w:val="28"/>
        <w:szCs w:val="28"/>
        <w:lang w:bidi="ar-DZ"/>
      </w:rPr>
      <w:t xml:space="preserve">                          </w:t>
    </w:r>
    <w:r w:rsidRPr="00822980">
      <w:rPr>
        <w:rFonts w:asciiTheme="majorBidi" w:hAnsiTheme="majorBidi" w:cstheme="majorBidi" w:hint="cs"/>
        <w:b/>
        <w:bCs/>
        <w:sz w:val="28"/>
        <w:szCs w:val="28"/>
        <w:rtl/>
        <w:lang w:bidi="ar-DZ"/>
      </w:rPr>
      <w:t xml:space="preserve">     </w:t>
    </w:r>
    <w:r w:rsidRPr="00822980">
      <w:rPr>
        <w:rFonts w:ascii="Edwardian Script ITC" w:hAnsi="Edwardian Script ITC" w:cstheme="majorBidi"/>
        <w:b/>
        <w:bCs/>
        <w:sz w:val="52"/>
        <w:szCs w:val="52"/>
        <w:lang w:bidi="ar-DZ"/>
      </w:rPr>
      <w:t>Département de Biologie Appliqué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11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109D"/>
    <w:rsid w:val="000004CD"/>
    <w:rsid w:val="00002024"/>
    <w:rsid w:val="00004532"/>
    <w:rsid w:val="0000530C"/>
    <w:rsid w:val="00006455"/>
    <w:rsid w:val="00006D45"/>
    <w:rsid w:val="000101E8"/>
    <w:rsid w:val="000111C5"/>
    <w:rsid w:val="00012D01"/>
    <w:rsid w:val="00013BCA"/>
    <w:rsid w:val="000163CD"/>
    <w:rsid w:val="0002542E"/>
    <w:rsid w:val="00030581"/>
    <w:rsid w:val="000334A5"/>
    <w:rsid w:val="000344A3"/>
    <w:rsid w:val="00034AB0"/>
    <w:rsid w:val="00035C1A"/>
    <w:rsid w:val="00036C29"/>
    <w:rsid w:val="00042491"/>
    <w:rsid w:val="00044677"/>
    <w:rsid w:val="00051635"/>
    <w:rsid w:val="00051A30"/>
    <w:rsid w:val="00055798"/>
    <w:rsid w:val="0006277A"/>
    <w:rsid w:val="0006556E"/>
    <w:rsid w:val="0006775E"/>
    <w:rsid w:val="00067804"/>
    <w:rsid w:val="00070A54"/>
    <w:rsid w:val="00071C26"/>
    <w:rsid w:val="000727B1"/>
    <w:rsid w:val="00074688"/>
    <w:rsid w:val="000754D5"/>
    <w:rsid w:val="00077D7D"/>
    <w:rsid w:val="00080ED2"/>
    <w:rsid w:val="00081465"/>
    <w:rsid w:val="000814AE"/>
    <w:rsid w:val="00081602"/>
    <w:rsid w:val="00082095"/>
    <w:rsid w:val="00082404"/>
    <w:rsid w:val="00085A6D"/>
    <w:rsid w:val="000878B3"/>
    <w:rsid w:val="000956C1"/>
    <w:rsid w:val="00095AE4"/>
    <w:rsid w:val="00095B3F"/>
    <w:rsid w:val="000A032E"/>
    <w:rsid w:val="000A15B9"/>
    <w:rsid w:val="000A1D91"/>
    <w:rsid w:val="000B118F"/>
    <w:rsid w:val="000B3A47"/>
    <w:rsid w:val="000B4FAB"/>
    <w:rsid w:val="000B6560"/>
    <w:rsid w:val="000B6A92"/>
    <w:rsid w:val="000C039B"/>
    <w:rsid w:val="000C08CE"/>
    <w:rsid w:val="000C2818"/>
    <w:rsid w:val="000C2A7E"/>
    <w:rsid w:val="000C6B27"/>
    <w:rsid w:val="000D0EAA"/>
    <w:rsid w:val="000D2C70"/>
    <w:rsid w:val="000D4A46"/>
    <w:rsid w:val="000D768C"/>
    <w:rsid w:val="000D783E"/>
    <w:rsid w:val="000E1DD3"/>
    <w:rsid w:val="000E1E83"/>
    <w:rsid w:val="000E24A5"/>
    <w:rsid w:val="000E43DD"/>
    <w:rsid w:val="000E5419"/>
    <w:rsid w:val="000F198B"/>
    <w:rsid w:val="000F1A4C"/>
    <w:rsid w:val="000F6B15"/>
    <w:rsid w:val="000F70D4"/>
    <w:rsid w:val="000F71AC"/>
    <w:rsid w:val="00100BF1"/>
    <w:rsid w:val="001011E4"/>
    <w:rsid w:val="00105E16"/>
    <w:rsid w:val="00107898"/>
    <w:rsid w:val="00113C22"/>
    <w:rsid w:val="00114A16"/>
    <w:rsid w:val="00115A37"/>
    <w:rsid w:val="00120AA2"/>
    <w:rsid w:val="0012149E"/>
    <w:rsid w:val="001229EC"/>
    <w:rsid w:val="00122E2E"/>
    <w:rsid w:val="00124AB7"/>
    <w:rsid w:val="00135935"/>
    <w:rsid w:val="00137943"/>
    <w:rsid w:val="00145931"/>
    <w:rsid w:val="001518AF"/>
    <w:rsid w:val="001563A0"/>
    <w:rsid w:val="00156E07"/>
    <w:rsid w:val="00161B4C"/>
    <w:rsid w:val="00162DC1"/>
    <w:rsid w:val="00164373"/>
    <w:rsid w:val="00164955"/>
    <w:rsid w:val="001663AC"/>
    <w:rsid w:val="0016642E"/>
    <w:rsid w:val="0016643B"/>
    <w:rsid w:val="001670F3"/>
    <w:rsid w:val="0017009E"/>
    <w:rsid w:val="0017467E"/>
    <w:rsid w:val="00176C8F"/>
    <w:rsid w:val="00177068"/>
    <w:rsid w:val="00182147"/>
    <w:rsid w:val="00182FBF"/>
    <w:rsid w:val="00183F9F"/>
    <w:rsid w:val="00184F16"/>
    <w:rsid w:val="001874CB"/>
    <w:rsid w:val="00194FF7"/>
    <w:rsid w:val="001A11A7"/>
    <w:rsid w:val="001A357F"/>
    <w:rsid w:val="001A385E"/>
    <w:rsid w:val="001A544D"/>
    <w:rsid w:val="001A5A0A"/>
    <w:rsid w:val="001A7CB7"/>
    <w:rsid w:val="001B2342"/>
    <w:rsid w:val="001B42E3"/>
    <w:rsid w:val="001B498E"/>
    <w:rsid w:val="001B6A9F"/>
    <w:rsid w:val="001B6ADE"/>
    <w:rsid w:val="001B737C"/>
    <w:rsid w:val="001C26BD"/>
    <w:rsid w:val="001C2D64"/>
    <w:rsid w:val="001C60FA"/>
    <w:rsid w:val="001D0CA6"/>
    <w:rsid w:val="001D343F"/>
    <w:rsid w:val="001D35DA"/>
    <w:rsid w:val="001D3777"/>
    <w:rsid w:val="001D45C0"/>
    <w:rsid w:val="001D6433"/>
    <w:rsid w:val="001E04ED"/>
    <w:rsid w:val="001E4EEC"/>
    <w:rsid w:val="001E767D"/>
    <w:rsid w:val="001F04DF"/>
    <w:rsid w:val="001F0CD9"/>
    <w:rsid w:val="001F42FB"/>
    <w:rsid w:val="001F5A46"/>
    <w:rsid w:val="00206729"/>
    <w:rsid w:val="00206C5F"/>
    <w:rsid w:val="002079EA"/>
    <w:rsid w:val="0021042E"/>
    <w:rsid w:val="002111AF"/>
    <w:rsid w:val="00214810"/>
    <w:rsid w:val="00220123"/>
    <w:rsid w:val="0022108E"/>
    <w:rsid w:val="00221930"/>
    <w:rsid w:val="00221EE2"/>
    <w:rsid w:val="002220E8"/>
    <w:rsid w:val="00222537"/>
    <w:rsid w:val="00224714"/>
    <w:rsid w:val="002267B8"/>
    <w:rsid w:val="002335D1"/>
    <w:rsid w:val="002346C6"/>
    <w:rsid w:val="002354FC"/>
    <w:rsid w:val="00235904"/>
    <w:rsid w:val="0024447D"/>
    <w:rsid w:val="0024650A"/>
    <w:rsid w:val="00246FB5"/>
    <w:rsid w:val="00252637"/>
    <w:rsid w:val="00252A63"/>
    <w:rsid w:val="00252F38"/>
    <w:rsid w:val="002534FA"/>
    <w:rsid w:val="002536B2"/>
    <w:rsid w:val="00254116"/>
    <w:rsid w:val="00254C3A"/>
    <w:rsid w:val="0025627C"/>
    <w:rsid w:val="00257F0C"/>
    <w:rsid w:val="0026398B"/>
    <w:rsid w:val="00264127"/>
    <w:rsid w:val="002655F3"/>
    <w:rsid w:val="0027355B"/>
    <w:rsid w:val="00273B8C"/>
    <w:rsid w:val="00276461"/>
    <w:rsid w:val="00280FF0"/>
    <w:rsid w:val="0028254D"/>
    <w:rsid w:val="002834A2"/>
    <w:rsid w:val="00285B66"/>
    <w:rsid w:val="00285FC9"/>
    <w:rsid w:val="00293AAB"/>
    <w:rsid w:val="00294A5F"/>
    <w:rsid w:val="0029705B"/>
    <w:rsid w:val="002A0888"/>
    <w:rsid w:val="002A4329"/>
    <w:rsid w:val="002A6D95"/>
    <w:rsid w:val="002B1051"/>
    <w:rsid w:val="002B2A3B"/>
    <w:rsid w:val="002B5D7B"/>
    <w:rsid w:val="002B625E"/>
    <w:rsid w:val="002C075A"/>
    <w:rsid w:val="002C1899"/>
    <w:rsid w:val="002C3D3B"/>
    <w:rsid w:val="002C42BB"/>
    <w:rsid w:val="002C4398"/>
    <w:rsid w:val="002C50FB"/>
    <w:rsid w:val="002C6276"/>
    <w:rsid w:val="002C6E6A"/>
    <w:rsid w:val="002C771E"/>
    <w:rsid w:val="002D45A1"/>
    <w:rsid w:val="002D68B6"/>
    <w:rsid w:val="002E1FFD"/>
    <w:rsid w:val="002E2892"/>
    <w:rsid w:val="002E4716"/>
    <w:rsid w:val="002E4CE1"/>
    <w:rsid w:val="002E79D5"/>
    <w:rsid w:val="002F018C"/>
    <w:rsid w:val="002F2356"/>
    <w:rsid w:val="002F33AF"/>
    <w:rsid w:val="002F458D"/>
    <w:rsid w:val="002F4E7D"/>
    <w:rsid w:val="003000C0"/>
    <w:rsid w:val="00301FFB"/>
    <w:rsid w:val="003055AB"/>
    <w:rsid w:val="00305EF7"/>
    <w:rsid w:val="00306BB7"/>
    <w:rsid w:val="00311038"/>
    <w:rsid w:val="003112A7"/>
    <w:rsid w:val="003162F9"/>
    <w:rsid w:val="003170F6"/>
    <w:rsid w:val="003229D2"/>
    <w:rsid w:val="00322EBF"/>
    <w:rsid w:val="00324DF6"/>
    <w:rsid w:val="003370FE"/>
    <w:rsid w:val="00341817"/>
    <w:rsid w:val="00351E3D"/>
    <w:rsid w:val="003523A8"/>
    <w:rsid w:val="00353F92"/>
    <w:rsid w:val="0035583E"/>
    <w:rsid w:val="00363E73"/>
    <w:rsid w:val="0036595E"/>
    <w:rsid w:val="003676F6"/>
    <w:rsid w:val="00367D24"/>
    <w:rsid w:val="0037066C"/>
    <w:rsid w:val="0037550D"/>
    <w:rsid w:val="00376377"/>
    <w:rsid w:val="003765DC"/>
    <w:rsid w:val="00380D41"/>
    <w:rsid w:val="003834FD"/>
    <w:rsid w:val="003852D9"/>
    <w:rsid w:val="00385FC6"/>
    <w:rsid w:val="0038649F"/>
    <w:rsid w:val="00387253"/>
    <w:rsid w:val="003914F1"/>
    <w:rsid w:val="00392573"/>
    <w:rsid w:val="00394640"/>
    <w:rsid w:val="00394EF1"/>
    <w:rsid w:val="0039639F"/>
    <w:rsid w:val="00397149"/>
    <w:rsid w:val="003974B4"/>
    <w:rsid w:val="003979D2"/>
    <w:rsid w:val="003A2783"/>
    <w:rsid w:val="003A2A81"/>
    <w:rsid w:val="003A494E"/>
    <w:rsid w:val="003A6E9F"/>
    <w:rsid w:val="003A70E1"/>
    <w:rsid w:val="003B2859"/>
    <w:rsid w:val="003B3A0A"/>
    <w:rsid w:val="003B5864"/>
    <w:rsid w:val="003C3283"/>
    <w:rsid w:val="003C649E"/>
    <w:rsid w:val="003C7B2D"/>
    <w:rsid w:val="003C7EC9"/>
    <w:rsid w:val="003D0BF3"/>
    <w:rsid w:val="003D2EC8"/>
    <w:rsid w:val="003D5D36"/>
    <w:rsid w:val="003D7B1A"/>
    <w:rsid w:val="003D7B98"/>
    <w:rsid w:val="003E01A3"/>
    <w:rsid w:val="003E09B7"/>
    <w:rsid w:val="003E18B8"/>
    <w:rsid w:val="003E3B1A"/>
    <w:rsid w:val="003E63B2"/>
    <w:rsid w:val="003E63DB"/>
    <w:rsid w:val="003E67BC"/>
    <w:rsid w:val="003E6850"/>
    <w:rsid w:val="003F48CB"/>
    <w:rsid w:val="003F6CA1"/>
    <w:rsid w:val="00400037"/>
    <w:rsid w:val="004002D9"/>
    <w:rsid w:val="0040071B"/>
    <w:rsid w:val="00401B2D"/>
    <w:rsid w:val="00402AD4"/>
    <w:rsid w:val="00403707"/>
    <w:rsid w:val="00407328"/>
    <w:rsid w:val="004123EE"/>
    <w:rsid w:val="00417E0B"/>
    <w:rsid w:val="004219E0"/>
    <w:rsid w:val="00421AEC"/>
    <w:rsid w:val="00430262"/>
    <w:rsid w:val="0043288B"/>
    <w:rsid w:val="00436D61"/>
    <w:rsid w:val="00442022"/>
    <w:rsid w:val="00447D3C"/>
    <w:rsid w:val="00454865"/>
    <w:rsid w:val="00454C67"/>
    <w:rsid w:val="00456BDD"/>
    <w:rsid w:val="004607AE"/>
    <w:rsid w:val="00460EE2"/>
    <w:rsid w:val="00465D67"/>
    <w:rsid w:val="00466291"/>
    <w:rsid w:val="00467523"/>
    <w:rsid w:val="0047284E"/>
    <w:rsid w:val="00474239"/>
    <w:rsid w:val="00474D1C"/>
    <w:rsid w:val="00475085"/>
    <w:rsid w:val="00476EF4"/>
    <w:rsid w:val="00483036"/>
    <w:rsid w:val="004840CA"/>
    <w:rsid w:val="0049163A"/>
    <w:rsid w:val="00491648"/>
    <w:rsid w:val="004919AC"/>
    <w:rsid w:val="004936A3"/>
    <w:rsid w:val="00493FA4"/>
    <w:rsid w:val="004A3544"/>
    <w:rsid w:val="004A3CD7"/>
    <w:rsid w:val="004A62D0"/>
    <w:rsid w:val="004B505B"/>
    <w:rsid w:val="004B56E1"/>
    <w:rsid w:val="004B571B"/>
    <w:rsid w:val="004C080C"/>
    <w:rsid w:val="004C3F1A"/>
    <w:rsid w:val="004C4246"/>
    <w:rsid w:val="004D155D"/>
    <w:rsid w:val="004D4A72"/>
    <w:rsid w:val="004D4AE3"/>
    <w:rsid w:val="004D7034"/>
    <w:rsid w:val="004D73F0"/>
    <w:rsid w:val="004E2ACF"/>
    <w:rsid w:val="004E3522"/>
    <w:rsid w:val="004E6FA0"/>
    <w:rsid w:val="004F2B55"/>
    <w:rsid w:val="004F2DDB"/>
    <w:rsid w:val="004F3A1E"/>
    <w:rsid w:val="004F3BA9"/>
    <w:rsid w:val="004F6E20"/>
    <w:rsid w:val="005012E3"/>
    <w:rsid w:val="00501AA2"/>
    <w:rsid w:val="005069D9"/>
    <w:rsid w:val="0050788D"/>
    <w:rsid w:val="00510A62"/>
    <w:rsid w:val="00514A65"/>
    <w:rsid w:val="00514DDA"/>
    <w:rsid w:val="0051585B"/>
    <w:rsid w:val="00521A78"/>
    <w:rsid w:val="00522CC9"/>
    <w:rsid w:val="00523A7C"/>
    <w:rsid w:val="00524BEC"/>
    <w:rsid w:val="005279B1"/>
    <w:rsid w:val="00530540"/>
    <w:rsid w:val="00531E19"/>
    <w:rsid w:val="00535A91"/>
    <w:rsid w:val="005369D7"/>
    <w:rsid w:val="00537EDB"/>
    <w:rsid w:val="005430F9"/>
    <w:rsid w:val="0054335D"/>
    <w:rsid w:val="005439B5"/>
    <w:rsid w:val="00543A41"/>
    <w:rsid w:val="00544838"/>
    <w:rsid w:val="00546AEC"/>
    <w:rsid w:val="00547342"/>
    <w:rsid w:val="00551DBF"/>
    <w:rsid w:val="0055209E"/>
    <w:rsid w:val="00553F27"/>
    <w:rsid w:val="00554BC6"/>
    <w:rsid w:val="0055574A"/>
    <w:rsid w:val="005557BF"/>
    <w:rsid w:val="00555C1E"/>
    <w:rsid w:val="00556260"/>
    <w:rsid w:val="005640E3"/>
    <w:rsid w:val="00564FAD"/>
    <w:rsid w:val="00566615"/>
    <w:rsid w:val="005705ED"/>
    <w:rsid w:val="00571366"/>
    <w:rsid w:val="00575999"/>
    <w:rsid w:val="00576DFB"/>
    <w:rsid w:val="00581D08"/>
    <w:rsid w:val="00586319"/>
    <w:rsid w:val="00586582"/>
    <w:rsid w:val="00590B37"/>
    <w:rsid w:val="00590D51"/>
    <w:rsid w:val="00591096"/>
    <w:rsid w:val="005918D4"/>
    <w:rsid w:val="005936F5"/>
    <w:rsid w:val="005955DA"/>
    <w:rsid w:val="0059596E"/>
    <w:rsid w:val="005A0BFE"/>
    <w:rsid w:val="005A0C4C"/>
    <w:rsid w:val="005A4238"/>
    <w:rsid w:val="005A42E3"/>
    <w:rsid w:val="005A5C9F"/>
    <w:rsid w:val="005A68CF"/>
    <w:rsid w:val="005A7B2C"/>
    <w:rsid w:val="005B4FDA"/>
    <w:rsid w:val="005C4012"/>
    <w:rsid w:val="005C5D3D"/>
    <w:rsid w:val="005C765D"/>
    <w:rsid w:val="005D0039"/>
    <w:rsid w:val="005D2C39"/>
    <w:rsid w:val="005D5002"/>
    <w:rsid w:val="005D5B52"/>
    <w:rsid w:val="005D67C1"/>
    <w:rsid w:val="005D7345"/>
    <w:rsid w:val="005E0C7C"/>
    <w:rsid w:val="005E1705"/>
    <w:rsid w:val="005E327F"/>
    <w:rsid w:val="005E36FA"/>
    <w:rsid w:val="005E379C"/>
    <w:rsid w:val="005E4CBE"/>
    <w:rsid w:val="005F063B"/>
    <w:rsid w:val="005F157B"/>
    <w:rsid w:val="0060224A"/>
    <w:rsid w:val="0060381A"/>
    <w:rsid w:val="006079B0"/>
    <w:rsid w:val="00607AD5"/>
    <w:rsid w:val="00610E14"/>
    <w:rsid w:val="00614EA6"/>
    <w:rsid w:val="00614F19"/>
    <w:rsid w:val="00617153"/>
    <w:rsid w:val="0063538E"/>
    <w:rsid w:val="006378E6"/>
    <w:rsid w:val="006400CD"/>
    <w:rsid w:val="0064031A"/>
    <w:rsid w:val="00642EA9"/>
    <w:rsid w:val="00645D86"/>
    <w:rsid w:val="00647ECB"/>
    <w:rsid w:val="00647F15"/>
    <w:rsid w:val="00650341"/>
    <w:rsid w:val="00651838"/>
    <w:rsid w:val="00652FD1"/>
    <w:rsid w:val="00653615"/>
    <w:rsid w:val="00654872"/>
    <w:rsid w:val="00654CD7"/>
    <w:rsid w:val="00657593"/>
    <w:rsid w:val="0066107C"/>
    <w:rsid w:val="006621F9"/>
    <w:rsid w:val="0066258E"/>
    <w:rsid w:val="006632DD"/>
    <w:rsid w:val="00663D51"/>
    <w:rsid w:val="0066503B"/>
    <w:rsid w:val="00666797"/>
    <w:rsid w:val="0067125E"/>
    <w:rsid w:val="00671C16"/>
    <w:rsid w:val="00672B83"/>
    <w:rsid w:val="00674C0F"/>
    <w:rsid w:val="006752A8"/>
    <w:rsid w:val="00675BCA"/>
    <w:rsid w:val="0067768B"/>
    <w:rsid w:val="006808F1"/>
    <w:rsid w:val="00680F28"/>
    <w:rsid w:val="0068233B"/>
    <w:rsid w:val="00686C74"/>
    <w:rsid w:val="00692A2F"/>
    <w:rsid w:val="0069381E"/>
    <w:rsid w:val="00695042"/>
    <w:rsid w:val="00697882"/>
    <w:rsid w:val="00697E38"/>
    <w:rsid w:val="006A5206"/>
    <w:rsid w:val="006B3032"/>
    <w:rsid w:val="006C00C1"/>
    <w:rsid w:val="006C13DD"/>
    <w:rsid w:val="006C2A2F"/>
    <w:rsid w:val="006C3886"/>
    <w:rsid w:val="006C3B47"/>
    <w:rsid w:val="006C47BD"/>
    <w:rsid w:val="006C53C1"/>
    <w:rsid w:val="006D0035"/>
    <w:rsid w:val="006D3ECA"/>
    <w:rsid w:val="006D5232"/>
    <w:rsid w:val="006D7E4E"/>
    <w:rsid w:val="006E0B6A"/>
    <w:rsid w:val="006E0D79"/>
    <w:rsid w:val="006E43D2"/>
    <w:rsid w:val="006F0DEE"/>
    <w:rsid w:val="006F170F"/>
    <w:rsid w:val="006F308F"/>
    <w:rsid w:val="006F374D"/>
    <w:rsid w:val="006F6C9A"/>
    <w:rsid w:val="0070446D"/>
    <w:rsid w:val="00704EB6"/>
    <w:rsid w:val="0071035F"/>
    <w:rsid w:val="00711291"/>
    <w:rsid w:val="00721EFF"/>
    <w:rsid w:val="0072573D"/>
    <w:rsid w:val="007260AB"/>
    <w:rsid w:val="0072730D"/>
    <w:rsid w:val="00727EFE"/>
    <w:rsid w:val="00734B42"/>
    <w:rsid w:val="007364C2"/>
    <w:rsid w:val="0073798B"/>
    <w:rsid w:val="007458E1"/>
    <w:rsid w:val="00747C80"/>
    <w:rsid w:val="00750FBE"/>
    <w:rsid w:val="00751856"/>
    <w:rsid w:val="0075612C"/>
    <w:rsid w:val="00756766"/>
    <w:rsid w:val="00756B3D"/>
    <w:rsid w:val="00757C67"/>
    <w:rsid w:val="00763443"/>
    <w:rsid w:val="00764DF1"/>
    <w:rsid w:val="00766E75"/>
    <w:rsid w:val="00770290"/>
    <w:rsid w:val="00771168"/>
    <w:rsid w:val="00775278"/>
    <w:rsid w:val="007839E5"/>
    <w:rsid w:val="00786402"/>
    <w:rsid w:val="00787ABB"/>
    <w:rsid w:val="00790B49"/>
    <w:rsid w:val="007A451D"/>
    <w:rsid w:val="007A6CE8"/>
    <w:rsid w:val="007B1322"/>
    <w:rsid w:val="007B1E79"/>
    <w:rsid w:val="007B25EC"/>
    <w:rsid w:val="007B2A53"/>
    <w:rsid w:val="007B5015"/>
    <w:rsid w:val="007B7D1D"/>
    <w:rsid w:val="007C1C3E"/>
    <w:rsid w:val="007C458C"/>
    <w:rsid w:val="007C4DA5"/>
    <w:rsid w:val="007D1392"/>
    <w:rsid w:val="007D4B88"/>
    <w:rsid w:val="007D5D8B"/>
    <w:rsid w:val="007D7362"/>
    <w:rsid w:val="007E037C"/>
    <w:rsid w:val="007E2402"/>
    <w:rsid w:val="007E2AF1"/>
    <w:rsid w:val="007E2DD4"/>
    <w:rsid w:val="007E5CDD"/>
    <w:rsid w:val="007E61CB"/>
    <w:rsid w:val="007E6B7F"/>
    <w:rsid w:val="007E733C"/>
    <w:rsid w:val="007F03C7"/>
    <w:rsid w:val="007F36B1"/>
    <w:rsid w:val="007F4121"/>
    <w:rsid w:val="00801DA2"/>
    <w:rsid w:val="008025EA"/>
    <w:rsid w:val="008029A6"/>
    <w:rsid w:val="00802D00"/>
    <w:rsid w:val="00806556"/>
    <w:rsid w:val="00810504"/>
    <w:rsid w:val="00811A1A"/>
    <w:rsid w:val="00815FF2"/>
    <w:rsid w:val="008160B0"/>
    <w:rsid w:val="0081670A"/>
    <w:rsid w:val="00820CE9"/>
    <w:rsid w:val="008219DC"/>
    <w:rsid w:val="00822980"/>
    <w:rsid w:val="00822CFD"/>
    <w:rsid w:val="00826A6B"/>
    <w:rsid w:val="00830834"/>
    <w:rsid w:val="00830B11"/>
    <w:rsid w:val="00832A1D"/>
    <w:rsid w:val="00836976"/>
    <w:rsid w:val="008404B1"/>
    <w:rsid w:val="00842AB6"/>
    <w:rsid w:val="008454A6"/>
    <w:rsid w:val="00845E48"/>
    <w:rsid w:val="008527E2"/>
    <w:rsid w:val="00854131"/>
    <w:rsid w:val="00862BC1"/>
    <w:rsid w:val="00862DAC"/>
    <w:rsid w:val="00864192"/>
    <w:rsid w:val="00865720"/>
    <w:rsid w:val="008657D7"/>
    <w:rsid w:val="00865E2D"/>
    <w:rsid w:val="00866BC2"/>
    <w:rsid w:val="00867AC4"/>
    <w:rsid w:val="00872AF9"/>
    <w:rsid w:val="00873772"/>
    <w:rsid w:val="00874555"/>
    <w:rsid w:val="008746D4"/>
    <w:rsid w:val="00875D1D"/>
    <w:rsid w:val="00877CE7"/>
    <w:rsid w:val="00877D7C"/>
    <w:rsid w:val="00883A7F"/>
    <w:rsid w:val="00886C85"/>
    <w:rsid w:val="00890A72"/>
    <w:rsid w:val="0089132B"/>
    <w:rsid w:val="00894269"/>
    <w:rsid w:val="008942F7"/>
    <w:rsid w:val="008946CF"/>
    <w:rsid w:val="00894744"/>
    <w:rsid w:val="00894D50"/>
    <w:rsid w:val="008A3CDF"/>
    <w:rsid w:val="008B19F7"/>
    <w:rsid w:val="008B2996"/>
    <w:rsid w:val="008C12CC"/>
    <w:rsid w:val="008C2D42"/>
    <w:rsid w:val="008C3680"/>
    <w:rsid w:val="008C379D"/>
    <w:rsid w:val="008D0920"/>
    <w:rsid w:val="008D0CD9"/>
    <w:rsid w:val="008E0312"/>
    <w:rsid w:val="008E0B20"/>
    <w:rsid w:val="008E28CC"/>
    <w:rsid w:val="008E3095"/>
    <w:rsid w:val="008E4548"/>
    <w:rsid w:val="008E4E7A"/>
    <w:rsid w:val="008E5335"/>
    <w:rsid w:val="008E689F"/>
    <w:rsid w:val="008E7800"/>
    <w:rsid w:val="008F18E5"/>
    <w:rsid w:val="008F2B79"/>
    <w:rsid w:val="008F4052"/>
    <w:rsid w:val="008F4463"/>
    <w:rsid w:val="008F456D"/>
    <w:rsid w:val="009008EC"/>
    <w:rsid w:val="00901A67"/>
    <w:rsid w:val="00902A71"/>
    <w:rsid w:val="00902C7C"/>
    <w:rsid w:val="00903C31"/>
    <w:rsid w:val="00911DEC"/>
    <w:rsid w:val="00915B52"/>
    <w:rsid w:val="009221A5"/>
    <w:rsid w:val="009251A3"/>
    <w:rsid w:val="009265B3"/>
    <w:rsid w:val="00926B95"/>
    <w:rsid w:val="00930691"/>
    <w:rsid w:val="009312F2"/>
    <w:rsid w:val="00932488"/>
    <w:rsid w:val="0093595F"/>
    <w:rsid w:val="00935DA5"/>
    <w:rsid w:val="00937408"/>
    <w:rsid w:val="00940321"/>
    <w:rsid w:val="009412AD"/>
    <w:rsid w:val="00950F45"/>
    <w:rsid w:val="00954E00"/>
    <w:rsid w:val="00955EF4"/>
    <w:rsid w:val="00957E90"/>
    <w:rsid w:val="00960A6E"/>
    <w:rsid w:val="00962AB7"/>
    <w:rsid w:val="00974EA4"/>
    <w:rsid w:val="009755C3"/>
    <w:rsid w:val="00977431"/>
    <w:rsid w:val="00977CFF"/>
    <w:rsid w:val="00977D15"/>
    <w:rsid w:val="00982442"/>
    <w:rsid w:val="00982EDE"/>
    <w:rsid w:val="00983C30"/>
    <w:rsid w:val="00985A96"/>
    <w:rsid w:val="009871AD"/>
    <w:rsid w:val="009904DF"/>
    <w:rsid w:val="009947CD"/>
    <w:rsid w:val="009947E8"/>
    <w:rsid w:val="0099697C"/>
    <w:rsid w:val="00997CC9"/>
    <w:rsid w:val="009A1E64"/>
    <w:rsid w:val="009A341A"/>
    <w:rsid w:val="009A4297"/>
    <w:rsid w:val="009A76DB"/>
    <w:rsid w:val="009B021B"/>
    <w:rsid w:val="009B2553"/>
    <w:rsid w:val="009B2F29"/>
    <w:rsid w:val="009B393D"/>
    <w:rsid w:val="009B5187"/>
    <w:rsid w:val="009C2494"/>
    <w:rsid w:val="009C3057"/>
    <w:rsid w:val="009C3C12"/>
    <w:rsid w:val="009D01DB"/>
    <w:rsid w:val="009D27E5"/>
    <w:rsid w:val="009D2DEF"/>
    <w:rsid w:val="009D3A82"/>
    <w:rsid w:val="009D6801"/>
    <w:rsid w:val="009E0078"/>
    <w:rsid w:val="009E2375"/>
    <w:rsid w:val="009E2927"/>
    <w:rsid w:val="009E3486"/>
    <w:rsid w:val="009E54EC"/>
    <w:rsid w:val="009E5686"/>
    <w:rsid w:val="009F0B84"/>
    <w:rsid w:val="009F29D2"/>
    <w:rsid w:val="009F6F11"/>
    <w:rsid w:val="00A030C5"/>
    <w:rsid w:val="00A03DC6"/>
    <w:rsid w:val="00A05C3C"/>
    <w:rsid w:val="00A061E2"/>
    <w:rsid w:val="00A072FC"/>
    <w:rsid w:val="00A10224"/>
    <w:rsid w:val="00A1599B"/>
    <w:rsid w:val="00A16F37"/>
    <w:rsid w:val="00A213A0"/>
    <w:rsid w:val="00A213A5"/>
    <w:rsid w:val="00A23A46"/>
    <w:rsid w:val="00A25505"/>
    <w:rsid w:val="00A37B7E"/>
    <w:rsid w:val="00A37C16"/>
    <w:rsid w:val="00A41377"/>
    <w:rsid w:val="00A4138C"/>
    <w:rsid w:val="00A42FC8"/>
    <w:rsid w:val="00A5057C"/>
    <w:rsid w:val="00A508A3"/>
    <w:rsid w:val="00A52D9C"/>
    <w:rsid w:val="00A5345F"/>
    <w:rsid w:val="00A570CA"/>
    <w:rsid w:val="00A57793"/>
    <w:rsid w:val="00A640FF"/>
    <w:rsid w:val="00A66EFD"/>
    <w:rsid w:val="00A71F5C"/>
    <w:rsid w:val="00A756A2"/>
    <w:rsid w:val="00A84687"/>
    <w:rsid w:val="00A850DF"/>
    <w:rsid w:val="00A85B3F"/>
    <w:rsid w:val="00A8601C"/>
    <w:rsid w:val="00A87043"/>
    <w:rsid w:val="00A93FCD"/>
    <w:rsid w:val="00A94137"/>
    <w:rsid w:val="00A97AEF"/>
    <w:rsid w:val="00AA094A"/>
    <w:rsid w:val="00AA493D"/>
    <w:rsid w:val="00AA6831"/>
    <w:rsid w:val="00AA6B26"/>
    <w:rsid w:val="00AB18AE"/>
    <w:rsid w:val="00AB25EC"/>
    <w:rsid w:val="00AB556F"/>
    <w:rsid w:val="00AB5C8B"/>
    <w:rsid w:val="00AB6DC3"/>
    <w:rsid w:val="00AC0D94"/>
    <w:rsid w:val="00AC310F"/>
    <w:rsid w:val="00AC4CA0"/>
    <w:rsid w:val="00AC4D3E"/>
    <w:rsid w:val="00AC4D5F"/>
    <w:rsid w:val="00AD0A3C"/>
    <w:rsid w:val="00AD0C6E"/>
    <w:rsid w:val="00AD25F4"/>
    <w:rsid w:val="00AD7F1F"/>
    <w:rsid w:val="00AE398B"/>
    <w:rsid w:val="00AE70DE"/>
    <w:rsid w:val="00AF240E"/>
    <w:rsid w:val="00AF27E3"/>
    <w:rsid w:val="00AF28F2"/>
    <w:rsid w:val="00AF34AA"/>
    <w:rsid w:val="00AF4A5C"/>
    <w:rsid w:val="00AF5467"/>
    <w:rsid w:val="00AF5550"/>
    <w:rsid w:val="00AF7AED"/>
    <w:rsid w:val="00B00C9C"/>
    <w:rsid w:val="00B05802"/>
    <w:rsid w:val="00B061B8"/>
    <w:rsid w:val="00B113FF"/>
    <w:rsid w:val="00B11D61"/>
    <w:rsid w:val="00B120A6"/>
    <w:rsid w:val="00B12611"/>
    <w:rsid w:val="00B14A3C"/>
    <w:rsid w:val="00B175C1"/>
    <w:rsid w:val="00B178B0"/>
    <w:rsid w:val="00B21032"/>
    <w:rsid w:val="00B23C0A"/>
    <w:rsid w:val="00B243F4"/>
    <w:rsid w:val="00B30F07"/>
    <w:rsid w:val="00B312B9"/>
    <w:rsid w:val="00B31DFA"/>
    <w:rsid w:val="00B32A79"/>
    <w:rsid w:val="00B333EC"/>
    <w:rsid w:val="00B43F10"/>
    <w:rsid w:val="00B53C64"/>
    <w:rsid w:val="00B56227"/>
    <w:rsid w:val="00B57284"/>
    <w:rsid w:val="00B66373"/>
    <w:rsid w:val="00B6746A"/>
    <w:rsid w:val="00B6760D"/>
    <w:rsid w:val="00B700EF"/>
    <w:rsid w:val="00B71C12"/>
    <w:rsid w:val="00B72C2D"/>
    <w:rsid w:val="00B7367A"/>
    <w:rsid w:val="00B76B74"/>
    <w:rsid w:val="00B76C84"/>
    <w:rsid w:val="00B77A42"/>
    <w:rsid w:val="00B81D6D"/>
    <w:rsid w:val="00B871A6"/>
    <w:rsid w:val="00B87B72"/>
    <w:rsid w:val="00B91E63"/>
    <w:rsid w:val="00B9282B"/>
    <w:rsid w:val="00B93F20"/>
    <w:rsid w:val="00B940A3"/>
    <w:rsid w:val="00B97C30"/>
    <w:rsid w:val="00B97EF5"/>
    <w:rsid w:val="00BA12B7"/>
    <w:rsid w:val="00BA1F72"/>
    <w:rsid w:val="00BA5C02"/>
    <w:rsid w:val="00BA7B1E"/>
    <w:rsid w:val="00BB2228"/>
    <w:rsid w:val="00BB370F"/>
    <w:rsid w:val="00BB59B5"/>
    <w:rsid w:val="00BC3A2D"/>
    <w:rsid w:val="00BC629F"/>
    <w:rsid w:val="00BC636A"/>
    <w:rsid w:val="00BC6E92"/>
    <w:rsid w:val="00BC7377"/>
    <w:rsid w:val="00BD2684"/>
    <w:rsid w:val="00BD4B02"/>
    <w:rsid w:val="00BD748C"/>
    <w:rsid w:val="00BE0399"/>
    <w:rsid w:val="00BE0903"/>
    <w:rsid w:val="00BE1AD3"/>
    <w:rsid w:val="00BE39D9"/>
    <w:rsid w:val="00BE4420"/>
    <w:rsid w:val="00BE514B"/>
    <w:rsid w:val="00BE7117"/>
    <w:rsid w:val="00BF056A"/>
    <w:rsid w:val="00BF7D39"/>
    <w:rsid w:val="00C0219E"/>
    <w:rsid w:val="00C03F32"/>
    <w:rsid w:val="00C042EC"/>
    <w:rsid w:val="00C06773"/>
    <w:rsid w:val="00C10986"/>
    <w:rsid w:val="00C1109D"/>
    <w:rsid w:val="00C17C53"/>
    <w:rsid w:val="00C25358"/>
    <w:rsid w:val="00C30AF3"/>
    <w:rsid w:val="00C33128"/>
    <w:rsid w:val="00C33DFC"/>
    <w:rsid w:val="00C34CF4"/>
    <w:rsid w:val="00C36280"/>
    <w:rsid w:val="00C374B6"/>
    <w:rsid w:val="00C378AB"/>
    <w:rsid w:val="00C37F51"/>
    <w:rsid w:val="00C37FDD"/>
    <w:rsid w:val="00C440E7"/>
    <w:rsid w:val="00C51DBF"/>
    <w:rsid w:val="00C53941"/>
    <w:rsid w:val="00C555D0"/>
    <w:rsid w:val="00C610AF"/>
    <w:rsid w:val="00C61747"/>
    <w:rsid w:val="00C6186E"/>
    <w:rsid w:val="00C635E3"/>
    <w:rsid w:val="00C64C9D"/>
    <w:rsid w:val="00C7053C"/>
    <w:rsid w:val="00C71096"/>
    <w:rsid w:val="00C71560"/>
    <w:rsid w:val="00C77AAA"/>
    <w:rsid w:val="00C80622"/>
    <w:rsid w:val="00C80730"/>
    <w:rsid w:val="00C81B1C"/>
    <w:rsid w:val="00C8294D"/>
    <w:rsid w:val="00C835CB"/>
    <w:rsid w:val="00C848FC"/>
    <w:rsid w:val="00C84C52"/>
    <w:rsid w:val="00C90BBA"/>
    <w:rsid w:val="00C924D5"/>
    <w:rsid w:val="00C93995"/>
    <w:rsid w:val="00C97E8E"/>
    <w:rsid w:val="00CA0300"/>
    <w:rsid w:val="00CA5C36"/>
    <w:rsid w:val="00CA6043"/>
    <w:rsid w:val="00CA61BB"/>
    <w:rsid w:val="00CB1A2E"/>
    <w:rsid w:val="00CB2057"/>
    <w:rsid w:val="00CB399A"/>
    <w:rsid w:val="00CB3C7F"/>
    <w:rsid w:val="00CB431E"/>
    <w:rsid w:val="00CB6370"/>
    <w:rsid w:val="00CC1BAC"/>
    <w:rsid w:val="00CC5447"/>
    <w:rsid w:val="00CD25FE"/>
    <w:rsid w:val="00CD4CA4"/>
    <w:rsid w:val="00CD6D69"/>
    <w:rsid w:val="00CE11F9"/>
    <w:rsid w:val="00CE1B72"/>
    <w:rsid w:val="00CE37E0"/>
    <w:rsid w:val="00CE594A"/>
    <w:rsid w:val="00CE7763"/>
    <w:rsid w:val="00CF15EE"/>
    <w:rsid w:val="00CF4140"/>
    <w:rsid w:val="00CF4247"/>
    <w:rsid w:val="00CF42EB"/>
    <w:rsid w:val="00CF6BDE"/>
    <w:rsid w:val="00D00255"/>
    <w:rsid w:val="00D007B0"/>
    <w:rsid w:val="00D049D2"/>
    <w:rsid w:val="00D12CAD"/>
    <w:rsid w:val="00D13A98"/>
    <w:rsid w:val="00D14DDD"/>
    <w:rsid w:val="00D14E62"/>
    <w:rsid w:val="00D169A6"/>
    <w:rsid w:val="00D20D47"/>
    <w:rsid w:val="00D2198E"/>
    <w:rsid w:val="00D254AB"/>
    <w:rsid w:val="00D25993"/>
    <w:rsid w:val="00D25BCE"/>
    <w:rsid w:val="00D27C7A"/>
    <w:rsid w:val="00D317D4"/>
    <w:rsid w:val="00D32325"/>
    <w:rsid w:val="00D324B3"/>
    <w:rsid w:val="00D327EC"/>
    <w:rsid w:val="00D3381F"/>
    <w:rsid w:val="00D34526"/>
    <w:rsid w:val="00D347A3"/>
    <w:rsid w:val="00D35F26"/>
    <w:rsid w:val="00D36EF2"/>
    <w:rsid w:val="00D40AC2"/>
    <w:rsid w:val="00D424E6"/>
    <w:rsid w:val="00D4299E"/>
    <w:rsid w:val="00D43220"/>
    <w:rsid w:val="00D43A30"/>
    <w:rsid w:val="00D44AF0"/>
    <w:rsid w:val="00D45B5B"/>
    <w:rsid w:val="00D460C7"/>
    <w:rsid w:val="00D46F6F"/>
    <w:rsid w:val="00D55BBC"/>
    <w:rsid w:val="00D55FA5"/>
    <w:rsid w:val="00D64344"/>
    <w:rsid w:val="00D64416"/>
    <w:rsid w:val="00D65C4C"/>
    <w:rsid w:val="00D705E0"/>
    <w:rsid w:val="00D7322A"/>
    <w:rsid w:val="00D735A6"/>
    <w:rsid w:val="00D76700"/>
    <w:rsid w:val="00D80B57"/>
    <w:rsid w:val="00D8456E"/>
    <w:rsid w:val="00D916F5"/>
    <w:rsid w:val="00D95022"/>
    <w:rsid w:val="00D965DB"/>
    <w:rsid w:val="00DA2229"/>
    <w:rsid w:val="00DA28D2"/>
    <w:rsid w:val="00DA30BE"/>
    <w:rsid w:val="00DA4E6B"/>
    <w:rsid w:val="00DA5094"/>
    <w:rsid w:val="00DB2610"/>
    <w:rsid w:val="00DB3468"/>
    <w:rsid w:val="00DB3675"/>
    <w:rsid w:val="00DB5423"/>
    <w:rsid w:val="00DB724A"/>
    <w:rsid w:val="00DB7A17"/>
    <w:rsid w:val="00DB7E54"/>
    <w:rsid w:val="00DC0CA7"/>
    <w:rsid w:val="00DC19A9"/>
    <w:rsid w:val="00DC27FB"/>
    <w:rsid w:val="00DC3D19"/>
    <w:rsid w:val="00DC7712"/>
    <w:rsid w:val="00DD4D27"/>
    <w:rsid w:val="00DD70CB"/>
    <w:rsid w:val="00DE0AC6"/>
    <w:rsid w:val="00DE22B2"/>
    <w:rsid w:val="00DF024A"/>
    <w:rsid w:val="00DF19FD"/>
    <w:rsid w:val="00DF2793"/>
    <w:rsid w:val="00DF46EA"/>
    <w:rsid w:val="00E013CA"/>
    <w:rsid w:val="00E10213"/>
    <w:rsid w:val="00E10BB9"/>
    <w:rsid w:val="00E115F5"/>
    <w:rsid w:val="00E13354"/>
    <w:rsid w:val="00E133E0"/>
    <w:rsid w:val="00E15D94"/>
    <w:rsid w:val="00E23943"/>
    <w:rsid w:val="00E246FA"/>
    <w:rsid w:val="00E262CB"/>
    <w:rsid w:val="00E305E1"/>
    <w:rsid w:val="00E327F8"/>
    <w:rsid w:val="00E40097"/>
    <w:rsid w:val="00E427E4"/>
    <w:rsid w:val="00E431E3"/>
    <w:rsid w:val="00E43D3A"/>
    <w:rsid w:val="00E43DE8"/>
    <w:rsid w:val="00E454EA"/>
    <w:rsid w:val="00E4670C"/>
    <w:rsid w:val="00E50F93"/>
    <w:rsid w:val="00E53B88"/>
    <w:rsid w:val="00E561BB"/>
    <w:rsid w:val="00E57D25"/>
    <w:rsid w:val="00E57D3C"/>
    <w:rsid w:val="00E6053F"/>
    <w:rsid w:val="00E6686B"/>
    <w:rsid w:val="00E7423E"/>
    <w:rsid w:val="00E77352"/>
    <w:rsid w:val="00E803B5"/>
    <w:rsid w:val="00E8053C"/>
    <w:rsid w:val="00E868BD"/>
    <w:rsid w:val="00E86E0E"/>
    <w:rsid w:val="00E87A14"/>
    <w:rsid w:val="00E87D6C"/>
    <w:rsid w:val="00E927D2"/>
    <w:rsid w:val="00E94AEC"/>
    <w:rsid w:val="00E97392"/>
    <w:rsid w:val="00EA03FE"/>
    <w:rsid w:val="00EA069C"/>
    <w:rsid w:val="00EA12BB"/>
    <w:rsid w:val="00EA1339"/>
    <w:rsid w:val="00EA1F18"/>
    <w:rsid w:val="00EA34CF"/>
    <w:rsid w:val="00EA71B6"/>
    <w:rsid w:val="00EB3208"/>
    <w:rsid w:val="00EB4C4D"/>
    <w:rsid w:val="00EB4D08"/>
    <w:rsid w:val="00EB4D10"/>
    <w:rsid w:val="00EB4DCC"/>
    <w:rsid w:val="00EB5BB9"/>
    <w:rsid w:val="00EB7083"/>
    <w:rsid w:val="00EC5EF3"/>
    <w:rsid w:val="00ED6BA8"/>
    <w:rsid w:val="00ED7C8F"/>
    <w:rsid w:val="00ED7E8D"/>
    <w:rsid w:val="00EE2869"/>
    <w:rsid w:val="00EE2BC9"/>
    <w:rsid w:val="00EE3099"/>
    <w:rsid w:val="00EE5C9E"/>
    <w:rsid w:val="00EE786C"/>
    <w:rsid w:val="00EF1174"/>
    <w:rsid w:val="00EF4C38"/>
    <w:rsid w:val="00EF7308"/>
    <w:rsid w:val="00F0132F"/>
    <w:rsid w:val="00F01C74"/>
    <w:rsid w:val="00F01DF9"/>
    <w:rsid w:val="00F021A2"/>
    <w:rsid w:val="00F02DF0"/>
    <w:rsid w:val="00F05BBE"/>
    <w:rsid w:val="00F06198"/>
    <w:rsid w:val="00F0646F"/>
    <w:rsid w:val="00F1081B"/>
    <w:rsid w:val="00F16294"/>
    <w:rsid w:val="00F16906"/>
    <w:rsid w:val="00F16A59"/>
    <w:rsid w:val="00F21E2C"/>
    <w:rsid w:val="00F2224E"/>
    <w:rsid w:val="00F22B7D"/>
    <w:rsid w:val="00F2332E"/>
    <w:rsid w:val="00F2515F"/>
    <w:rsid w:val="00F25F9E"/>
    <w:rsid w:val="00F31702"/>
    <w:rsid w:val="00F344C7"/>
    <w:rsid w:val="00F3462B"/>
    <w:rsid w:val="00F3493A"/>
    <w:rsid w:val="00F417B5"/>
    <w:rsid w:val="00F41EA3"/>
    <w:rsid w:val="00F4277E"/>
    <w:rsid w:val="00F45A3B"/>
    <w:rsid w:val="00F5434C"/>
    <w:rsid w:val="00F54640"/>
    <w:rsid w:val="00F56C4B"/>
    <w:rsid w:val="00F609B6"/>
    <w:rsid w:val="00F646C1"/>
    <w:rsid w:val="00F65D42"/>
    <w:rsid w:val="00F66289"/>
    <w:rsid w:val="00F678DB"/>
    <w:rsid w:val="00F7603D"/>
    <w:rsid w:val="00F7765A"/>
    <w:rsid w:val="00F77FAF"/>
    <w:rsid w:val="00F8171D"/>
    <w:rsid w:val="00F83C31"/>
    <w:rsid w:val="00F84159"/>
    <w:rsid w:val="00F87590"/>
    <w:rsid w:val="00F87607"/>
    <w:rsid w:val="00F97A58"/>
    <w:rsid w:val="00FA01EC"/>
    <w:rsid w:val="00FA3474"/>
    <w:rsid w:val="00FA48D2"/>
    <w:rsid w:val="00FA53FE"/>
    <w:rsid w:val="00FA59BF"/>
    <w:rsid w:val="00FA7342"/>
    <w:rsid w:val="00FA7450"/>
    <w:rsid w:val="00FB0E26"/>
    <w:rsid w:val="00FB1CC8"/>
    <w:rsid w:val="00FB51DE"/>
    <w:rsid w:val="00FC4EAB"/>
    <w:rsid w:val="00FC6140"/>
    <w:rsid w:val="00FC65BA"/>
    <w:rsid w:val="00FD5FC6"/>
    <w:rsid w:val="00FE1994"/>
    <w:rsid w:val="00FE2C1E"/>
    <w:rsid w:val="00FE469B"/>
    <w:rsid w:val="00FE7B18"/>
    <w:rsid w:val="00FF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1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109D"/>
  </w:style>
  <w:style w:type="paragraph" w:styleId="Pieddepage">
    <w:name w:val="footer"/>
    <w:basedOn w:val="Normal"/>
    <w:link w:val="PieddepageCar"/>
    <w:uiPriority w:val="99"/>
    <w:semiHidden/>
    <w:unhideWhenUsed/>
    <w:rsid w:val="00C1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109D"/>
  </w:style>
  <w:style w:type="table" w:styleId="Grilledutableau">
    <w:name w:val="Table Grid"/>
    <w:basedOn w:val="TableauNormal"/>
    <w:uiPriority w:val="59"/>
    <w:rsid w:val="00B93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D25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A13F-CF11-4D90-A24C-0D4464E4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00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Utilisateur Windows</cp:lastModifiedBy>
  <cp:revision>2</cp:revision>
  <cp:lastPrinted>2019-09-22T09:00:00Z</cp:lastPrinted>
  <dcterms:created xsi:type="dcterms:W3CDTF">2019-09-22T14:00:00Z</dcterms:created>
  <dcterms:modified xsi:type="dcterms:W3CDTF">2019-09-22T14:00:00Z</dcterms:modified>
</cp:coreProperties>
</file>